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 xml:space="preserve">400066, Волгоград, </w:t>
      </w:r>
      <w:proofErr w:type="spellStart"/>
      <w:r w:rsidRPr="008A64D1">
        <w:rPr>
          <w:sz w:val="16"/>
          <w:szCs w:val="16"/>
        </w:rPr>
        <w:t>пр-кт</w:t>
      </w:r>
      <w:proofErr w:type="spellEnd"/>
      <w:r w:rsidRPr="008A64D1">
        <w:rPr>
          <w:sz w:val="16"/>
          <w:szCs w:val="16"/>
        </w:rPr>
        <w:t xml:space="preserve"> им.</w:t>
      </w:r>
      <w:r w:rsidR="0010551E" w:rsidRPr="008A64D1">
        <w:rPr>
          <w:sz w:val="16"/>
          <w:szCs w:val="16"/>
        </w:rPr>
        <w:t xml:space="preserve"> </w:t>
      </w:r>
      <w:proofErr w:type="spellStart"/>
      <w:r w:rsidRPr="008A64D1">
        <w:rPr>
          <w:sz w:val="16"/>
          <w:szCs w:val="16"/>
        </w:rPr>
        <w:t>В.И.Ленина</w:t>
      </w:r>
      <w:proofErr w:type="spellEnd"/>
      <w:r w:rsidRPr="008A64D1">
        <w:rPr>
          <w:sz w:val="16"/>
          <w:szCs w:val="16"/>
        </w:rPr>
        <w:t xml:space="preserve">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proofErr w:type="spellStart"/>
      <w:r w:rsidR="005E5400" w:rsidRPr="008A64D1">
        <w:rPr>
          <w:sz w:val="16"/>
          <w:szCs w:val="16"/>
          <w:lang w:val="en-US"/>
        </w:rPr>
        <w:t>gs</w:t>
      </w:r>
      <w:proofErr w:type="spellEnd"/>
      <w:r w:rsidR="005E5400" w:rsidRPr="008A64D1">
        <w:rPr>
          <w:sz w:val="16"/>
          <w:szCs w:val="16"/>
        </w:rPr>
        <w:t>_</w:t>
      </w:r>
      <w:proofErr w:type="spellStart"/>
      <w:r w:rsidR="005E5400" w:rsidRPr="008A64D1">
        <w:rPr>
          <w:sz w:val="16"/>
          <w:szCs w:val="16"/>
          <w:lang w:val="en-US"/>
        </w:rPr>
        <w:t>kanc</w:t>
      </w:r>
      <w:proofErr w:type="spellEnd"/>
      <w:r w:rsidR="005E5400" w:rsidRPr="008A64D1">
        <w:rPr>
          <w:sz w:val="16"/>
          <w:szCs w:val="16"/>
        </w:rPr>
        <w:t>@</w:t>
      </w:r>
      <w:proofErr w:type="spellStart"/>
      <w:r w:rsidR="005E5400" w:rsidRPr="008A64D1">
        <w:rPr>
          <w:sz w:val="16"/>
          <w:szCs w:val="16"/>
          <w:lang w:val="en-US"/>
        </w:rPr>
        <w:t>volgsovet</w:t>
      </w:r>
      <w:proofErr w:type="spellEnd"/>
      <w:r w:rsidR="005E5400" w:rsidRPr="008A64D1">
        <w:rPr>
          <w:sz w:val="16"/>
          <w:szCs w:val="16"/>
        </w:rPr>
        <w:t>.</w:t>
      </w:r>
      <w:proofErr w:type="spellStart"/>
      <w:r w:rsidR="005E5400" w:rsidRPr="008A64D1">
        <w:rPr>
          <w:sz w:val="16"/>
          <w:szCs w:val="16"/>
          <w:lang w:val="en-US"/>
        </w:rPr>
        <w:t>ru</w:t>
      </w:r>
      <w:proofErr w:type="spellEnd"/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721CC7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b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b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b"/>
              <w:jc w:val="center"/>
            </w:pP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</w:t>
      </w:r>
      <w:r w:rsidR="003C53AD">
        <w:rPr>
          <w:sz w:val="28"/>
          <w:szCs w:val="28"/>
        </w:rPr>
        <w:t>1</w:t>
      </w:r>
      <w:r w:rsidRPr="008A64D1">
        <w:rPr>
          <w:sz w:val="28"/>
          <w:szCs w:val="28"/>
        </w:rPr>
        <w:t xml:space="preserve"> год и на плановый период 202</w:t>
      </w:r>
      <w:r w:rsidR="003C53AD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и 202</w:t>
      </w:r>
      <w:r w:rsidR="00DB3C52">
        <w:rPr>
          <w:sz w:val="28"/>
          <w:szCs w:val="28"/>
        </w:rPr>
        <w:t>3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965889">
      <w:pPr>
        <w:tabs>
          <w:tab w:val="left" w:pos="9639"/>
        </w:tabs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C53AD">
        <w:rPr>
          <w:sz w:val="28"/>
          <w:szCs w:val="28"/>
        </w:rPr>
        <w:br/>
      </w:r>
      <w:r w:rsidRPr="008A64D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C80FAE" w:rsidRDefault="00666243" w:rsidP="006662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D1B">
        <w:rPr>
          <w:sz w:val="28"/>
          <w:szCs w:val="28"/>
        </w:rPr>
        <w:t xml:space="preserve">прогнозируемый общий объем доходов бюджета Волгограда в сумме 23783205,29189 тыс. рублей, в том числе безвозмездные поступления из областного бюджета – </w:t>
      </w:r>
      <w:r w:rsidR="00565754" w:rsidRPr="00565754">
        <w:rPr>
          <w:sz w:val="28"/>
          <w:szCs w:val="28"/>
        </w:rPr>
        <w:t xml:space="preserve">16373312,59189 </w:t>
      </w:r>
      <w:r w:rsidR="00C80FAE" w:rsidRPr="00C80FAE">
        <w:rPr>
          <w:sz w:val="28"/>
          <w:szCs w:val="28"/>
        </w:rPr>
        <w:t>тыс. рублей и поступления налоговых доходов по дополнительным нормативам отчислений – 2044,6тыс. рублей;</w:t>
      </w:r>
    </w:p>
    <w:p w:rsidR="00666243" w:rsidRPr="008148EE" w:rsidRDefault="00666243" w:rsidP="00666243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BC1D1B">
        <w:rPr>
          <w:rFonts w:ascii="Times New Roman" w:hAnsi="Times New Roman" w:cs="Times New Roman"/>
          <w:sz w:val="28"/>
          <w:szCs w:val="28"/>
        </w:rPr>
        <w:t>23783205,29189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6243" w:rsidRPr="008148EE" w:rsidRDefault="00666243" w:rsidP="00666243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D1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1 год.</w:t>
      </w:r>
    </w:p>
    <w:p w:rsidR="00E76202" w:rsidRPr="00356311" w:rsidRDefault="006E118A" w:rsidP="00E76202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202" w:rsidRPr="00356311">
        <w:rPr>
          <w:rFonts w:ascii="Times New Roman" w:hAnsi="Times New Roman" w:cs="Times New Roman"/>
          <w:sz w:val="28"/>
          <w:szCs w:val="28"/>
        </w:rPr>
        <w:t>.2. На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="00E76202" w:rsidRPr="00356311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="00E76202"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8148EE" w:rsidRDefault="00666243" w:rsidP="00666243">
      <w:pPr>
        <w:tabs>
          <w:tab w:val="left" w:pos="9639"/>
        </w:tabs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FC1CD7">
        <w:rPr>
          <w:sz w:val="28"/>
          <w:szCs w:val="28"/>
        </w:rPr>
        <w:t>13446091,0</w:t>
      </w:r>
      <w:r w:rsidRPr="008148EE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FC1CD7">
        <w:rPr>
          <w:sz w:val="28"/>
          <w:szCs w:val="28"/>
        </w:rPr>
        <w:t xml:space="preserve">12874741,0 </w:t>
      </w:r>
      <w:r w:rsidRPr="008148EE">
        <w:rPr>
          <w:sz w:val="28"/>
          <w:szCs w:val="28"/>
        </w:rPr>
        <w:t>тыс. рублей;</w:t>
      </w:r>
    </w:p>
    <w:p w:rsidR="00666243" w:rsidRPr="00FC1CD7" w:rsidRDefault="00666243" w:rsidP="0066624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Pr="00FC1CD7">
        <w:rPr>
          <w:sz w:val="28"/>
          <w:szCs w:val="28"/>
        </w:rPr>
        <w:t>186190,7</w:t>
      </w:r>
      <w:r w:rsidRPr="008148EE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</w:t>
      </w:r>
      <w:r w:rsidRPr="008148EE">
        <w:rPr>
          <w:sz w:val="28"/>
          <w:szCs w:val="28"/>
        </w:rPr>
        <w:lastRenderedPageBreak/>
        <w:t xml:space="preserve">других бюджетов бюджетной системы Российской Федерации, имеющих целевое </w:t>
      </w:r>
      <w:r w:rsidRPr="00FC1CD7">
        <w:rPr>
          <w:sz w:val="28"/>
          <w:szCs w:val="28"/>
        </w:rPr>
        <w:t>назначение) – 388933,2 тыс. рублей;</w:t>
      </w:r>
    </w:p>
    <w:p w:rsidR="00666243" w:rsidRPr="00347C74" w:rsidRDefault="00666243" w:rsidP="00666243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CD7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и 2023 годы.</w:t>
      </w:r>
    </w:p>
    <w:p w:rsidR="008A64D1" w:rsidRPr="00356311" w:rsidRDefault="008A64D1" w:rsidP="00E76202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 Утвердить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B3C52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</w:t>
      </w:r>
      <w:r w:rsidR="00382AB5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 w:rsidR="00C37EE4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приложению 2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приложению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3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 начисление, учет и </w:t>
      </w:r>
      <w:r w:rsidRPr="00356311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D50EFD">
        <w:rPr>
          <w:rFonts w:ascii="Times New Roman" w:hAnsi="Times New Roman" w:cs="Times New Roman"/>
          <w:sz w:val="28"/>
          <w:szCs w:val="28"/>
        </w:rPr>
        <w:t>осуществления платежей в бюджет</w:t>
      </w:r>
      <w:r w:rsidR="00AB22BE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, пеней и штрафов по ним, </w:t>
      </w:r>
      <w:r w:rsidRPr="00356311">
        <w:rPr>
          <w:rFonts w:ascii="Times New Roman" w:hAnsi="Times New Roman" w:cs="Times New Roman"/>
          <w:sz w:val="28"/>
          <w:szCs w:val="28"/>
        </w:rPr>
        <w:t>взыскание и принятие решений о возврате (зачете) излишне уплаченных (взысканных) платежей в бюджет Волгограда, пеней, штрафов по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</w:t>
      </w:r>
      <w:r w:rsidR="003C53AD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годов согласно приложению 6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</w:t>
      </w:r>
      <w:r w:rsidRPr="00356311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6. Ведомственную структуру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>
        <w:rPr>
          <w:rFonts w:ascii="Times New Roman" w:hAnsi="Times New Roman" w:cs="Times New Roman"/>
          <w:sz w:val="28"/>
          <w:szCs w:val="28"/>
        </w:rPr>
        <w:t>,</w:t>
      </w:r>
      <w:r w:rsidRPr="00356311">
        <w:rPr>
          <w:rFonts w:ascii="Times New Roman" w:hAnsi="Times New Roman" w:cs="Times New Roman"/>
          <w:sz w:val="28"/>
          <w:szCs w:val="28"/>
        </w:rPr>
        <w:t xml:space="preserve"> согласно приложению 11 к настоящему решению. 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8. Распределение безвозмездных поступлений из областного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3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3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Pr="003563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5631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FA2F44">
        <w:rPr>
          <w:rFonts w:ascii="Times New Roman" w:hAnsi="Times New Roman" w:cs="Times New Roman"/>
          <w:sz w:val="28"/>
          <w:szCs w:val="28"/>
        </w:rPr>
        <w:t>в сумме 20000,0 тыс. рублей.</w:t>
      </w:r>
    </w:p>
    <w:p w:rsidR="008A64D1" w:rsidRPr="0035631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5. Установить, что в ходе исполнения бюджета Волгограда в 20</w:t>
      </w:r>
      <w:r w:rsidR="008528C0" w:rsidRPr="00356311">
        <w:rPr>
          <w:sz w:val="28"/>
          <w:szCs w:val="28"/>
        </w:rPr>
        <w:t>2</w:t>
      </w:r>
      <w:r w:rsidR="00D24BC7">
        <w:rPr>
          <w:sz w:val="28"/>
          <w:szCs w:val="28"/>
        </w:rPr>
        <w:t>1</w:t>
      </w:r>
      <w:r w:rsidRPr="00356311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Pr="00356311">
          <w:rPr>
            <w:sz w:val="28"/>
            <w:szCs w:val="28"/>
          </w:rPr>
          <w:t>статьей 217</w:t>
        </w:r>
      </w:hyperlink>
      <w:r w:rsidRPr="0035631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</w:t>
      </w:r>
      <w:r w:rsidR="000B090F" w:rsidRPr="000566D1">
        <w:rPr>
          <w:sz w:val="28"/>
          <w:szCs w:val="28"/>
        </w:rPr>
        <w:t>2</w:t>
      </w:r>
      <w:r w:rsidR="00D24BC7" w:rsidRPr="000566D1">
        <w:rPr>
          <w:sz w:val="28"/>
          <w:szCs w:val="28"/>
        </w:rPr>
        <w:t>1</w:t>
      </w:r>
      <w:r w:rsidRPr="000566D1">
        <w:rPr>
          <w:sz w:val="28"/>
          <w:szCs w:val="28"/>
        </w:rPr>
        <w:t xml:space="preserve">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</w:t>
      </w:r>
      <w:r w:rsidRPr="000566D1">
        <w:rPr>
          <w:sz w:val="28"/>
          <w:szCs w:val="28"/>
        </w:rPr>
        <w:lastRenderedPageBreak/>
        <w:t xml:space="preserve">других пособий и компенсаций в связи с реорганизацией, оптимизацией численности работников муниципальных бюджетных </w:t>
      </w:r>
      <w:r w:rsidR="0023121D" w:rsidRPr="000566D1">
        <w:rPr>
          <w:sz w:val="28"/>
          <w:szCs w:val="28"/>
        </w:rPr>
        <w:t>(автономных) учреждений</w:t>
      </w:r>
      <w:r w:rsidRPr="000566D1">
        <w:rPr>
          <w:sz w:val="28"/>
          <w:szCs w:val="28"/>
        </w:rPr>
        <w:t xml:space="preserve"> в пределах</w:t>
      </w:r>
      <w:proofErr w:type="gramEnd"/>
      <w:r w:rsidRPr="000566D1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0566D1">
          <w:rPr>
            <w:sz w:val="28"/>
            <w:szCs w:val="28"/>
          </w:rPr>
          <w:t>№ 597</w:t>
        </w:r>
      </w:hyperlink>
      <w:r w:rsidRPr="000566D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</w:t>
      </w:r>
      <w:r w:rsidR="009874C9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hyperlink r:id="rId11" w:history="1">
        <w:r w:rsidRPr="000566D1">
          <w:rPr>
            <w:sz w:val="28"/>
            <w:szCs w:val="28"/>
          </w:rPr>
          <w:t>№</w:t>
        </w:r>
        <w:r w:rsidR="009874C9" w:rsidRPr="000566D1">
          <w:rPr>
            <w:sz w:val="28"/>
            <w:szCs w:val="28"/>
          </w:rPr>
          <w:t xml:space="preserve"> </w:t>
        </w:r>
        <w:r w:rsidRPr="000566D1">
          <w:rPr>
            <w:sz w:val="28"/>
            <w:szCs w:val="28"/>
          </w:rPr>
          <w:t>761</w:t>
        </w:r>
      </w:hyperlink>
      <w:r w:rsidRPr="000566D1">
        <w:rPr>
          <w:sz w:val="28"/>
          <w:szCs w:val="28"/>
        </w:rPr>
        <w:t xml:space="preserve"> «О Национальной стратегии действий в интересах детей</w:t>
      </w:r>
      <w:r w:rsidR="009874C9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на</w:t>
      </w:r>
      <w:proofErr w:type="gramEnd"/>
      <w:r w:rsidRPr="000566D1">
        <w:rPr>
          <w:sz w:val="28"/>
          <w:szCs w:val="28"/>
        </w:rPr>
        <w:t xml:space="preserve"> </w:t>
      </w:r>
      <w:r w:rsidR="0063577E" w:rsidRPr="000566D1">
        <w:rPr>
          <w:sz w:val="28"/>
          <w:szCs w:val="28"/>
        </w:rPr>
        <w:t>2012–</w:t>
      </w:r>
      <w:r w:rsidRPr="000566D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поступлением в доход бюджета Волгограда в текущем финансовом году средств федерального </w:t>
      </w:r>
      <w:r w:rsidR="007B48C8" w:rsidRPr="000566D1">
        <w:rPr>
          <w:sz w:val="28"/>
          <w:szCs w:val="28"/>
        </w:rPr>
        <w:t>и (</w:t>
      </w:r>
      <w:r w:rsidRPr="000566D1">
        <w:rPr>
          <w:sz w:val="28"/>
          <w:szCs w:val="28"/>
        </w:rPr>
        <w:t>или</w:t>
      </w:r>
      <w:r w:rsidR="007B48C8" w:rsidRPr="000566D1">
        <w:rPr>
          <w:sz w:val="28"/>
          <w:szCs w:val="28"/>
        </w:rPr>
        <w:t>)</w:t>
      </w:r>
      <w:r w:rsidRPr="000566D1">
        <w:rPr>
          <w:sz w:val="28"/>
          <w:szCs w:val="28"/>
        </w:rPr>
        <w:t xml:space="preserve">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</w:t>
      </w:r>
      <w:r w:rsidR="00573823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0566D1">
        <w:rPr>
          <w:sz w:val="28"/>
          <w:szCs w:val="28"/>
        </w:rPr>
        <w:t>софинансирования</w:t>
      </w:r>
      <w:proofErr w:type="spellEnd"/>
      <w:r w:rsidRPr="000566D1">
        <w:rPr>
          <w:sz w:val="28"/>
          <w:szCs w:val="28"/>
        </w:rPr>
        <w:t xml:space="preserve"> средств вышестоящих бюджетов, предоставляемых бюджету Волгограда, и остатков </w:t>
      </w:r>
      <w:r w:rsidRPr="000566D1">
        <w:rPr>
          <w:sz w:val="28"/>
          <w:szCs w:val="28"/>
        </w:rPr>
        <w:lastRenderedPageBreak/>
        <w:t>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0566D1">
        <w:rPr>
          <w:sz w:val="28"/>
          <w:szCs w:val="28"/>
        </w:rPr>
        <w:t xml:space="preserve">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0566D1">
        <w:rPr>
          <w:sz w:val="28"/>
          <w:szCs w:val="28"/>
        </w:rPr>
        <w:t xml:space="preserve"> их использования</w:t>
      </w:r>
      <w:r w:rsidR="00D24BC7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(за исключением средств, предусмотренных на финансовое обеспечение публичных нормативных обязательств)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</w:t>
      </w:r>
      <w:r w:rsidR="007B48C8" w:rsidRPr="000566D1">
        <w:rPr>
          <w:sz w:val="28"/>
          <w:szCs w:val="28"/>
        </w:rPr>
        <w:t>, на патронатное воспитание</w:t>
      </w:r>
      <w:r w:rsidRPr="000566D1">
        <w:rPr>
          <w:sz w:val="28"/>
          <w:szCs w:val="28"/>
        </w:rPr>
        <w:t>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760EEC" w:rsidRPr="000566D1" w:rsidRDefault="00760EEC" w:rsidP="00760E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</w:t>
      </w:r>
      <w:r w:rsidR="007B48C8" w:rsidRPr="000566D1">
        <w:rPr>
          <w:rFonts w:eastAsiaTheme="minorHAnsi"/>
          <w:sz w:val="28"/>
          <w:szCs w:val="28"/>
          <w:lang w:eastAsia="en-US"/>
        </w:rPr>
        <w:t>Волгограда</w:t>
      </w:r>
      <w:r w:rsidRPr="000566D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</w:t>
      </w:r>
      <w:r w:rsidRPr="000566D1">
        <w:rPr>
          <w:sz w:val="28"/>
          <w:szCs w:val="28"/>
        </w:rPr>
        <w:lastRenderedPageBreak/>
        <w:t>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 w:rsidRPr="000566D1">
        <w:rPr>
          <w:sz w:val="28"/>
          <w:szCs w:val="28"/>
        </w:rPr>
        <w:t>в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на </w:t>
      </w:r>
      <w:r w:rsidR="007B48C8" w:rsidRPr="000566D1">
        <w:rPr>
          <w:sz w:val="28"/>
          <w:szCs w:val="28"/>
        </w:rPr>
        <w:t xml:space="preserve">финансовое обеспечение выполнения муниципального задания и </w:t>
      </w:r>
      <w:r w:rsidRPr="000566D1">
        <w:rPr>
          <w:sz w:val="28"/>
          <w:szCs w:val="28"/>
        </w:rPr>
        <w:t>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</w:t>
      </w:r>
      <w:r w:rsidRPr="000566D1">
        <w:rPr>
          <w:color w:val="FF0000"/>
          <w:sz w:val="28"/>
          <w:szCs w:val="28"/>
        </w:rPr>
        <w:t xml:space="preserve"> </w:t>
      </w:r>
      <w:r w:rsidRPr="000566D1">
        <w:rPr>
          <w:sz w:val="28"/>
          <w:szCs w:val="28"/>
        </w:rPr>
        <w:t>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0566D1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F407B" w:rsidRPr="000566D1" w:rsidRDefault="009F407B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</w:t>
      </w:r>
      <w:r w:rsidRPr="000566D1">
        <w:rPr>
          <w:sz w:val="28"/>
          <w:szCs w:val="28"/>
        </w:rPr>
        <w:lastRenderedPageBreak/>
        <w:t>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0566D1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0566D1">
        <w:rPr>
          <w:sz w:val="28"/>
          <w:szCs w:val="28"/>
        </w:rPr>
        <w:t xml:space="preserve"> и ведомственных целевых программ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66D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064941" w:rsidRDefault="008A64D1" w:rsidP="008A64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</w:t>
      </w:r>
      <w:r w:rsidRPr="00064941">
        <w:rPr>
          <w:rFonts w:eastAsiaTheme="minorHAnsi"/>
          <w:sz w:val="28"/>
          <w:szCs w:val="28"/>
          <w:lang w:eastAsia="en-US"/>
        </w:rPr>
        <w:t xml:space="preserve">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06494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06494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064941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8A64D1" w:rsidRPr="00D24BC7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06494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</w:t>
      </w:r>
      <w:r w:rsidRPr="000566D1">
        <w:rPr>
          <w:sz w:val="28"/>
          <w:szCs w:val="28"/>
        </w:rPr>
        <w:t xml:space="preserve">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C80795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0795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C80795">
          <w:rPr>
            <w:sz w:val="28"/>
            <w:szCs w:val="28"/>
          </w:rPr>
          <w:t>статьей 96</w:t>
        </w:r>
      </w:hyperlink>
      <w:r w:rsidRPr="00C80795">
        <w:rPr>
          <w:sz w:val="28"/>
          <w:szCs w:val="28"/>
        </w:rPr>
        <w:t xml:space="preserve"> Бюджетного кодекса Российской Федерации;</w:t>
      </w:r>
    </w:p>
    <w:p w:rsidR="008A64D1" w:rsidRPr="00C80795" w:rsidRDefault="008A64D1" w:rsidP="008A64D1">
      <w:pPr>
        <w:jc w:val="both"/>
      </w:pPr>
      <w:r w:rsidRPr="00C80795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8A64D1" w:rsidRPr="00C80795" w:rsidRDefault="008A64D1" w:rsidP="008A6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0795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26059D" w:rsidRPr="00C80795">
        <w:rPr>
          <w:sz w:val="28"/>
          <w:szCs w:val="28"/>
        </w:rPr>
        <w:t>;</w:t>
      </w:r>
    </w:p>
    <w:p w:rsidR="0026059D" w:rsidRDefault="0026059D" w:rsidP="002605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0566D1">
        <w:rPr>
          <w:sz w:val="28"/>
          <w:szCs w:val="28"/>
        </w:rPr>
        <w:t>дств пр</w:t>
      </w:r>
      <w:proofErr w:type="gramEnd"/>
      <w:r w:rsidRPr="000566D1">
        <w:rPr>
          <w:sz w:val="28"/>
          <w:szCs w:val="28"/>
        </w:rPr>
        <w:t xml:space="preserve">очих безвозмездных поступлений от физических и юридических лиц (в том числе добровольные </w:t>
      </w:r>
      <w:r w:rsidRPr="000566D1">
        <w:rPr>
          <w:sz w:val="28"/>
          <w:szCs w:val="28"/>
        </w:rPr>
        <w:lastRenderedPageBreak/>
        <w:t>пожертвования), поступивших в бюджет Волгограда на цели, указанные при их предоставлении.</w:t>
      </w:r>
    </w:p>
    <w:p w:rsidR="005A11DC" w:rsidRPr="00125415" w:rsidRDefault="005A11DC" w:rsidP="00262EC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0"/>
      <w:bookmarkEnd w:id="0"/>
      <w:r w:rsidRPr="00125415">
        <w:rPr>
          <w:sz w:val="28"/>
          <w:szCs w:val="28"/>
        </w:rPr>
        <w:t>6. Установить, что в ходе исполнения бюджета получатели бюджетных средств Волгограда при заключении муниципальных контрактов в пределах доведенных им в установленном порядке соответствующих лимитов бюджетных обязатель</w:t>
      </w:r>
      <w:proofErr w:type="gramStart"/>
      <w:r w:rsidRPr="00125415">
        <w:rPr>
          <w:sz w:val="28"/>
          <w:szCs w:val="28"/>
        </w:rPr>
        <w:t>ств впр</w:t>
      </w:r>
      <w:proofErr w:type="gramEnd"/>
      <w:r w:rsidRPr="00125415">
        <w:rPr>
          <w:sz w:val="28"/>
          <w:szCs w:val="28"/>
        </w:rPr>
        <w:t>аве предусматривать авансовые платежи:</w:t>
      </w:r>
    </w:p>
    <w:p w:rsidR="005A11DC" w:rsidRPr="00125415" w:rsidRDefault="005A11DC" w:rsidP="00262E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с последующей оплатой денежных обязательств, возникающих по муниципальным контрактам, после подтверждения предусмотренных указанными муниципальными контрактами поставки товаров, выполнения работ, оказания услуг в объеме произведенных платежей:</w:t>
      </w:r>
    </w:p>
    <w:p w:rsidR="005A11DC" w:rsidRPr="00125415" w:rsidRDefault="005A11DC" w:rsidP="00262EC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25415">
        <w:rPr>
          <w:sz w:val="28"/>
          <w:szCs w:val="28"/>
        </w:rPr>
        <w:t>в размере до 100% суммы муниципального контракта, но не более доведенных лимитов бюджетных обязательств по соответствующему коду бюджетной классификации Российской Федерации, - по муниципальным контрактам об оказании услуг связи, средств почтовой связи, о подписке на печатные издания и об их приобретении, обучении на курсах повышения квалификации, об участии в научных, методических, научно-практических и иных конференциях, о проведении государственной экспертизы проектной документации</w:t>
      </w:r>
      <w:proofErr w:type="gramEnd"/>
      <w:r w:rsidRPr="00125415">
        <w:rPr>
          <w:sz w:val="28"/>
          <w:szCs w:val="28"/>
        </w:rPr>
        <w:t xml:space="preserve">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бюджета Волгограда, о получении технических условий на подключение (технологическое присоединение) объектов к сетям инженерно-технического обеспечения, о приобретении ави</w:t>
      </w:r>
      <w:proofErr w:type="gramStart"/>
      <w:r w:rsidRPr="00125415">
        <w:rPr>
          <w:sz w:val="28"/>
          <w:szCs w:val="28"/>
        </w:rPr>
        <w:t>а-</w:t>
      </w:r>
      <w:proofErr w:type="gramEnd"/>
      <w:r w:rsidRPr="00125415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а также по договорам обязательного страхования гражданской ответственности владельцев транспортных средств, по муниципальным контрактам о проведении мероприятий по тушению пожаров;</w:t>
      </w:r>
    </w:p>
    <w:p w:rsidR="005A11DC" w:rsidRPr="00125415" w:rsidRDefault="005A11DC" w:rsidP="00262E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в размере до 30% суммы муниципального контракта, но не более 30% лимитов бюджетных обязательств по соответствующему коду бюджетной классификации Российской Федерации, - по остальным муниципальным контрактам, если иное не предусмотрено действующим законодательством Российской Федерации;</w:t>
      </w:r>
    </w:p>
    <w:p w:rsidR="005A11DC" w:rsidRPr="00125415" w:rsidRDefault="005A11DC" w:rsidP="00262EC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25415">
        <w:rPr>
          <w:sz w:val="28"/>
          <w:szCs w:val="28"/>
        </w:rPr>
        <w:t>по муниципальным контрактам о выполнении работ по строительству, реконструкции и капитальному ремонту объектов капитального строительства муниципальной собственности Волгограда, если иное не установлено действующим законодательством Российской Федерации, в размере до 30% суммы муниципального контракта, но не более доведенных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муниципальным контрактом работ в</w:t>
      </w:r>
      <w:proofErr w:type="gramEnd"/>
      <w:r w:rsidRPr="00125415">
        <w:rPr>
          <w:sz w:val="28"/>
          <w:szCs w:val="28"/>
        </w:rPr>
        <w:t xml:space="preserve"> </w:t>
      </w:r>
      <w:proofErr w:type="gramStart"/>
      <w:r w:rsidRPr="00125415">
        <w:rPr>
          <w:sz w:val="28"/>
          <w:szCs w:val="28"/>
        </w:rPr>
        <w:t>объеме</w:t>
      </w:r>
      <w:proofErr w:type="gramEnd"/>
      <w:r w:rsidRPr="00125415">
        <w:rPr>
          <w:sz w:val="28"/>
          <w:szCs w:val="28"/>
        </w:rPr>
        <w:t xml:space="preserve"> произведенного авансового </w:t>
      </w:r>
      <w:r w:rsidRPr="00125415">
        <w:rPr>
          <w:sz w:val="28"/>
          <w:szCs w:val="28"/>
        </w:rPr>
        <w:lastRenderedPageBreak/>
        <w:t>платежа (с ограничением общей суммы авансирования не более 70% суммы муниципального контракта).</w:t>
      </w:r>
    </w:p>
    <w:p w:rsidR="005A11DC" w:rsidRPr="00125415" w:rsidRDefault="005A11DC" w:rsidP="00262E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В случае заключения муниципальных контрактов на закупки дорогостоящих, социально значимых, материалоемких товаров, работ и услуг получатели бюджетных средств Волгограда вправе предусмотреть авансовые платежи в размере, не превышающем стоимость товаров, материалов.</w:t>
      </w:r>
    </w:p>
    <w:p w:rsidR="005A11DC" w:rsidRPr="00125415" w:rsidRDefault="00262ECE" w:rsidP="001254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7.</w:t>
      </w:r>
      <w:r w:rsidR="005A11DC" w:rsidRPr="00125415">
        <w:rPr>
          <w:sz w:val="28"/>
          <w:szCs w:val="28"/>
        </w:rPr>
        <w:t xml:space="preserve"> </w:t>
      </w:r>
      <w:proofErr w:type="gramStart"/>
      <w:r w:rsidR="005A11DC" w:rsidRPr="00125415">
        <w:rPr>
          <w:sz w:val="28"/>
          <w:szCs w:val="28"/>
        </w:rPr>
        <w:t xml:space="preserve">Органы, осуществляющие функции и полномочия учредителя в отношении муниципальных бюджетных и автономных учреждений Волгограда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</w:t>
      </w:r>
      <w:hyperlink w:anchor="Par0" w:history="1">
        <w:r w:rsidR="005A11DC" w:rsidRPr="00125415">
          <w:rPr>
            <w:sz w:val="28"/>
            <w:szCs w:val="28"/>
          </w:rPr>
          <w:t>пунктом 6</w:t>
        </w:r>
      </w:hyperlink>
      <w:r w:rsidR="005A11DC" w:rsidRPr="00125415">
        <w:rPr>
          <w:sz w:val="28"/>
          <w:szCs w:val="28"/>
        </w:rPr>
        <w:t xml:space="preserve"> настоящего постановления для получателей бюджетных средств Волгограда.</w:t>
      </w:r>
      <w:proofErr w:type="gramEnd"/>
    </w:p>
    <w:p w:rsidR="00D03446" w:rsidRDefault="00D03446" w:rsidP="00D03446">
      <w:pPr>
        <w:jc w:val="both"/>
        <w:rPr>
          <w:sz w:val="28"/>
          <w:szCs w:val="28"/>
        </w:rPr>
      </w:pPr>
      <w:r>
        <w:rPr>
          <w:sz w:val="28"/>
          <w:szCs w:val="28"/>
        </w:rPr>
        <w:t>8. Определить, что:</w:t>
      </w:r>
    </w:p>
    <w:p w:rsidR="00D03446" w:rsidRDefault="00D03446" w:rsidP="00D034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фонда оплаты труда работников органов местного самоуправления Волгограда (за исключением работников, осуществляющих переданные государственные полномочия в администрации Волгограда) на 2021 год и на плановый период 2022 и 2023 годов осуществляется с учетом коэффициентов корректировки размера средств, направляемых на ежемесячное денежное поощрение:</w:t>
      </w:r>
    </w:p>
    <w:p w:rsidR="00D03446" w:rsidRPr="00887187" w:rsidRDefault="00D03446" w:rsidP="00D034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в Контрольно-счетной палате Волгограда – 0,9449 – для муниципальных служащих;</w:t>
      </w:r>
    </w:p>
    <w:p w:rsidR="00D03446" w:rsidRPr="00887187" w:rsidRDefault="00D03446" w:rsidP="00D034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 xml:space="preserve">в администрации Волгограда – 0,8076 – для муниципальных служащих   (в среднем размере по администрации Волгограда), 0,9250 – для работников, исполняющих обязанности по техническому обеспечению деятельности администрации Волгограда; </w:t>
      </w:r>
    </w:p>
    <w:p w:rsidR="00D03446" w:rsidRDefault="00D03446" w:rsidP="00D034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коэффициенты корректировки размера средств, направляемых</w:t>
      </w:r>
      <w:r>
        <w:rPr>
          <w:bCs/>
          <w:sz w:val="28"/>
          <w:szCs w:val="28"/>
        </w:rPr>
        <w:t xml:space="preserve">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D03446" w:rsidRDefault="00D03446" w:rsidP="00D034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 на 2021 год и на плановый период 2022 и 2023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D03446" w:rsidRDefault="00D03446" w:rsidP="00D03446">
      <w:pPr>
        <w:autoSpaceDE w:val="0"/>
        <w:autoSpaceDN w:val="0"/>
        <w:adjustRightInd w:val="0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8A64D1" w:rsidRPr="00356311" w:rsidRDefault="00262ECE" w:rsidP="008A64D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4D1" w:rsidRPr="00356311">
        <w:rPr>
          <w:sz w:val="28"/>
          <w:szCs w:val="28"/>
        </w:rPr>
        <w:t xml:space="preserve">. </w:t>
      </w:r>
      <w:proofErr w:type="gramStart"/>
      <w:r w:rsidR="008A64D1" w:rsidRPr="00356311">
        <w:rPr>
          <w:sz w:val="28"/>
          <w:szCs w:val="28"/>
        </w:rPr>
        <w:t xml:space="preserve">Средства, поступающие во временное распоряжение получателей бюджетных средств Волгограда в </w:t>
      </w:r>
      <w:r w:rsidR="008A64D1" w:rsidRPr="00D50EFD">
        <w:rPr>
          <w:sz w:val="28"/>
          <w:szCs w:val="28"/>
        </w:rPr>
        <w:t xml:space="preserve">соответствии с законодательными и иными нормативными правовыми актами </w:t>
      </w:r>
      <w:r w:rsidR="008A64D1" w:rsidRPr="00D50EFD">
        <w:rPr>
          <w:bCs/>
          <w:sz w:val="28"/>
          <w:szCs w:val="28"/>
        </w:rPr>
        <w:t xml:space="preserve">Российской Федерации, </w:t>
      </w:r>
      <w:r w:rsidR="008C4FA1" w:rsidRPr="00D50EFD">
        <w:rPr>
          <w:bCs/>
          <w:sz w:val="28"/>
          <w:szCs w:val="28"/>
        </w:rPr>
        <w:t>законодательными</w:t>
      </w:r>
      <w:r w:rsidR="008C4FA1" w:rsidRPr="00D50EFD">
        <w:rPr>
          <w:bCs/>
          <w:sz w:val="28"/>
          <w:szCs w:val="28"/>
        </w:rPr>
        <w:br/>
      </w:r>
      <w:r w:rsidR="008C4FA1" w:rsidRPr="00D50EFD">
        <w:rPr>
          <w:bCs/>
          <w:sz w:val="28"/>
          <w:szCs w:val="28"/>
        </w:rPr>
        <w:lastRenderedPageBreak/>
        <w:t>и иными нормативными правовыми актами Волгоградской области</w:t>
      </w:r>
      <w:r w:rsidR="008C4FA1" w:rsidRPr="00D50EFD">
        <w:rPr>
          <w:bCs/>
          <w:sz w:val="28"/>
          <w:szCs w:val="28"/>
        </w:rPr>
        <w:br/>
        <w:t>и муниципальными правовыми актами Волгограда</w:t>
      </w:r>
      <w:r w:rsidR="00791232">
        <w:rPr>
          <w:bCs/>
          <w:sz w:val="28"/>
          <w:szCs w:val="28"/>
        </w:rPr>
        <w:t>,</w:t>
      </w:r>
      <w:r w:rsidR="008C4FA1" w:rsidRPr="00D50EFD">
        <w:rPr>
          <w:bCs/>
          <w:sz w:val="28"/>
          <w:szCs w:val="28"/>
        </w:rPr>
        <w:t xml:space="preserve"> </w:t>
      </w:r>
      <w:r w:rsidR="008A64D1" w:rsidRPr="00D50EFD">
        <w:rPr>
          <w:bCs/>
          <w:sz w:val="28"/>
          <w:szCs w:val="28"/>
        </w:rPr>
        <w:t>учитываются</w:t>
      </w:r>
      <w:r w:rsidR="008A64D1" w:rsidRPr="00D50EFD">
        <w:rPr>
          <w:sz w:val="28"/>
          <w:szCs w:val="28"/>
        </w:rPr>
        <w:t xml:space="preserve"> на лицевых счетах, открытых им в Управлении Федерального казначейства </w:t>
      </w:r>
      <w:r w:rsidR="008A64D1" w:rsidRPr="00356311">
        <w:rPr>
          <w:sz w:val="28"/>
          <w:szCs w:val="28"/>
        </w:rPr>
        <w:t>по Волгоградской области и по месту обслуживания.</w:t>
      </w:r>
      <w:proofErr w:type="gramEnd"/>
    </w:p>
    <w:p w:rsidR="009436D4" w:rsidRPr="00356311" w:rsidRDefault="00262ECE" w:rsidP="009436D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958">
        <w:rPr>
          <w:rFonts w:ascii="Times New Roman" w:hAnsi="Times New Roman" w:cs="Times New Roman"/>
          <w:sz w:val="28"/>
          <w:szCs w:val="28"/>
        </w:rPr>
        <w:t>10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6D4" w:rsidRPr="00CF3958">
        <w:rPr>
          <w:rFonts w:ascii="Times New Roman" w:hAnsi="Times New Roman" w:cs="Times New Roman"/>
          <w:sz w:val="28"/>
          <w:szCs w:val="28"/>
        </w:rPr>
        <w:t>Разрешить администрации Волгограда осуществлять муниципальные внутренние заимствования Волгограда в пределах сумм, утвержденных Программой муниципальных внутренних заимствований Волгограда</w:t>
      </w:r>
      <w:r w:rsidR="00D24BC7" w:rsidRPr="00CF3958">
        <w:rPr>
          <w:rFonts w:ascii="Times New Roman" w:hAnsi="Times New Roman" w:cs="Times New Roman"/>
          <w:sz w:val="28"/>
          <w:szCs w:val="28"/>
        </w:rPr>
        <w:t xml:space="preserve"> </w:t>
      </w:r>
      <w:r w:rsidR="00D24BC7" w:rsidRPr="00CF3958">
        <w:rPr>
          <w:rFonts w:ascii="Times New Roman" w:hAnsi="Times New Roman" w:cs="Times New Roman"/>
          <w:sz w:val="28"/>
          <w:szCs w:val="28"/>
        </w:rPr>
        <w:br/>
      </w:r>
      <w:r w:rsidR="00791232" w:rsidRPr="00CF3958">
        <w:rPr>
          <w:rFonts w:ascii="Times New Roman" w:hAnsi="Times New Roman" w:cs="Times New Roman"/>
          <w:sz w:val="28"/>
          <w:szCs w:val="28"/>
        </w:rPr>
        <w:t>на 202</w:t>
      </w:r>
      <w:r w:rsidR="00D24BC7" w:rsidRPr="00CF3958">
        <w:rPr>
          <w:rFonts w:ascii="Times New Roman" w:hAnsi="Times New Roman" w:cs="Times New Roman"/>
          <w:sz w:val="28"/>
          <w:szCs w:val="28"/>
        </w:rPr>
        <w:t>1</w:t>
      </w:r>
      <w:r w:rsidR="00791232" w:rsidRPr="00CF395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436D4" w:rsidRPr="00CF3958">
        <w:rPr>
          <w:rFonts w:ascii="Times New Roman" w:hAnsi="Times New Roman" w:cs="Times New Roman"/>
          <w:sz w:val="28"/>
          <w:szCs w:val="28"/>
        </w:rPr>
        <w:t>15 к настоящему решению и Программой муниципальных внутренних заимствований Волгограда на плановый период 202</w:t>
      </w:r>
      <w:r w:rsidR="00D24BC7" w:rsidRPr="00CF3958">
        <w:rPr>
          <w:rFonts w:ascii="Times New Roman" w:hAnsi="Times New Roman" w:cs="Times New Roman"/>
          <w:sz w:val="28"/>
          <w:szCs w:val="28"/>
        </w:rPr>
        <w:t>2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и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202</w:t>
      </w:r>
      <w:r w:rsidR="00D24BC7" w:rsidRPr="00CF3958">
        <w:rPr>
          <w:rFonts w:ascii="Times New Roman" w:hAnsi="Times New Roman" w:cs="Times New Roman"/>
          <w:sz w:val="28"/>
          <w:szCs w:val="28"/>
        </w:rPr>
        <w:t>3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r w:rsidR="00AF179F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436D4" w:rsidRPr="00356311">
        <w:rPr>
          <w:rFonts w:ascii="Times New Roman" w:hAnsi="Times New Roman" w:cs="Times New Roman"/>
          <w:sz w:val="28"/>
          <w:szCs w:val="28"/>
        </w:rPr>
        <w:t>16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="009436D4"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9436D4" w:rsidRPr="00356311" w:rsidRDefault="00262ECE" w:rsidP="009436D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36D4" w:rsidRPr="008D219E">
        <w:rPr>
          <w:sz w:val="28"/>
          <w:szCs w:val="28"/>
        </w:rPr>
        <w:t>. Установить верхний</w:t>
      </w:r>
      <w:r w:rsidR="009436D4" w:rsidRPr="00356311">
        <w:rPr>
          <w:sz w:val="28"/>
          <w:szCs w:val="28"/>
        </w:rPr>
        <w:t xml:space="preserve"> предел муниципального </w:t>
      </w:r>
      <w:r w:rsidR="008D219E">
        <w:rPr>
          <w:sz w:val="28"/>
          <w:szCs w:val="28"/>
        </w:rPr>
        <w:t xml:space="preserve">внутреннего </w:t>
      </w:r>
      <w:r w:rsidR="009436D4" w:rsidRPr="00356311">
        <w:rPr>
          <w:sz w:val="28"/>
          <w:szCs w:val="28"/>
        </w:rPr>
        <w:t>долга Волгограда по состоянию:</w:t>
      </w:r>
    </w:p>
    <w:p w:rsidR="009436D4" w:rsidRPr="00E70F63" w:rsidRDefault="009436D4" w:rsidP="009436D4">
      <w:pPr>
        <w:tabs>
          <w:tab w:val="left" w:pos="9639"/>
        </w:tabs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2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</w:t>
      </w:r>
      <w:r w:rsidR="007A79EA" w:rsidRPr="00E70F63">
        <w:rPr>
          <w:sz w:val="28"/>
          <w:szCs w:val="28"/>
        </w:rPr>
        <w:t xml:space="preserve"> </w:t>
      </w:r>
      <w:r w:rsidRPr="00E70F63">
        <w:rPr>
          <w:sz w:val="28"/>
          <w:szCs w:val="28"/>
        </w:rPr>
        <w:t>муниципального долга Волгограда по муниципальным гарантиям Волгограда – 0,0 тыс. рублей;</w:t>
      </w:r>
    </w:p>
    <w:p w:rsidR="009436D4" w:rsidRPr="00E70F63" w:rsidRDefault="009436D4" w:rsidP="009436D4">
      <w:pPr>
        <w:widowControl w:val="0"/>
        <w:tabs>
          <w:tab w:val="left" w:pos="9639"/>
        </w:tabs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3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9436D4" w:rsidRDefault="009436D4" w:rsidP="00943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4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343D8E" w:rsidRDefault="00343D8E" w:rsidP="00343D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1 год в сумме 473</w:t>
      </w:r>
      <w:r>
        <w:rPr>
          <w:sz w:val="28"/>
          <w:szCs w:val="28"/>
        </w:rPr>
        <w:t>495,</w:t>
      </w:r>
      <w:r w:rsidR="00702C3F"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тыс. рублей, на 2022 год в сумме 4787</w:t>
      </w:r>
      <w:r>
        <w:rPr>
          <w:sz w:val="28"/>
          <w:szCs w:val="28"/>
        </w:rPr>
        <w:t>16,</w:t>
      </w:r>
      <w:r w:rsidR="00702C3F">
        <w:rPr>
          <w:sz w:val="28"/>
          <w:szCs w:val="28"/>
        </w:rPr>
        <w:t>9</w:t>
      </w:r>
      <w:r w:rsidRPr="00E24AF1">
        <w:rPr>
          <w:sz w:val="28"/>
          <w:szCs w:val="28"/>
        </w:rPr>
        <w:t xml:space="preserve"> тыс. рублей, на 2023 год в сумме 5018</w:t>
      </w:r>
      <w:r>
        <w:rPr>
          <w:sz w:val="28"/>
          <w:szCs w:val="28"/>
        </w:rPr>
        <w:t>8</w:t>
      </w:r>
      <w:r w:rsidR="00702C3F">
        <w:rPr>
          <w:sz w:val="28"/>
          <w:szCs w:val="28"/>
        </w:rPr>
        <w:t>4,3</w:t>
      </w:r>
      <w:r w:rsidRPr="00E24AF1">
        <w:rPr>
          <w:sz w:val="28"/>
          <w:szCs w:val="28"/>
        </w:rPr>
        <w:t xml:space="preserve"> тыс. рублей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795">
        <w:rPr>
          <w:rFonts w:ascii="Times New Roman" w:hAnsi="Times New Roman" w:cs="Times New Roman"/>
          <w:sz w:val="28"/>
          <w:szCs w:val="28"/>
        </w:rPr>
        <w:t>12. Утвердить источники внутреннего финансирования дефицита</w:t>
      </w:r>
      <w:r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бюджета Волгограда на 2021 год согласно приложению 17 к настоящему</w:t>
      </w:r>
      <w:r w:rsidRPr="00356311">
        <w:rPr>
          <w:rFonts w:ascii="Times New Roman" w:hAnsi="Times New Roman" w:cs="Times New Roman"/>
          <w:sz w:val="28"/>
          <w:szCs w:val="28"/>
        </w:rPr>
        <w:t xml:space="preserve"> решению и источники внутреннего финансирования дефицита бюджета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 xml:space="preserve">разница между привлеченными и погашенными муниципальным образованием в валюте Российской Федерации бюджетными кредитами, предоставленными </w:t>
      </w:r>
      <w:r w:rsidRPr="00356311">
        <w:rPr>
          <w:rFonts w:ascii="Times New Roman" w:hAnsi="Times New Roman" w:cs="Times New Roman"/>
          <w:sz w:val="28"/>
          <w:szCs w:val="28"/>
        </w:rPr>
        <w:lastRenderedPageBreak/>
        <w:t>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937788" w:rsidRPr="00356311" w:rsidRDefault="00937788" w:rsidP="0093778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6D1">
        <w:rPr>
          <w:rFonts w:ascii="Times New Roman" w:hAnsi="Times New Roman" w:cs="Times New Roman"/>
          <w:sz w:val="28"/>
          <w:szCs w:val="28"/>
        </w:rPr>
        <w:t>1</w:t>
      </w:r>
      <w:r w:rsidR="00E777E1" w:rsidRPr="00E777E1">
        <w:rPr>
          <w:rFonts w:ascii="Times New Roman" w:hAnsi="Times New Roman" w:cs="Times New Roman"/>
          <w:sz w:val="28"/>
          <w:szCs w:val="28"/>
        </w:rPr>
        <w:t>3</w:t>
      </w:r>
      <w:r w:rsidR="008A64D1" w:rsidRPr="000566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E777E1" w:rsidRPr="00E777E1">
        <w:rPr>
          <w:rFonts w:ascii="Times New Roman" w:hAnsi="Times New Roman" w:cs="Times New Roman"/>
          <w:sz w:val="28"/>
          <w:szCs w:val="28"/>
        </w:rPr>
        <w:t>4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E777E1" w:rsidRPr="00FC1E21">
        <w:rPr>
          <w:rFonts w:ascii="Times New Roman" w:hAnsi="Times New Roman" w:cs="Times New Roman"/>
          <w:sz w:val="28"/>
          <w:szCs w:val="28"/>
        </w:rPr>
        <w:t>5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24BC7">
        <w:rPr>
          <w:rFonts w:ascii="Times New Roman" w:hAnsi="Times New Roman" w:cs="Times New Roman"/>
          <w:sz w:val="28"/>
        </w:rPr>
        <w:t>Д</w:t>
      </w:r>
      <w:r w:rsidR="00DB3C52">
        <w:rPr>
          <w:rFonts w:ascii="Times New Roman" w:hAnsi="Times New Roman" w:cs="Times New Roman"/>
          <w:sz w:val="28"/>
        </w:rPr>
        <w:t>.</w:t>
      </w:r>
      <w:r w:rsidR="00D24BC7">
        <w:rPr>
          <w:rFonts w:ascii="Times New Roman" w:hAnsi="Times New Roman" w:cs="Times New Roman"/>
          <w:sz w:val="28"/>
        </w:rPr>
        <w:t>А.Дильмана</w:t>
      </w:r>
      <w:proofErr w:type="spellEnd"/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E810AF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Tr="00345B46">
        <w:tc>
          <w:tcPr>
            <w:tcW w:w="5778" w:type="dxa"/>
          </w:tcPr>
          <w:p w:rsidR="00345B46" w:rsidRDefault="00D2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5B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345B46" w:rsidRDefault="00345B46">
            <w:pPr>
              <w:rPr>
                <w:sz w:val="28"/>
                <w:szCs w:val="28"/>
              </w:rPr>
            </w:pPr>
          </w:p>
        </w:tc>
      </w:tr>
    </w:tbl>
    <w:p w:rsidR="00DB3C52" w:rsidRDefault="00DB3C52" w:rsidP="00FC1E21">
      <w:pPr>
        <w:jc w:val="both"/>
        <w:rPr>
          <w:sz w:val="28"/>
          <w:szCs w:val="28"/>
        </w:rPr>
      </w:pPr>
    </w:p>
    <w:p w:rsidR="00721CC7" w:rsidRDefault="00721CC7" w:rsidP="00FC1E21">
      <w:pPr>
        <w:jc w:val="both"/>
        <w:rPr>
          <w:sz w:val="28"/>
          <w:szCs w:val="28"/>
        </w:rPr>
      </w:pPr>
    </w:p>
    <w:p w:rsidR="00721CC7" w:rsidRDefault="00721CC7" w:rsidP="00FC1E21">
      <w:pPr>
        <w:jc w:val="both"/>
        <w:rPr>
          <w:sz w:val="28"/>
          <w:szCs w:val="28"/>
        </w:rPr>
      </w:pPr>
    </w:p>
    <w:p w:rsidR="00721CC7" w:rsidRDefault="00721CC7" w:rsidP="00FC1E21">
      <w:pPr>
        <w:jc w:val="both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  <w:r w:rsidRPr="00721CC7">
        <w:rPr>
          <w:sz w:val="28"/>
          <w:szCs w:val="28"/>
        </w:rPr>
        <w:t>Приложение 1</w:t>
      </w:r>
    </w:p>
    <w:p w:rsidR="00721CC7" w:rsidRP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  <w:r w:rsidRPr="00721CC7">
        <w:rPr>
          <w:sz w:val="28"/>
          <w:szCs w:val="28"/>
        </w:rPr>
        <w:t>к решению</w:t>
      </w:r>
    </w:p>
    <w:p w:rsidR="00721CC7" w:rsidRP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1CC7" w:rsidRPr="00721CC7" w:rsidRDefault="00721CC7" w:rsidP="00721CC7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21CC7" w:rsidRPr="00721CC7" w:rsidRDefault="00721CC7" w:rsidP="00721CC7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21CC7" w:rsidRP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>Перечень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lastRenderedPageBreak/>
        <w:t xml:space="preserve">главных администраторов доходов бюджета Волгограда – 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 xml:space="preserve">органов местного самоуправления Волгограда </w:t>
      </w:r>
    </w:p>
    <w:p w:rsidR="00721CC7" w:rsidRPr="00721CC7" w:rsidRDefault="00721CC7" w:rsidP="00721CC7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2683"/>
        <w:gridCol w:w="5102"/>
      </w:tblGrid>
      <w:tr w:rsidR="00721CC7" w:rsidRPr="00721CC7" w:rsidTr="00721CC7">
        <w:trPr>
          <w:cantSplit/>
          <w:jc w:val="center"/>
        </w:trPr>
        <w:tc>
          <w:tcPr>
            <w:tcW w:w="2357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43" w:type="pct"/>
            <w:vMerge w:val="restar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именование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главного </w:t>
            </w:r>
          </w:p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ора доходов бюджета Волгограда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доходов бюджета </w:t>
            </w:r>
          </w:p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олгограда</w:t>
            </w:r>
          </w:p>
        </w:tc>
        <w:tc>
          <w:tcPr>
            <w:tcW w:w="2643" w:type="pct"/>
            <w:vMerge/>
            <w:shd w:val="clear" w:color="auto" w:fill="auto"/>
          </w:tcPr>
          <w:p w:rsidR="00721CC7" w:rsidRPr="00721CC7" w:rsidRDefault="00721CC7" w:rsidP="00721CC7">
            <w:pPr>
              <w:ind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</w:t>
            </w: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721CC7">
              <w:rPr>
                <w:sz w:val="24"/>
                <w:szCs w:val="24"/>
              </w:rPr>
              <w:t>3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1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олгоградская городская Дума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1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1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ция Волгограда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1994 04 0000 130</w:t>
            </w: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064 04 0000 130</w:t>
            </w: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 0000 140</w:t>
            </w:r>
          </w:p>
        </w:tc>
        <w:tc>
          <w:tcPr>
            <w:tcW w:w="2643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721CC7" w:rsidRPr="00721CC7" w:rsidRDefault="00721CC7" w:rsidP="00721CC7">
      <w:pPr>
        <w:rPr>
          <w:sz w:val="24"/>
          <w:szCs w:val="24"/>
        </w:rPr>
      </w:pPr>
      <w:r w:rsidRPr="00721CC7">
        <w:rPr>
          <w:sz w:val="24"/>
          <w:szCs w:val="24"/>
        </w:rPr>
        <w:br w:type="page"/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2"/>
        <w:gridCol w:w="2684"/>
        <w:gridCol w:w="5102"/>
        <w:gridCol w:w="8"/>
      </w:tblGrid>
      <w:tr w:rsidR="00721CC7" w:rsidRPr="00721CC7" w:rsidTr="00721CC7">
        <w:trPr>
          <w:gridAfter w:val="1"/>
          <w:wAfter w:w="4" w:type="pct"/>
          <w:tblHeader/>
          <w:jc w:val="center"/>
        </w:trPr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2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31 04 0000 14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2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62 04 0000 14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2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8 07150 01 0000 11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5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6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нтрольно-счетная палата Волгограда</w:t>
            </w:r>
          </w:p>
        </w:tc>
      </w:tr>
      <w:tr w:rsidR="00721CC7" w:rsidRPr="00721CC7" w:rsidTr="00721CC7">
        <w:trPr>
          <w:gridAfter w:val="1"/>
          <w:wAfter w:w="4" w:type="pct"/>
          <w:trHeight w:val="70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6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721CC7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7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58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2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по культуре администрации Волгограда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2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2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00 04 0000 14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3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3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064 04 0000 13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3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3</w:t>
            </w:r>
          </w:p>
        </w:tc>
        <w:tc>
          <w:tcPr>
            <w:tcW w:w="1389" w:type="pct"/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32 04 0000 140</w:t>
            </w:r>
          </w:p>
        </w:tc>
        <w:tc>
          <w:tcPr>
            <w:tcW w:w="2641" w:type="pct"/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1CC7" w:rsidRPr="00721CC7" w:rsidTr="00721CC7">
        <w:trPr>
          <w:gridAfter w:val="1"/>
          <w:wAfter w:w="4" w:type="pct"/>
          <w:jc w:val="center"/>
        </w:trPr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721CC7">
                <w:rPr>
                  <w:sz w:val="24"/>
                  <w:szCs w:val="24"/>
                </w:rPr>
                <w:t>Департамент муниципального имущества</w:t>
              </w:r>
            </w:smartTag>
            <w:r w:rsidRPr="00721CC7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721CC7" w:rsidRPr="00721CC7" w:rsidTr="00721CC7">
        <w:trPr>
          <w:gridAfter w:val="1"/>
          <w:wAfter w:w="4" w:type="pct"/>
          <w:trHeight w:val="57"/>
          <w:jc w:val="center"/>
        </w:trPr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1040 04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21CC7" w:rsidRPr="00721CC7" w:rsidTr="00721CC7">
        <w:trPr>
          <w:gridAfter w:val="1"/>
          <w:wAfter w:w="4" w:type="pct"/>
          <w:trHeight w:val="57"/>
          <w:jc w:val="center"/>
        </w:trPr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5012 04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502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</w:t>
            </w:r>
            <w:r w:rsidRPr="00721CC7">
              <w:rPr>
                <w:sz w:val="24"/>
                <w:szCs w:val="24"/>
              </w:rPr>
              <w:lastRenderedPageBreak/>
              <w:t>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503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507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5312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532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701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8040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21CC7" w:rsidRPr="00721CC7" w:rsidTr="00721CC7">
        <w:trPr>
          <w:trHeight w:val="70"/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721CC7">
              <w:rPr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1040 04 0000 4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2042 04 0000 4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2042 04 0000 4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2043 04 0000 4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2043 04 0000 4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3040 04 0000 4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3040 04 0000 4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</w:t>
            </w:r>
            <w:r w:rsidRPr="00721CC7">
              <w:rPr>
                <w:sz w:val="24"/>
                <w:szCs w:val="24"/>
              </w:rPr>
              <w:lastRenderedPageBreak/>
              <w:t>указанному имуществу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4040 04 0000 4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6012 04 0000 4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6024 04 0000 4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6312 04 0000 4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4 06324 04 0000 4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4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84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721CC7">
                <w:rPr>
                  <w:sz w:val="24"/>
                  <w:szCs w:val="24"/>
                </w:rPr>
                <w:t>главой 8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32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Прочее возмещение ущерба, причиненного </w:t>
            </w:r>
            <w:r w:rsidRPr="00721CC7">
              <w:rPr>
                <w:sz w:val="24"/>
                <w:szCs w:val="24"/>
              </w:rPr>
              <w:lastRenderedPageBreak/>
              <w:t>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81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9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21CC7">
              <w:rPr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9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1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721CC7">
              <w:rPr>
                <w:sz w:val="24"/>
                <w:szCs w:val="24"/>
              </w:rPr>
              <w:lastRenderedPageBreak/>
              <w:t>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904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2032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4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21CC7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8 07173 01 0000 1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721CC7">
              <w:rPr>
                <w:sz w:val="24"/>
                <w:szCs w:val="24"/>
              </w:rPr>
              <w:lastRenderedPageBreak/>
              <w:t>числе казенных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2 04041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2 04042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2 05040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1530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1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32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81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0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1064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Платежи, уплачиваемые в целях возмещения вреда, причиняемого автомобильным дорогам </w:t>
            </w:r>
            <w:r w:rsidRPr="00721CC7">
              <w:rPr>
                <w:sz w:val="24"/>
                <w:szCs w:val="24"/>
              </w:rPr>
              <w:lastRenderedPageBreak/>
              <w:t>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21CC7">
              <w:rPr>
                <w:sz w:val="24"/>
                <w:szCs w:val="24"/>
              </w:rPr>
              <w:t>Тракторозаводского</w:t>
            </w:r>
            <w:proofErr w:type="spellEnd"/>
            <w:r w:rsidRPr="00721CC7">
              <w:rPr>
                <w:sz w:val="24"/>
                <w:szCs w:val="24"/>
              </w:rPr>
              <w:t xml:space="preserve"> района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721CC7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721CC7">
              <w:rPr>
                <w:sz w:val="24"/>
                <w:szCs w:val="24"/>
              </w:rPr>
              <w:t xml:space="preserve">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721CC7">
              <w:rPr>
                <w:sz w:val="24"/>
                <w:szCs w:val="24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Pr="00721CC7">
              <w:rPr>
                <w:sz w:val="24"/>
                <w:szCs w:val="24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8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721CC7">
                <w:rPr>
                  <w:sz w:val="24"/>
                  <w:szCs w:val="24"/>
                </w:rPr>
                <w:t>главой 8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4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721CC7">
                <w:rPr>
                  <w:sz w:val="24"/>
                  <w:szCs w:val="24"/>
                </w:rPr>
                <w:t>главой 14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99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9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721CC7">
                <w:rPr>
                  <w:sz w:val="24"/>
                  <w:szCs w:val="24"/>
                </w:rPr>
                <w:t>главой 19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1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721CC7">
              <w:rPr>
                <w:sz w:val="24"/>
                <w:szCs w:val="24"/>
              </w:rPr>
              <w:lastRenderedPageBreak/>
              <w:t>органом, казенным учреждением городского округа</w:t>
            </w:r>
            <w:proofErr w:type="gramEnd"/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9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721CC7">
                <w:rPr>
                  <w:sz w:val="24"/>
                  <w:szCs w:val="24"/>
                </w:rPr>
                <w:t>главой 19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Иные штрафы, неустойки, пени, уплаченные в </w:t>
            </w:r>
            <w:r w:rsidRPr="00721CC7">
              <w:rPr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1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721CC7">
                <w:rPr>
                  <w:sz w:val="24"/>
                  <w:szCs w:val="24"/>
                </w:rPr>
                <w:t>главой 11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93 01 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721CC7">
                <w:rPr>
                  <w:sz w:val="24"/>
                  <w:szCs w:val="24"/>
                </w:rPr>
                <w:t>главой 19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</w:t>
            </w:r>
            <w:r w:rsidRPr="00721CC7">
              <w:rPr>
                <w:sz w:val="24"/>
                <w:szCs w:val="24"/>
              </w:rPr>
              <w:lastRenderedPageBreak/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доходы бюджета Волгограда, администрирование которых может осуществляться главными администраторами доходов бюджета Волгограда в пределах их компетенции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5092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903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721CC7">
              <w:rPr>
                <w:sz w:val="24"/>
                <w:szCs w:val="24"/>
              </w:rPr>
              <w:t>имущества</w:t>
            </w:r>
            <w:proofErr w:type="gramEnd"/>
            <w:r w:rsidRPr="00721CC7">
              <w:rPr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1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06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5 0204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1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904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</w:tbl>
    <w:p w:rsidR="00721CC7" w:rsidRPr="00721CC7" w:rsidRDefault="00721CC7" w:rsidP="00721CC7">
      <w:pPr>
        <w:rPr>
          <w:sz w:val="24"/>
          <w:szCs w:val="24"/>
        </w:rPr>
      </w:pPr>
      <w:r w:rsidRPr="00721CC7">
        <w:rPr>
          <w:sz w:val="24"/>
          <w:szCs w:val="24"/>
        </w:rPr>
        <w:br w:type="page"/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695"/>
        <w:gridCol w:w="786"/>
        <w:gridCol w:w="4237"/>
        <w:gridCol w:w="87"/>
      </w:tblGrid>
      <w:tr w:rsidR="00721CC7" w:rsidRPr="00721CC7" w:rsidTr="00721CC7">
        <w:trPr>
          <w:tblHeader/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31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32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62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081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 10100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1064 01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7 01040 04 0000 18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  1 17 05040 04 0000 18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721CC7">
              <w:rPr>
                <w:sz w:val="24"/>
                <w:szCs w:val="24"/>
              </w:rPr>
              <w:t>2 00 00000 00 0000 00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21CC7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721CC7" w:rsidRPr="00721CC7" w:rsidTr="00721C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pct"/>
        </w:trPr>
        <w:tc>
          <w:tcPr>
            <w:tcW w:w="2762" w:type="pct"/>
            <w:gridSpan w:val="3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2193" w:type="pct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Глава Волгограда</w:t>
            </w:r>
            <w:r w:rsidRPr="00721CC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21CC7" w:rsidRPr="00721CC7" w:rsidRDefault="00721CC7" w:rsidP="00721CC7">
      <w:pPr>
        <w:rPr>
          <w:sz w:val="24"/>
          <w:szCs w:val="24"/>
        </w:rPr>
      </w:pPr>
    </w:p>
    <w:p w:rsidR="00721CC7" w:rsidRPr="00721CC7" w:rsidRDefault="00721CC7" w:rsidP="00721CC7">
      <w:pPr>
        <w:rPr>
          <w:sz w:val="24"/>
          <w:szCs w:val="24"/>
        </w:rPr>
      </w:pPr>
    </w:p>
    <w:p w:rsidR="00721CC7" w:rsidRPr="00721CC7" w:rsidRDefault="00721CC7" w:rsidP="00721CC7">
      <w:pPr>
        <w:rPr>
          <w:sz w:val="24"/>
          <w:szCs w:val="24"/>
        </w:rPr>
      </w:pPr>
    </w:p>
    <w:p w:rsidR="00721CC7" w:rsidRPr="00721CC7" w:rsidRDefault="00721CC7" w:rsidP="00721CC7">
      <w:pPr>
        <w:rPr>
          <w:sz w:val="28"/>
          <w:szCs w:val="24"/>
          <w:highlight w:val="yellow"/>
        </w:rPr>
      </w:pPr>
    </w:p>
    <w:p w:rsidR="00721CC7" w:rsidRPr="00721CC7" w:rsidRDefault="00721CC7" w:rsidP="00721CC7">
      <w:pPr>
        <w:rPr>
          <w:sz w:val="28"/>
          <w:szCs w:val="24"/>
          <w:highlight w:val="yellow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lastRenderedPageBreak/>
        <w:t>Приложение 2</w:t>
      </w: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к решению</w:t>
      </w: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1CC7" w:rsidRPr="00721CC7" w:rsidRDefault="00721CC7" w:rsidP="00721CC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>Перечень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>органов государственной власти Российской Федерации</w:t>
      </w:r>
    </w:p>
    <w:p w:rsidR="00721CC7" w:rsidRPr="00721CC7" w:rsidRDefault="00721CC7" w:rsidP="00721CC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2"/>
        <w:gridCol w:w="5251"/>
      </w:tblGrid>
      <w:tr w:rsidR="00721CC7" w:rsidRPr="00721CC7" w:rsidTr="00721CC7">
        <w:trPr>
          <w:jc w:val="center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21CC7">
              <w:rPr>
                <w:sz w:val="24"/>
                <w:szCs w:val="24"/>
              </w:rPr>
              <w:t>Наименование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главного </w:t>
            </w:r>
          </w:p>
          <w:p w:rsidR="00721CC7" w:rsidRPr="00721CC7" w:rsidRDefault="00721CC7" w:rsidP="00721CC7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ора доходов бюджета Волгогр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доходов бюджета 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олгограда</w:t>
            </w:r>
          </w:p>
        </w:tc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21CC7" w:rsidRPr="00721CC7" w:rsidTr="00721CC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Астраханской и Волгоградской областям</w:t>
            </w:r>
            <w:proofErr w:type="gramEnd"/>
          </w:p>
        </w:tc>
      </w:tr>
      <w:tr w:rsidR="00721CC7" w:rsidRPr="00721CC7" w:rsidTr="00721CC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2 0101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2 0103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2 01041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2 01042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2 0107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1050 01 0000 14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721CC7" w:rsidRPr="00721CC7" w:rsidRDefault="00721CC7" w:rsidP="00721CC7">
      <w:pPr>
        <w:rPr>
          <w:sz w:val="24"/>
          <w:szCs w:val="24"/>
        </w:rPr>
      </w:pPr>
      <w:r w:rsidRPr="00721CC7">
        <w:rPr>
          <w:sz w:val="24"/>
          <w:szCs w:val="24"/>
        </w:rPr>
        <w:br w:type="page"/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2"/>
        <w:gridCol w:w="5251"/>
      </w:tblGrid>
      <w:tr w:rsidR="00721CC7" w:rsidRPr="00721CC7" w:rsidTr="00721CC7">
        <w:trPr>
          <w:tblHeader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олго-Каспийское территориальное управление Федерального агентства по рыболовств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1050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3 0223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Доходы от уплаты акцизов на дизельное топливо, </w:t>
            </w:r>
            <w:r w:rsidRPr="00721CC7">
              <w:rPr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3 0224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1CC7">
              <w:rPr>
                <w:sz w:val="24"/>
                <w:szCs w:val="24"/>
              </w:rPr>
              <w:t>инжекторных</w:t>
            </w:r>
            <w:proofErr w:type="spellEnd"/>
            <w:r w:rsidRPr="00721CC7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3 022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3 0226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</w:tr>
      <w:tr w:rsidR="00721CC7" w:rsidRPr="00721CC7" w:rsidTr="00721CC7">
        <w:trPr>
          <w:trHeight w:val="7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721CC7">
              <w:rPr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1 02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5" w:history="1">
              <w:r w:rsidRPr="00721CC7">
                <w:rPr>
                  <w:sz w:val="24"/>
                  <w:szCs w:val="24"/>
                </w:rPr>
                <w:t>статьями 227</w:t>
              </w:r>
            </w:hyperlink>
            <w:r w:rsidRPr="00721CC7">
              <w:rPr>
                <w:sz w:val="24"/>
                <w:szCs w:val="24"/>
              </w:rPr>
              <w:t xml:space="preserve">, </w:t>
            </w:r>
            <w:hyperlink r:id="rId56" w:history="1">
              <w:r w:rsidRPr="00721CC7">
                <w:rPr>
                  <w:sz w:val="24"/>
                  <w:szCs w:val="24"/>
                </w:rPr>
                <w:t>227.1</w:t>
              </w:r>
            </w:hyperlink>
            <w:r w:rsidRPr="00721CC7">
              <w:rPr>
                <w:sz w:val="24"/>
                <w:szCs w:val="24"/>
              </w:rPr>
              <w:t xml:space="preserve"> и </w:t>
            </w:r>
            <w:hyperlink r:id="rId57" w:history="1">
              <w:r w:rsidRPr="00721CC7">
                <w:rPr>
                  <w:sz w:val="24"/>
                  <w:szCs w:val="24"/>
                </w:rPr>
                <w:t>228</w:t>
              </w:r>
            </w:hyperlink>
            <w:r w:rsidRPr="00721CC7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1 0202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58" w:history="1">
              <w:r w:rsidRPr="00721CC7">
                <w:rPr>
                  <w:sz w:val="24"/>
                  <w:szCs w:val="24"/>
                </w:rPr>
                <w:t>статьей 227</w:t>
              </w:r>
            </w:hyperlink>
            <w:r w:rsidRPr="00721CC7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1 0203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9" w:history="1">
              <w:r w:rsidRPr="00721CC7">
                <w:rPr>
                  <w:sz w:val="24"/>
                  <w:szCs w:val="24"/>
                </w:rPr>
                <w:t>статьей 228</w:t>
              </w:r>
            </w:hyperlink>
            <w:r w:rsidRPr="00721CC7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1 0204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60" w:history="1">
              <w:r w:rsidRPr="00721CC7">
                <w:rPr>
                  <w:sz w:val="24"/>
                  <w:szCs w:val="24"/>
                </w:rPr>
                <w:t>статьей 227.1</w:t>
              </w:r>
            </w:hyperlink>
            <w:r w:rsidRPr="00721CC7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1 020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1011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1012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1021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1022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10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2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202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</w:t>
            </w:r>
            <w:r w:rsidRPr="00721CC7">
              <w:rPr>
                <w:sz w:val="24"/>
                <w:szCs w:val="24"/>
              </w:rPr>
              <w:lastRenderedPageBreak/>
              <w:t>периоды, истекшие до 1 января 2011 года)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3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302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5 04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6 01020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6 0603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6 0604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8 03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9 01020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9 03021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9 04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9 0405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9 06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 с продаж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9 0701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9 0703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09 0705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9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рокуратура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ижне-Волжское управление Федеральной службы по экологическому, технологическому и </w:t>
            </w:r>
            <w:r w:rsidRPr="00721CC7">
              <w:rPr>
                <w:sz w:val="24"/>
                <w:szCs w:val="24"/>
              </w:rPr>
              <w:lastRenderedPageBreak/>
              <w:t>атомному надзор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ые доходы бюджетов бюджетной системы Российской Федерации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1050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721CC7" w:rsidRPr="00721CC7" w:rsidRDefault="00721CC7" w:rsidP="00721CC7">
      <w:pPr>
        <w:rPr>
          <w:sz w:val="28"/>
          <w:szCs w:val="28"/>
          <w:highlight w:val="yellow"/>
        </w:rPr>
      </w:pPr>
    </w:p>
    <w:p w:rsidR="00721CC7" w:rsidRPr="00721CC7" w:rsidRDefault="00721CC7" w:rsidP="00721CC7">
      <w:pPr>
        <w:rPr>
          <w:sz w:val="28"/>
          <w:szCs w:val="28"/>
          <w:highlight w:val="yellow"/>
        </w:rPr>
      </w:pPr>
    </w:p>
    <w:p w:rsidR="00721CC7" w:rsidRPr="00721CC7" w:rsidRDefault="00721CC7" w:rsidP="00721CC7">
      <w:pPr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721CC7" w:rsidRPr="00721CC7" w:rsidTr="00721CC7">
        <w:tc>
          <w:tcPr>
            <w:tcW w:w="5495" w:type="dxa"/>
            <w:shd w:val="clear" w:color="auto" w:fill="auto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Глава Волгограда</w:t>
            </w:r>
            <w:r w:rsidRPr="00721CC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21CC7" w:rsidRPr="00721CC7" w:rsidRDefault="00721CC7" w:rsidP="00721CC7">
      <w:pPr>
        <w:rPr>
          <w:sz w:val="28"/>
          <w:szCs w:val="28"/>
        </w:rPr>
      </w:pPr>
    </w:p>
    <w:p w:rsidR="00721CC7" w:rsidRPr="00721CC7" w:rsidRDefault="00721CC7" w:rsidP="00721CC7">
      <w:pPr>
        <w:rPr>
          <w:sz w:val="28"/>
          <w:szCs w:val="24"/>
          <w:highlight w:val="yellow"/>
        </w:rPr>
      </w:pPr>
    </w:p>
    <w:p w:rsidR="00721CC7" w:rsidRPr="00721CC7" w:rsidRDefault="00721CC7" w:rsidP="00721CC7">
      <w:pPr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lastRenderedPageBreak/>
        <w:t>Приложение 3</w:t>
      </w: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к решению</w:t>
      </w: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</w:tr>
    </w:tbl>
    <w:p w:rsidR="00721CC7" w:rsidRPr="00721CC7" w:rsidRDefault="00721CC7" w:rsidP="00721CC7">
      <w:pPr>
        <w:rPr>
          <w:sz w:val="28"/>
          <w:szCs w:val="28"/>
        </w:rPr>
      </w:pPr>
    </w:p>
    <w:p w:rsidR="00721CC7" w:rsidRPr="00721CC7" w:rsidRDefault="00721CC7" w:rsidP="00721CC7">
      <w:pPr>
        <w:rPr>
          <w:sz w:val="28"/>
          <w:szCs w:val="28"/>
        </w:rPr>
      </w:pPr>
    </w:p>
    <w:p w:rsidR="00721CC7" w:rsidRPr="00721CC7" w:rsidRDefault="00721CC7" w:rsidP="00721CC7">
      <w:pPr>
        <w:rPr>
          <w:sz w:val="28"/>
          <w:szCs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>Перечень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 xml:space="preserve">органов государственной власти Волгоградской области 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57"/>
        <w:gridCol w:w="5105"/>
      </w:tblGrid>
      <w:tr w:rsidR="00721CC7" w:rsidRPr="00721CC7" w:rsidTr="00721CC7">
        <w:trPr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именование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главного 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ора доходов бюджета Волгогра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доходов бюджета 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олгограда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ппарат Губернатора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юстиции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</w:tbl>
    <w:p w:rsidR="00721CC7" w:rsidRPr="00721CC7" w:rsidRDefault="00721CC7" w:rsidP="00721CC7">
      <w:pPr>
        <w:rPr>
          <w:sz w:val="24"/>
          <w:szCs w:val="24"/>
        </w:rPr>
      </w:pPr>
      <w:r w:rsidRPr="00721CC7">
        <w:rPr>
          <w:sz w:val="24"/>
          <w:szCs w:val="24"/>
        </w:rPr>
        <w:br w:type="page"/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57"/>
        <w:gridCol w:w="5105"/>
      </w:tblGrid>
      <w:tr w:rsidR="00721CC7" w:rsidRPr="00721CC7" w:rsidTr="00721CC7">
        <w:trPr>
          <w:tblHeader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8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721CC7">
                <w:rPr>
                  <w:sz w:val="24"/>
                  <w:szCs w:val="24"/>
                </w:rPr>
                <w:t>главой 8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9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721CC7">
                <w:rPr>
                  <w:sz w:val="24"/>
                  <w:szCs w:val="24"/>
                </w:rPr>
                <w:t>главой 9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0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721CC7">
                <w:rPr>
                  <w:sz w:val="24"/>
                  <w:szCs w:val="24"/>
                </w:rPr>
                <w:t>главой 1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1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Pr="00721CC7">
                <w:rPr>
                  <w:sz w:val="24"/>
                  <w:szCs w:val="24"/>
                </w:rPr>
                <w:t>главой 11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2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721CC7">
                <w:rPr>
                  <w:sz w:val="24"/>
                  <w:szCs w:val="24"/>
                </w:rPr>
                <w:t>главой 12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3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721CC7">
                <w:rPr>
                  <w:sz w:val="24"/>
                  <w:szCs w:val="24"/>
                </w:rPr>
                <w:t>главой 13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 w:rsidRPr="00721CC7">
              <w:rPr>
                <w:sz w:val="24"/>
                <w:szCs w:val="24"/>
              </w:rPr>
              <w:lastRenderedPageBreak/>
              <w:t>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4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721CC7">
                <w:rPr>
                  <w:sz w:val="24"/>
                  <w:szCs w:val="24"/>
                </w:rPr>
                <w:t>главой 14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5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721CC7">
                <w:rPr>
                  <w:sz w:val="24"/>
                  <w:szCs w:val="24"/>
                </w:rPr>
                <w:t>главой 1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2" w:history="1">
              <w:r w:rsidRPr="00721CC7">
                <w:rPr>
                  <w:sz w:val="24"/>
                  <w:szCs w:val="24"/>
                </w:rPr>
                <w:t>пункте 6 статьи 46</w:t>
              </w:r>
            </w:hyperlink>
            <w:r w:rsidRPr="00721CC7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7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721CC7">
                <w:rPr>
                  <w:sz w:val="24"/>
                  <w:szCs w:val="24"/>
                </w:rPr>
                <w:t>главой 1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9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Pr="00721CC7">
                <w:rPr>
                  <w:sz w:val="24"/>
                  <w:szCs w:val="24"/>
                </w:rPr>
                <w:t>главой 19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5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21CC7">
              <w:rPr>
                <w:sz w:val="24"/>
                <w:szCs w:val="24"/>
              </w:rPr>
              <w:t>8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721CC7">
              <w:rPr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Доходы от денежных взысканий (штрафов), </w:t>
            </w:r>
            <w:r w:rsidRPr="00721CC7">
              <w:rPr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8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2020 02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1050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сельского хозяйства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по управлению государственным имуществом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1 05012 04 0000 12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</w:t>
            </w:r>
            <w:r w:rsidRPr="00721CC7">
              <w:rPr>
                <w:sz w:val="24"/>
                <w:szCs w:val="24"/>
              </w:rPr>
              <w:lastRenderedPageBreak/>
              <w:t>заключение договоров аренды указанных земельных участко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2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2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3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спекция государственного жилищного надзора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3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4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нспекция государственного строительного надзора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4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4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4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4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итет по труду и занятости населения Волгоградской област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4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Иные доходы бюджетов бюджетной системы </w:t>
            </w:r>
            <w:r w:rsidRPr="00721CC7">
              <w:rPr>
                <w:sz w:val="24"/>
                <w:szCs w:val="24"/>
              </w:rPr>
              <w:lastRenderedPageBreak/>
              <w:t>Российской Федерации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5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6" w:history="1">
              <w:r w:rsidRPr="00721CC7">
                <w:rPr>
                  <w:sz w:val="24"/>
                  <w:szCs w:val="24"/>
                </w:rPr>
                <w:t>Главой 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trHeight w:val="288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6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7" w:history="1">
              <w:r w:rsidRPr="00721CC7">
                <w:rPr>
                  <w:sz w:val="24"/>
                  <w:szCs w:val="24"/>
                </w:rPr>
                <w:t>Главой 6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7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 w:rsidRPr="00721CC7">
                <w:rPr>
                  <w:sz w:val="24"/>
                  <w:szCs w:val="24"/>
                </w:rPr>
                <w:t>Главой 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8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 w:rsidRPr="00721CC7">
                <w:rPr>
                  <w:sz w:val="24"/>
                  <w:szCs w:val="24"/>
                </w:rPr>
                <w:t>Главой 8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09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 w:rsidRPr="00721CC7">
                <w:rPr>
                  <w:sz w:val="24"/>
                  <w:szCs w:val="24"/>
                </w:rPr>
                <w:t>Главой 9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0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Pr="00721CC7">
                <w:rPr>
                  <w:sz w:val="24"/>
                  <w:szCs w:val="24"/>
                </w:rPr>
                <w:t>главой 1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</w:t>
            </w:r>
            <w:r w:rsidRPr="00721CC7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1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 w:rsidRPr="00721CC7">
                <w:rPr>
                  <w:sz w:val="24"/>
                  <w:szCs w:val="24"/>
                </w:rPr>
                <w:t>главой 11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Pr="00721CC7">
                <w:rPr>
                  <w:sz w:val="24"/>
                  <w:szCs w:val="24"/>
                </w:rPr>
                <w:t>главой 12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3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Pr="00721CC7">
                <w:rPr>
                  <w:sz w:val="24"/>
                  <w:szCs w:val="24"/>
                </w:rPr>
                <w:t>Главой 13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4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 w:rsidRPr="00721CC7">
                <w:rPr>
                  <w:sz w:val="24"/>
                  <w:szCs w:val="24"/>
                </w:rPr>
                <w:t>Главой 14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5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 w:rsidRPr="00721CC7">
                <w:rPr>
                  <w:sz w:val="24"/>
                  <w:szCs w:val="24"/>
                </w:rPr>
                <w:t>Главой 15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87" w:history="1">
              <w:r w:rsidRPr="00721CC7">
                <w:rPr>
                  <w:sz w:val="24"/>
                  <w:szCs w:val="24"/>
                </w:rPr>
                <w:t>пункте 6 статьи 46</w:t>
              </w:r>
            </w:hyperlink>
            <w:r w:rsidRPr="00721CC7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7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 w:rsidRPr="00721CC7">
                <w:rPr>
                  <w:sz w:val="24"/>
                  <w:szCs w:val="24"/>
                </w:rPr>
                <w:t>Главой 17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19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 w:rsidRPr="00721CC7">
                <w:rPr>
                  <w:sz w:val="24"/>
                  <w:szCs w:val="24"/>
                </w:rPr>
                <w:t>Главой 19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0120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0" w:history="1">
              <w:r w:rsidRPr="00721CC7">
                <w:rPr>
                  <w:sz w:val="24"/>
                  <w:szCs w:val="24"/>
                </w:rPr>
                <w:t>Главой 20</w:t>
              </w:r>
            </w:hyperlink>
            <w:r w:rsidRPr="00721CC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1CC7" w:rsidRPr="00721CC7" w:rsidTr="00721CC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 16 11050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721CC7" w:rsidRPr="00721CC7" w:rsidRDefault="00721CC7" w:rsidP="00721CC7">
      <w:pPr>
        <w:rPr>
          <w:sz w:val="28"/>
          <w:szCs w:val="28"/>
          <w:highlight w:val="yellow"/>
        </w:rPr>
      </w:pPr>
    </w:p>
    <w:p w:rsidR="00721CC7" w:rsidRPr="00721CC7" w:rsidRDefault="00721CC7" w:rsidP="00721CC7">
      <w:pPr>
        <w:rPr>
          <w:sz w:val="28"/>
          <w:szCs w:val="28"/>
          <w:highlight w:val="yellow"/>
        </w:rPr>
      </w:pPr>
    </w:p>
    <w:p w:rsidR="00721CC7" w:rsidRPr="00721CC7" w:rsidRDefault="00721CC7" w:rsidP="00721CC7">
      <w:pPr>
        <w:rPr>
          <w:sz w:val="28"/>
          <w:szCs w:val="28"/>
          <w:highlight w:val="yellow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95"/>
        <w:gridCol w:w="4360"/>
      </w:tblGrid>
      <w:tr w:rsidR="00721CC7" w:rsidRPr="00721CC7" w:rsidTr="00721CC7">
        <w:tc>
          <w:tcPr>
            <w:tcW w:w="5495" w:type="dxa"/>
            <w:shd w:val="clear" w:color="auto" w:fill="auto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Глава Волгограда</w:t>
            </w:r>
            <w:r w:rsidRPr="00721CC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21CC7" w:rsidRPr="00721CC7" w:rsidRDefault="00721CC7" w:rsidP="00721CC7">
      <w:pPr>
        <w:rPr>
          <w:sz w:val="28"/>
          <w:szCs w:val="28"/>
        </w:rPr>
      </w:pPr>
    </w:p>
    <w:p w:rsidR="00721CC7" w:rsidRDefault="00721CC7" w:rsidP="00FC1E21">
      <w:pPr>
        <w:ind w:left="1276" w:hanging="1276"/>
        <w:jc w:val="both"/>
        <w:rPr>
          <w:sz w:val="28"/>
          <w:szCs w:val="28"/>
        </w:rPr>
      </w:pPr>
    </w:p>
    <w:p w:rsidR="00721CC7" w:rsidRDefault="00721CC7" w:rsidP="00FC1E21">
      <w:pPr>
        <w:ind w:left="1276" w:hanging="1276"/>
        <w:jc w:val="both"/>
        <w:rPr>
          <w:sz w:val="28"/>
          <w:szCs w:val="28"/>
        </w:rPr>
      </w:pPr>
    </w:p>
    <w:p w:rsidR="00721CC7" w:rsidRDefault="00721CC7" w:rsidP="00FC1E21">
      <w:pPr>
        <w:ind w:left="1276" w:hanging="1276"/>
        <w:jc w:val="both"/>
        <w:rPr>
          <w:sz w:val="28"/>
          <w:szCs w:val="28"/>
        </w:rPr>
      </w:pPr>
    </w:p>
    <w:p w:rsidR="00721CC7" w:rsidRDefault="00721CC7" w:rsidP="00FC1E21">
      <w:pPr>
        <w:ind w:left="1276" w:hanging="1276"/>
        <w:jc w:val="both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lastRenderedPageBreak/>
        <w:t>Приложение 4</w:t>
      </w: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к решению</w:t>
      </w: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1CC7" w:rsidRP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 xml:space="preserve">Перечень 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 xml:space="preserve">главных администраторов источников финансирования 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1CC7">
        <w:rPr>
          <w:sz w:val="28"/>
          <w:szCs w:val="28"/>
        </w:rPr>
        <w:t xml:space="preserve">дефицита бюджета Волгограда </w:t>
      </w:r>
    </w:p>
    <w:p w:rsidR="00721CC7" w:rsidRPr="00721CC7" w:rsidRDefault="00721CC7" w:rsidP="00721CC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553"/>
        <w:gridCol w:w="6380"/>
      </w:tblGrid>
      <w:tr w:rsidR="00721CC7" w:rsidRPr="00721CC7" w:rsidTr="00721CC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Код главы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именование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21CC7" w:rsidRPr="00721CC7" w:rsidTr="00721CC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</w:tr>
      <w:tr w:rsidR="00721CC7" w:rsidRPr="00721CC7" w:rsidTr="00721CC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1 01 00 00 04 0000 710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721CC7" w:rsidRPr="00721CC7" w:rsidTr="00721CC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1 01 00 00 04 0000 810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721CC7" w:rsidRPr="00721CC7" w:rsidTr="00721CC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1 02 00 00 04 0000 710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721CC7" w:rsidRPr="00721CC7" w:rsidTr="00721CC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1 02 00 00 04 0000 810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</w:tr>
      <w:tr w:rsidR="00721CC7" w:rsidRPr="00721CC7" w:rsidTr="00721CC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1 03 01 00 04 0000 710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21CC7" w:rsidRPr="00721CC7" w:rsidTr="00721CC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1 03 01 00 04 0000 810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721CC7" w:rsidRPr="00721CC7" w:rsidTr="00721CC7">
        <w:trPr>
          <w:trHeight w:val="25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1 05 02 01 04 0000 510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721CC7" w:rsidRPr="00721CC7" w:rsidTr="00721CC7">
        <w:trPr>
          <w:trHeight w:val="4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1 05 02 01 04 0000 610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721CC7" w:rsidRPr="00721CC7" w:rsidTr="00721CC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tabs>
                <w:tab w:val="left" w:pos="2853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  <w:smartTag w:uri="urn:schemas-microsoft-com:office:smarttags" w:element="PersonName">
              <w:r w:rsidRPr="00721CC7">
                <w:rPr>
                  <w:sz w:val="24"/>
                  <w:szCs w:val="24"/>
                </w:rPr>
                <w:t>1</w:t>
              </w:r>
            </w:smartTag>
            <w:r w:rsidRPr="00721CC7">
              <w:rPr>
                <w:sz w:val="24"/>
                <w:szCs w:val="24"/>
              </w:rPr>
              <w:t xml:space="preserve"> 06 </w:t>
            </w:r>
            <w:smartTag w:uri="urn:schemas-microsoft-com:office:smarttags" w:element="PersonName">
              <w:r w:rsidRPr="00721CC7">
                <w:rPr>
                  <w:sz w:val="24"/>
                  <w:szCs w:val="24"/>
                </w:rPr>
                <w:t>1</w:t>
              </w:r>
            </w:smartTag>
            <w:r w:rsidRPr="00721CC7">
              <w:rPr>
                <w:sz w:val="24"/>
                <w:szCs w:val="24"/>
              </w:rPr>
              <w:t>0 02 04 0000 55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C7" w:rsidRPr="00721CC7" w:rsidRDefault="00721CC7" w:rsidP="00721CC7">
            <w:pPr>
              <w:ind w:left="-57" w:right="-57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721CC7">
              <w:rPr>
                <w:sz w:val="24"/>
                <w:szCs w:val="24"/>
              </w:rPr>
              <w:t>округа</w:t>
            </w:r>
            <w:proofErr w:type="gramEnd"/>
            <w:r w:rsidRPr="00721CC7">
              <w:rPr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721CC7" w:rsidRPr="00721CC7" w:rsidRDefault="00721CC7" w:rsidP="00721CC7">
      <w:pPr>
        <w:rPr>
          <w:sz w:val="28"/>
          <w:szCs w:val="28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21CC7" w:rsidRPr="00721CC7" w:rsidTr="00721CC7">
        <w:tc>
          <w:tcPr>
            <w:tcW w:w="5495" w:type="dxa"/>
          </w:tcPr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Глава Волгограда</w:t>
            </w:r>
            <w:r w:rsidRPr="00721CC7">
              <w:rPr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</w:tc>
      </w:tr>
    </w:tbl>
    <w:p w:rsidR="00721CC7" w:rsidRDefault="00721CC7" w:rsidP="00721CC7">
      <w:pPr>
        <w:rPr>
          <w:sz w:val="28"/>
          <w:szCs w:val="28"/>
        </w:rPr>
      </w:pPr>
    </w:p>
    <w:p w:rsidR="00721CC7" w:rsidRDefault="00721CC7" w:rsidP="00721CC7">
      <w:pPr>
        <w:rPr>
          <w:sz w:val="28"/>
          <w:szCs w:val="28"/>
        </w:rPr>
      </w:pPr>
    </w:p>
    <w:p w:rsidR="00721CC7" w:rsidRDefault="00721CC7" w:rsidP="00721CC7">
      <w:pPr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Приложение 5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 xml:space="preserve">к решению 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</w:tr>
    </w:tbl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21CC7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 (муниципальным программам </w:t>
      </w:r>
      <w:proofErr w:type="gramEnd"/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>классификации расходов бюджета Волгограда на 2021 год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721CC7" w:rsidRPr="00721CC7" w:rsidTr="00721CC7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мма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721CC7" w:rsidRPr="00721CC7" w:rsidTr="00721CC7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1CC7" w:rsidRPr="00721CC7" w:rsidRDefault="00721CC7" w:rsidP="00721CC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5653,57777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721CC7" w:rsidRPr="00721CC7" w:rsidRDefault="00721CC7" w:rsidP="00721CC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1CC7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721CC7" w:rsidRPr="00721CC7" w:rsidTr="00721CC7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908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908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908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908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95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2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42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9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й фонд администрации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7225,17777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аправленных на профилактику и пресечение терроризма, экстремизма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беспечение деятельности помощников депутатов Волгоградской городской Ду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235,37777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57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57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31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3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3664,87777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980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2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5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09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09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беспечение приватизации и проведение предпродажной подготовк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ъектов приват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39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43,43144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49,66856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архив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окументов и архивных фондов, отнесенных к составу архивного фонда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3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3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189,47777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189,47777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858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плата принятых и неисполненных в 2020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652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плата принятых и неисполненных в 2020 году бюджетных обязательст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652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48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97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97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99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87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52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3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уществление материального стимулирования деятельности народных дружинников (Расходы на выплаты персоналу в целя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27492,3144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с животными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 (Предоставление субсидий бюджетным, автономным учреждениям и и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и использования лесов (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823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787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787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9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9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автомобильным транспортом на маршрутах общег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81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81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36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68595,6144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933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5099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9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9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формирование муниципальных дорожных фондов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3072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817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61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3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23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23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445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445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445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72,2144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72,2144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72,2144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51,5966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комплексного благоустройства дворовых территорий (Предоставление субсидий бюджетным, автономным учреждениям и иным некоммерчески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0,6178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39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39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39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4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7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34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34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47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05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Поддержк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32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9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9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4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79385,11972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989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216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0887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543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3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ыкуп жилых помещений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3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334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61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Фонда содействия реформированию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61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2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2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13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13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773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31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31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31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на капитальный ремонт многоквартирных домов, направленны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9303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9303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721CC7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21CC7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721CC7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21CC7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1065,51972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561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78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56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56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90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4035,31972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4035,31972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6,38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6,38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3298,93972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3298,93972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иту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390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390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6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6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62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129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22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5218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275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275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72843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971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971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3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9982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9982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437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29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29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1000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1000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и выполнению необходимых для этого работ в здания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721CC7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721CC7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3665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987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987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984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84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84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1572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84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8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53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28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241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51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51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50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50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90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в лагеря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невного пребывания на базе муниципальных образовательных организаций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8930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42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муниципальными организац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типендии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49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49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49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29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3218,48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703,88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370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85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85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85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895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32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32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32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9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6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6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6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3,58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3,58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3,58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еализация программ формирова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овременной городской среды в части благоустройства общественн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3,58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514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066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123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123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597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Почет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зличные виды социальной и материальн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личные виды социальной и материальной помощ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очие 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26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 xml:space="preserve">на возмещение недополученных доходов в связи с принятием решения о предоставлении мер социальной поддержк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учающимся в общеобразовательных учреждениях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042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8265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8265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Закупка товаров, работ и услуг для обеспечения государственных (муниципальных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81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81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Закупка товаров, работ и услуг для обеспеч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38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844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7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7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1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1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1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79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79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59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43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беспечение организационно-методическо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5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очие межбюджетные трансферты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83205,29189</w:t>
            </w:r>
          </w:p>
        </w:tc>
      </w:tr>
    </w:tbl>
    <w:p w:rsidR="00721CC7" w:rsidRPr="00721CC7" w:rsidRDefault="00721CC7" w:rsidP="00721CC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2"/>
          <w:lang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21CC7" w:rsidRPr="00721CC7" w:rsidTr="00721CC7">
        <w:tc>
          <w:tcPr>
            <w:tcW w:w="5495" w:type="dxa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Глава Волгограда</w:t>
            </w:r>
            <w:r w:rsidRPr="00721CC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lastRenderedPageBreak/>
        <w:t>Приложение 6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 xml:space="preserve">к решению 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</w:tr>
    </w:tbl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21CC7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 (муниципальным программам </w:t>
      </w:r>
      <w:proofErr w:type="gramEnd"/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классификации расходов бюджета Волгограда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>на плановый период 2022 и 2023 годов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559"/>
        <w:gridCol w:w="709"/>
        <w:gridCol w:w="1418"/>
        <w:gridCol w:w="1417"/>
      </w:tblGrid>
      <w:tr w:rsidR="00721CC7" w:rsidRPr="00721CC7" w:rsidTr="00721CC7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236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6460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деятельности Волгоградско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594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308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308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308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308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2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3417,1</w:t>
            </w:r>
          </w:p>
        </w:tc>
      </w:tr>
    </w:tbl>
    <w:p w:rsidR="00721CC7" w:rsidRPr="00721CC7" w:rsidRDefault="00721CC7" w:rsidP="00721CC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1CC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559"/>
        <w:gridCol w:w="709"/>
        <w:gridCol w:w="1418"/>
        <w:gridCol w:w="1417"/>
      </w:tblGrid>
      <w:tr w:rsidR="00721CC7" w:rsidRPr="00721CC7" w:rsidTr="00721CC7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70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393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7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2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2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2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89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76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й фонд администрации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214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215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беспечение деятельности помощников депутатов Волгоградской городской Дум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7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5759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027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027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149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77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2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8731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190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22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0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935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31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755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57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97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административных комиссий (Расходы на выплаты персоналу в целях обеспечения выполнения функций государственными (муниципальными) органа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81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01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91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использование архивных документов и архивных фондов, отнесенных к составу архивного фонда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48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48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933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933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933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830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26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26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81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81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045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972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51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4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639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1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98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48930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 xml:space="preserve">в области обращения с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животными в части реализации мероприятий при осуществлении деятельности по обращению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с животными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0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на содержание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убсидии на содержание и ремонт объ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93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25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9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2544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489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489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346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346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418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418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13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2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70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0419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6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9734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исправного состояния автомобильных дорог дл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0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0613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6428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5296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6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131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55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425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7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667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97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907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70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70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70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49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49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49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06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54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61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61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61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8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17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1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азвитие и обеспечение информационно-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нформационно-коммуникационных технолог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328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0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028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8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8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45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5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5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2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4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64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64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64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18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267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56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0433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5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98472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категор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98472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88310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4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4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562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562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1838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1838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3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960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839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Взносы на капитальный ремонт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839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839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121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121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121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87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87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9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5891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6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47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97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11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671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671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671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518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513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513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иту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15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15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35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35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3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4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Иные бюджетны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119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2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626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81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43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рганизацию и осуществление государственного жилищного надзор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75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государственного жилищного надз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6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501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45453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8468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8468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7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6048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8023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автономным учреждениям и и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8023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3071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3071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9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35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35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80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, имеющими государственную аккредитацию,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56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8494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56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8494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187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2276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4940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4940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410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ыми обще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410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149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149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5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587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6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содействию созданию новых мест в общеобразовательных организациях (Капитальные вложения в объекты государственно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4077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78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228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8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955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1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0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8705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7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1587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20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20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19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19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3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80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8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8420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146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66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7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2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типендии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257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257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 xml:space="preserve">выполнения функций органов местного самоу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257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277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7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94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9150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9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33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9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33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35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35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355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099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43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43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56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56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41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41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41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3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1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83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3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57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0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6689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7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3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368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4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2597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2597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Ведомственная целева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1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92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3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диновременное материально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зна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59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ассажирском транспорте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7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личные виды социальной и материальн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личные виды социальной и материальной помощ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Победы советского народа в Великой Отечественной войне 1941-1945 годов (1945 год) (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-1945 годов (1945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653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205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0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684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оциальные выплаты молодым семьям на приобрет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ые выплаты молодым семьям на приобретение (строительство) жиль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6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684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6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6848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74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0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014,6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7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783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7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783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83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2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97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97,5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попечительству (Расходы на выплаты персоналу в целях обеспечения выполн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72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5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6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5128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452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452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002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002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002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9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06,1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9,9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,4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3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3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36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93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1,2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2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893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53404,6</w:t>
            </w:r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</w:rPr>
      </w:pPr>
    </w:p>
    <w:p w:rsidR="00721CC7" w:rsidRPr="00721CC7" w:rsidRDefault="00721CC7" w:rsidP="00721CC7">
      <w:pPr>
        <w:jc w:val="both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721CC7" w:rsidRPr="00721CC7" w:rsidTr="00721CC7">
        <w:tc>
          <w:tcPr>
            <w:tcW w:w="5778" w:type="dxa"/>
          </w:tcPr>
          <w:p w:rsidR="00721CC7" w:rsidRPr="00721CC7" w:rsidRDefault="00721CC7" w:rsidP="00721C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C7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C7">
              <w:rPr>
                <w:rFonts w:eastAsiaTheme="minorHAnsi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21CC7" w:rsidRPr="00721CC7" w:rsidRDefault="00721CC7" w:rsidP="00721C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C7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</w:t>
            </w:r>
            <w:proofErr w:type="spellStart"/>
            <w:r w:rsidRPr="00721CC7">
              <w:rPr>
                <w:rFonts w:eastAsiaTheme="minorHAnsi"/>
                <w:sz w:val="28"/>
                <w:szCs w:val="28"/>
                <w:lang w:eastAsia="en-US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721CC7" w:rsidRPr="00721CC7" w:rsidRDefault="00721CC7" w:rsidP="00721C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C7">
              <w:rPr>
                <w:rFonts w:eastAsiaTheme="minorHAnsi"/>
                <w:sz w:val="28"/>
                <w:szCs w:val="28"/>
                <w:lang w:eastAsia="en-US"/>
              </w:rPr>
              <w:t>Глава Волгограда</w:t>
            </w:r>
            <w:r w:rsidRPr="00721CC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21CC7" w:rsidRPr="00721CC7" w:rsidRDefault="00721CC7" w:rsidP="00721C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21CC7" w:rsidRPr="00721CC7" w:rsidRDefault="00721CC7" w:rsidP="00721C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C7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 w:rsidRPr="00721CC7">
              <w:rPr>
                <w:rFonts w:eastAsiaTheme="minorHAnsi"/>
                <w:sz w:val="28"/>
                <w:szCs w:val="28"/>
                <w:lang w:eastAsia="en-US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21CC7" w:rsidRPr="00721CC7" w:rsidRDefault="00721CC7" w:rsidP="00721CC7">
      <w:pPr>
        <w:jc w:val="both"/>
        <w:rPr>
          <w:rFonts w:eastAsiaTheme="minorHAnsi"/>
          <w:sz w:val="28"/>
          <w:szCs w:val="28"/>
          <w:lang w:eastAsia="en-US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lastRenderedPageBreak/>
        <w:t>Приложение 7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 xml:space="preserve">к решению 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</w:tr>
    </w:tbl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21CC7">
        <w:rPr>
          <w:rFonts w:eastAsiaTheme="minorHAnsi"/>
          <w:sz w:val="28"/>
          <w:szCs w:val="28"/>
          <w:lang w:eastAsia="en-US"/>
        </w:rPr>
        <w:t xml:space="preserve">по целевым статьям (муниципальным программам и непрограммным </w:t>
      </w:r>
      <w:proofErr w:type="gramEnd"/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направлениям деятельности), группам видов расходов классификации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>расходов бюджета Волгограда на 2021 год</w:t>
      </w:r>
    </w:p>
    <w:p w:rsidR="00721CC7" w:rsidRPr="00721CC7" w:rsidRDefault="00721CC7" w:rsidP="00721CC7">
      <w:pPr>
        <w:jc w:val="center"/>
        <w:rPr>
          <w:rFonts w:eastAsiaTheme="minorHAnsi"/>
          <w:sz w:val="24"/>
          <w:szCs w:val="28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721CC7">
              <w:rPr>
                <w:sz w:val="24"/>
                <w:szCs w:val="24"/>
              </w:rPr>
              <w:t>Наименование расходов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Целевая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статья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Группа вида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Сумма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(тыс. руб.)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7733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72843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9717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9717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0287,00000</w:t>
            </w:r>
          </w:p>
        </w:tc>
      </w:tr>
    </w:tbl>
    <w:p w:rsidR="00721CC7" w:rsidRPr="00721CC7" w:rsidRDefault="00721CC7" w:rsidP="00721CC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1CC7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721CC7" w:rsidRPr="00721CC7" w:rsidTr="00721CC7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64163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295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295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частичную компенсацию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тоимости питания в муниципальных общеобразова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1000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1000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721CC7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86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533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283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067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3665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9874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9874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91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91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9842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842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842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6180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14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14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14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104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3507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856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856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856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895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32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32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32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97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22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22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67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67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67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16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512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502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502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904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0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5939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0887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543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38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38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3344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6172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6172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20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20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1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1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134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134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794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783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561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561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90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5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5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1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7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9450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721CC7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21CC7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07209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50996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97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97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3072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817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613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7871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рганизация перевозок пассажиров внутренним водным транспортом по регулируемым тарифам на маршрутах общег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991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991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815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815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32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23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23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8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8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4458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реализацию мероприятий по стимулированию программ развит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4458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4458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055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2611,11412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2611,11412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08,5944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51,5966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6,9978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3302,51972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3302,51972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7292,67777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5980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5980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6156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86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3050,37777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1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1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4253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5262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6115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01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73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346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346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5418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5418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Денежные выплаты почетным граждана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51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50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государственную регистрацию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393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43,43144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49,66856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384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3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3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3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189,47777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189,47777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9768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995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871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52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3,5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683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55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8585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плата принятых и неисполненных в 2020 году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6525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6525,8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83205,29189</w:t>
            </w:r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21CC7" w:rsidRPr="00721CC7" w:rsidTr="00721CC7">
        <w:tc>
          <w:tcPr>
            <w:tcW w:w="5494" w:type="dxa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Глава Волгограда</w:t>
            </w:r>
            <w:r w:rsidRPr="00721CC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21CC7" w:rsidRPr="00721CC7" w:rsidRDefault="00721CC7" w:rsidP="00721CC7">
      <w:pPr>
        <w:jc w:val="both"/>
        <w:rPr>
          <w:rFonts w:eastAsiaTheme="minorHAnsi"/>
          <w:sz w:val="28"/>
          <w:szCs w:val="28"/>
          <w:lang w:eastAsia="en-US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lastRenderedPageBreak/>
        <w:t>Приложение 8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 xml:space="preserve">к решению 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</w:tr>
    </w:tbl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21CC7">
        <w:rPr>
          <w:rFonts w:eastAsiaTheme="minorHAnsi"/>
          <w:sz w:val="28"/>
          <w:szCs w:val="28"/>
          <w:lang w:eastAsia="en-US"/>
        </w:rPr>
        <w:t xml:space="preserve">по целевым статьям (муниципальным программам и непрограммным </w:t>
      </w:r>
      <w:proofErr w:type="gramEnd"/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направлениям деятельности), группам видов расходов классификации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>расходов бюджета Волгограда на плановый период 2022 и 2023 годов</w:t>
      </w:r>
    </w:p>
    <w:p w:rsidR="00721CC7" w:rsidRPr="00721CC7" w:rsidRDefault="00721CC7" w:rsidP="00721CC7">
      <w:pPr>
        <w:tabs>
          <w:tab w:val="left" w:pos="2239"/>
        </w:tabs>
        <w:rPr>
          <w:rFonts w:eastAsiaTheme="minorHAnsi"/>
          <w:sz w:val="2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721CC7" w:rsidRPr="00721CC7" w:rsidTr="00721CC7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Целевая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татья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1CC7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721CC7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ида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273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15299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7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60489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8023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8023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3071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3071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6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00775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4940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4940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4102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4102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</w:tr>
    </w:tbl>
    <w:p w:rsidR="00721CC7" w:rsidRPr="00721CC7" w:rsidRDefault="00721CC7" w:rsidP="00721CC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1CC7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721CC7" w:rsidRPr="00721CC7" w:rsidTr="00721CC7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35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35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149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149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2286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87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955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1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0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5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8705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66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7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2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0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067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6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едерального проекта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66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2792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002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002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002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9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9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Государственная поддержка спортивных организаций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3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6379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355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355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355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0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099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43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43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56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56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416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416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416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3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83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3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8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7862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2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206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196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196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3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80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92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98472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98472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переселению граждан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2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2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2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88310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49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49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562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562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1838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1838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29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1307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97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11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6716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6716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6716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518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513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513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93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25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9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37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9552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2223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06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0613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6428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5296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131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55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425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7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667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97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907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2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489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346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346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418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418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70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70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70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49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49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49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ероприятия по созданию доступной среды для инвалидов и други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3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375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5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594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85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7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33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13226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8083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8083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4391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419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617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7725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беспечение проведения торжественных мероприятий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419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2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5320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9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398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01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98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86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86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1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755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57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97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81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97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72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5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01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91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75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6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5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74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0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014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64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09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488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488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7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0188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3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59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7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7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368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653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045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7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972,4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51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4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1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639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8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1,5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64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64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64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220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38,3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4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3,7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диновременная материальная помощь на организацию похорон, на изготовление и установку надгроб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121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121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97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2443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933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933,2</w:t>
            </w:r>
          </w:p>
        </w:tc>
      </w:tr>
      <w:tr w:rsidR="00721CC7" w:rsidRPr="00721CC7" w:rsidTr="00721CC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893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53404,6</w:t>
            </w:r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  <w:lang w:val="en-US"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val="en-US"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21CC7" w:rsidRPr="00721CC7" w:rsidTr="00721CC7">
        <w:tc>
          <w:tcPr>
            <w:tcW w:w="5495" w:type="dxa"/>
          </w:tcPr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Председатель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Глава Волгограда</w:t>
            </w:r>
            <w:r w:rsidRPr="00721CC7">
              <w:rPr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Приложение 9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 xml:space="preserve">к решению 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</w:tr>
    </w:tbl>
    <w:p w:rsidR="00721CC7" w:rsidRPr="00721CC7" w:rsidRDefault="00721CC7" w:rsidP="00721CC7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>Ведомственная структура расходов бюджета Волгограда на 2021 год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567"/>
        <w:gridCol w:w="1842"/>
      </w:tblGrid>
      <w:tr w:rsidR="00721CC7" w:rsidRPr="00721CC7" w:rsidTr="00721CC7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Целевая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татья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1CC7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721CC7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мма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721CC7" w:rsidRPr="00721CC7" w:rsidTr="00721CC7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0000</w:t>
            </w:r>
          </w:p>
        </w:tc>
      </w:tr>
    </w:tbl>
    <w:p w:rsidR="00721CC7" w:rsidRPr="00721CC7" w:rsidRDefault="00721CC7" w:rsidP="00721CC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1CC7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567"/>
        <w:gridCol w:w="1842"/>
      </w:tblGrid>
      <w:tr w:rsidR="00721CC7" w:rsidRPr="00721CC7" w:rsidTr="00721CC7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78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779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4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4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4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4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881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7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8924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8740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8740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39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962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8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3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3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49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39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39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39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4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7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34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34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«Развитие инвестиционной и предпринимательской деятельности в Волго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Департамент по градостроитель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842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63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63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63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9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9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4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92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92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92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92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99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87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52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3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419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09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09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09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09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09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09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709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773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773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31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31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31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721CC7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21CC7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8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8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28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9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0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0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2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39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29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036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6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6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5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5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92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3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6557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088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1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67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5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5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85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85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85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895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реализацию мероприятий на поддержку творческой деятельности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514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95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3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275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275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72843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971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971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3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26315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26315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437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29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29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1000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1000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и выполнению необходимых для этого работ в зданиях муниципаль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721CC7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84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842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8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53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28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564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42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46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2630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494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494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494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57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57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31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3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637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беспечение выполн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ероприятий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96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96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7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7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1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1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1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43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5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52952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019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7747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825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76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76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0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87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87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2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350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350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350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3665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987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987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7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84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84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84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итет жилищной и социально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олитик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230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226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3471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3471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3343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9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3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3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334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61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61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2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2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13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134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5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5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5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45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67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003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597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597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597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36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4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7067,1777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0061,8777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9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1775,2777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189,4777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189,4777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189,4777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189,4777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858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плата принятых и неисполненных в 2020 году бюджет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652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652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73958,414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1559,914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823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787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787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9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99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автомобильным транспортом на маршрутах общего пользования в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81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815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36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68595,614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933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5099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9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9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3072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817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61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3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23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23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8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445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445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445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72,214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72,214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72,214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51,5966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0,6178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1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21CC7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721CC7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707,78072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467,42072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2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2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2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2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4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92,59882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92,59882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92,59882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17,29882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90,99882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603,6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603,6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6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13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13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13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95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95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95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6,3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6,3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6,3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6,3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38,6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38,6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13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13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13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13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3,5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3,5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3,5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3,58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4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0180,93346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396,76846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80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80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80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80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5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14,50086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14,50086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14,50086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5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31,40086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6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,90086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753,665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753,665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1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71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71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71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039,265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039,265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039,265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039,265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56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56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56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31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6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339,02824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804,02824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0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3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93,16724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93,16724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93,16724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9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54,26724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0,26724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1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1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22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14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14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14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1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1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1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8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6147,02695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576,05438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61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61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61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61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62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13,95538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13,95538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13,95538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0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27,55538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4,45538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7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308,0725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308,0725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1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1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1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18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119,6725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119,6725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119,6725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119,67257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0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9129,3669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723,1669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5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5,4135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5,4135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5,4135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9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9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78,4135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7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4135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4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70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70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70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70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48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48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8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399,78966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78,88751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891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891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891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 xml:space="preserve">выполнения функций органов местного самоу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891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57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2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3,41131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3,41131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3,41131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3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3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90,91131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1,51131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69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9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9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648,40215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1648,40215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508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1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1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1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9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9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93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140,00215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140,00215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140,00215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140,00215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83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86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729,14069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052,64069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8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8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8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388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24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27,15689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27,15689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27,15689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70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10,35689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00,35689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9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0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0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01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7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7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79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1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6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66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76,4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475,9331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310,8331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59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59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59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596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8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653,396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653,396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653,396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409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60,6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7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78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3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38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82,896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2,396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80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4,2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8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86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86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865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4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4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44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2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2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2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05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31,3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721CC7" w:rsidRPr="00721CC7" w:rsidTr="00721CC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83205,29189</w:t>
            </w:r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21CC7" w:rsidRPr="00721CC7" w:rsidTr="00721CC7">
        <w:tc>
          <w:tcPr>
            <w:tcW w:w="5494" w:type="dxa"/>
          </w:tcPr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1CC7" w:rsidRPr="00721CC7" w:rsidRDefault="00721CC7" w:rsidP="00721CC7">
            <w:pPr>
              <w:ind w:left="34"/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Глава Волгограда</w:t>
            </w:r>
            <w:r w:rsidRPr="00721CC7">
              <w:rPr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ind w:right="-108"/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Приложение 10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 xml:space="preserve">к решению 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</w:tr>
    </w:tbl>
    <w:p w:rsidR="00721CC7" w:rsidRPr="00721CC7" w:rsidRDefault="00721CC7" w:rsidP="00721CC7">
      <w:pPr>
        <w:widowControl w:val="0"/>
        <w:autoSpaceDE w:val="0"/>
        <w:autoSpaceDN w:val="0"/>
        <w:adjustRightInd w:val="0"/>
        <w:ind w:left="5760"/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Ведомственная структура расходов бюджета Волгограда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>на плановый период 2022 и 2023 годов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560"/>
        <w:gridCol w:w="708"/>
        <w:gridCol w:w="1418"/>
        <w:gridCol w:w="1417"/>
      </w:tblGrid>
      <w:tr w:rsidR="00721CC7" w:rsidRPr="00721CC7" w:rsidTr="00721CC7">
        <w:trPr>
          <w:trHeight w:val="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именование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Целевая</w:t>
            </w:r>
          </w:p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татья</w:t>
            </w:r>
          </w:p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375,7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375,7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деятельности Волгоградско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199,7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594,7</w:t>
            </w:r>
          </w:p>
        </w:tc>
      </w:tr>
      <w:tr w:rsidR="00721CC7" w:rsidRPr="00721CC7" w:rsidTr="00721CC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5,0</w:t>
            </w:r>
          </w:p>
        </w:tc>
      </w:tr>
    </w:tbl>
    <w:p w:rsidR="00721CC7" w:rsidRPr="00721CC7" w:rsidRDefault="00721CC7" w:rsidP="00721CC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1CC7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559"/>
        <w:gridCol w:w="850"/>
        <w:gridCol w:w="1276"/>
        <w:gridCol w:w="1276"/>
      </w:tblGrid>
      <w:tr w:rsidR="00721CC7" w:rsidRPr="00721CC7" w:rsidTr="00721CC7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17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2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0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9493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38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14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5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5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5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5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7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7186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44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10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925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907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907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9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16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49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96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95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6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3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81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61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61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61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8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1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46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48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75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8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0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9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91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78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78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78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1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45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6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6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6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5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5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5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5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81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81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1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045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97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45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4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639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защит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72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1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85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85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14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7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Контрольно-счетной палаты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391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02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5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365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960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960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83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83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83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12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на капитальный ремонт многоквартир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12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12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9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99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08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08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7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8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8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2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8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851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751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0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06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05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05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04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04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89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3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3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03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1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2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328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4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65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29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01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7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63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7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814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7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814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рганизация библиотечно-информационног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35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35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235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0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099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4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44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5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5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1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92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8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3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2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57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65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9887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5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9826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7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8468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07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8468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70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6048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6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802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6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802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9394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4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307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4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307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9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6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35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35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80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67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3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7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79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486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79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486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18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227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494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2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494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697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410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1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410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179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51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1CC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2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149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2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149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210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6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58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4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5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78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78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228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8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955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0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3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8705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3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0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374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5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5370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14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78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176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2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22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22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22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46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6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836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112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112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112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02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02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149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77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92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8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512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8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512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45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45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00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00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400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7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9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0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беспечение организационно-методическо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6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36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36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36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9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1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5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488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448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71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71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71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6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4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4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4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7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36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36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27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27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59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1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3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3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485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3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16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5019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2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9508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45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7776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45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7776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4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7776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4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7776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15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562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15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562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183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4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8183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0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0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20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309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67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3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5511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79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7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236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6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92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92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6392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36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1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3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59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9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2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8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9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65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7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7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7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7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014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8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183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0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79128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8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3733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25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489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76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30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7548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48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48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48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48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93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93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893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188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30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40664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3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7342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4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 xml:space="preserve">в области обращения с животными в части реализации мероприятий при осуществлении деятельно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о обращению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16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230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5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83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9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525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9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254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2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489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2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2489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346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5346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872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решение вопросов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41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1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41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5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41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2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7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0419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06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973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80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061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84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6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6428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529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11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5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1425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4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0667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9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90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7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7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7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49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реализацию мероприятий п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49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49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505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68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06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5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47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47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41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рганизация наружного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00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97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91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3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721CC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875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21CC7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721CC7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3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4037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328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194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73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5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5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05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1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2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84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8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8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68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7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8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8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8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9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9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9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9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9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79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26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07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07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07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03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03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4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4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795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7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871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327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4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4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4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41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5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0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7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7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447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36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9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4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1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11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71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71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71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1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0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60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91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43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43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43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9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39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8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67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16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3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774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1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83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0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83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1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1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1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891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7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8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88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88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88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88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88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887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94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31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205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205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205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6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76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3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43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25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994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09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39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39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39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939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262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62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47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47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47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418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5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3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3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щита населения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7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7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7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7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7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87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6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6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6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6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6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36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35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7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7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7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3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43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3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38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78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5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45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09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3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3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3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63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85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6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6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6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94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3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9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6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2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2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2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2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2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226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8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8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89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07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07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107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955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497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497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497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94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949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47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47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5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282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683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7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7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7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 xml:space="preserve">выполнения функций органов местного самоу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474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05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9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9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19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54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6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86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8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68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24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24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24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58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58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658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9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80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75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75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753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5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153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599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51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886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3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4463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055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240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58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1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1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1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49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439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69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59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172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172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7172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0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0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4200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71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66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66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2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2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2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2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2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9220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4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5965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4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4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642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57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7257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84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322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251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3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46267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17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2835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89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89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89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21CC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189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788,5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1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1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61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2697,6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6460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982,2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255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59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200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38,8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6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2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7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217,4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7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7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7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7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7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5774,1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150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9093,9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6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7414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49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49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721CC7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40497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34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8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342,7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5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155,0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6916,3</w:t>
            </w:r>
          </w:p>
        </w:tc>
      </w:tr>
      <w:tr w:rsidR="00721CC7" w:rsidRPr="00721CC7" w:rsidTr="00721CC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893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1CC7">
              <w:rPr>
                <w:color w:val="000000"/>
                <w:sz w:val="24"/>
                <w:szCs w:val="24"/>
              </w:rPr>
              <w:t>20653404,6</w:t>
            </w:r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  <w:lang w:val="en-US"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val="en-US"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7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21CC7" w:rsidRPr="00721CC7" w:rsidTr="00721CC7">
        <w:tc>
          <w:tcPr>
            <w:tcW w:w="5495" w:type="dxa"/>
          </w:tcPr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1CC7" w:rsidRPr="00721CC7" w:rsidRDefault="00721CC7" w:rsidP="00721CC7">
            <w:pPr>
              <w:ind w:left="34"/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Глава Волгограда</w:t>
            </w:r>
            <w:r w:rsidRPr="00721CC7">
              <w:rPr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ind w:right="-108"/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21CC7" w:rsidRPr="00721CC7" w:rsidRDefault="00721CC7" w:rsidP="00721CC7">
      <w:pPr>
        <w:jc w:val="both"/>
        <w:rPr>
          <w:rFonts w:eastAsiaTheme="minorHAnsi"/>
          <w:sz w:val="28"/>
          <w:szCs w:val="28"/>
          <w:lang w:eastAsia="en-US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lastRenderedPageBreak/>
        <w:t>Приложение 11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 xml:space="preserve">к решению </w:t>
      </w:r>
    </w:p>
    <w:p w:rsidR="00721CC7" w:rsidRPr="00721CC7" w:rsidRDefault="00721CC7" w:rsidP="00721CC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</w:tr>
    </w:tbl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Общий объем бюджетных ассигнований, направляемых на исполнение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 xml:space="preserve">публичных нормативных обязательств на 2021 год 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  <w:r w:rsidRPr="00721CC7">
        <w:rPr>
          <w:rFonts w:eastAsiaTheme="minorHAnsi"/>
          <w:sz w:val="28"/>
          <w:szCs w:val="28"/>
          <w:lang w:eastAsia="en-US"/>
        </w:rPr>
        <w:t>и на плановый период 2022 и 2023 годов</w:t>
      </w:r>
    </w:p>
    <w:p w:rsidR="00721CC7" w:rsidRPr="00721CC7" w:rsidRDefault="00721CC7" w:rsidP="00721CC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721CC7" w:rsidRPr="00721CC7" w:rsidTr="00721CC7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napToGrid w:val="0"/>
                <w:color w:val="000000"/>
                <w:sz w:val="24"/>
                <w:szCs w:val="24"/>
                <w:lang w:eastAsia="en-US"/>
              </w:rPr>
              <w:t>Публичное нормативное 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C7" w:rsidRPr="00721CC7" w:rsidRDefault="00721CC7" w:rsidP="00721CC7">
            <w:pPr>
              <w:ind w:left="-57" w:right="-5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C7" w:rsidRPr="00721CC7" w:rsidRDefault="00721CC7" w:rsidP="00721CC7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721CC7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01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016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8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8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8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51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 в Ст</w:t>
            </w:r>
            <w:proofErr w:type="gramEnd"/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инградской бит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080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160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6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70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721CC7">
              <w:rPr>
                <w:rFonts w:eastAsiaTheme="minorHAnsi"/>
                <w:sz w:val="24"/>
                <w:szCs w:val="24"/>
                <w:lang w:eastAsia="en-US"/>
              </w:rPr>
              <w:br w:type="page"/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60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мпенсация </w:t>
            </w:r>
            <w:proofErr w:type="gramStart"/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802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469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0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0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00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56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56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1CC7" w:rsidRPr="00721CC7" w:rsidTr="00721CC7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71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72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721C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Pr="00721CC7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7482,0</w:t>
            </w:r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21CC7" w:rsidRPr="00721CC7" w:rsidTr="00721CC7">
        <w:tc>
          <w:tcPr>
            <w:tcW w:w="5495" w:type="dxa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>Глава Волгограда</w:t>
            </w:r>
            <w:r w:rsidRPr="00721CC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  <w:r w:rsidRPr="00721CC7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721CC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21CC7" w:rsidRPr="00721CC7" w:rsidRDefault="00721CC7" w:rsidP="00721CC7">
      <w:pPr>
        <w:rPr>
          <w:rFonts w:eastAsiaTheme="minorHAnsi"/>
          <w:sz w:val="28"/>
          <w:szCs w:val="28"/>
          <w:lang w:eastAsia="en-US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lastRenderedPageBreak/>
        <w:t>Приложение 12</w:t>
      </w: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к решению</w:t>
      </w:r>
    </w:p>
    <w:p w:rsidR="00721CC7" w:rsidRPr="00721CC7" w:rsidRDefault="00721CC7" w:rsidP="00721CC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21CC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1CC7" w:rsidRPr="00721CC7" w:rsidTr="00721CC7">
        <w:tc>
          <w:tcPr>
            <w:tcW w:w="486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  <w:r w:rsidRPr="00721CC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CC7" w:rsidRPr="00721CC7" w:rsidRDefault="00721CC7" w:rsidP="00721CC7">
            <w:pPr>
              <w:jc w:val="center"/>
              <w:rPr>
                <w:sz w:val="24"/>
              </w:rPr>
            </w:pPr>
          </w:p>
        </w:tc>
      </w:tr>
    </w:tbl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</w:rPr>
      </w:pP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</w:rPr>
      </w:pPr>
      <w:r w:rsidRPr="00721CC7">
        <w:rPr>
          <w:sz w:val="28"/>
        </w:rPr>
        <w:t xml:space="preserve">Распределение безвозмездных поступлений из областного бюджета 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8"/>
        </w:rPr>
      </w:pPr>
      <w:r w:rsidRPr="00721CC7">
        <w:rPr>
          <w:sz w:val="28"/>
        </w:rPr>
        <w:t xml:space="preserve">на </w:t>
      </w:r>
      <w:r w:rsidRPr="00721CC7">
        <w:rPr>
          <w:sz w:val="28"/>
          <w:szCs w:val="28"/>
        </w:rPr>
        <w:t xml:space="preserve">2021 год и на </w:t>
      </w:r>
      <w:r w:rsidRPr="00721CC7">
        <w:rPr>
          <w:sz w:val="28"/>
        </w:rPr>
        <w:t>плановый период 2022 и 2023 годов</w:t>
      </w:r>
    </w:p>
    <w:p w:rsidR="00721CC7" w:rsidRPr="00721CC7" w:rsidRDefault="00721CC7" w:rsidP="00721CC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285"/>
        <w:gridCol w:w="1984"/>
        <w:gridCol w:w="1389"/>
        <w:gridCol w:w="1369"/>
      </w:tblGrid>
      <w:tr w:rsidR="00721CC7" w:rsidRPr="00721CC7" w:rsidTr="00721CC7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721CC7">
              <w:rPr>
                <w:sz w:val="24"/>
                <w:szCs w:val="24"/>
              </w:rPr>
              <w:br w:type="page"/>
              <w:t xml:space="preserve">№ </w:t>
            </w:r>
          </w:p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>п</w:t>
            </w:r>
            <w:proofErr w:type="gramEnd"/>
            <w:r w:rsidRPr="00721CC7">
              <w:rPr>
                <w:sz w:val="24"/>
                <w:szCs w:val="24"/>
              </w:rPr>
              <w:t>/п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Сумма (тыс. руб.)</w:t>
            </w:r>
          </w:p>
        </w:tc>
      </w:tr>
      <w:tr w:rsidR="00721CC7" w:rsidRPr="00721CC7" w:rsidTr="00721CC7">
        <w:trPr>
          <w:trHeight w:val="419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021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022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023 год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br w:type="page"/>
            </w:r>
            <w:r w:rsidRPr="00721CC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</w:t>
            </w:r>
          </w:p>
        </w:tc>
      </w:tr>
      <w:bookmarkEnd w:id="1"/>
      <w:tr w:rsidR="00721CC7" w:rsidRPr="00721CC7" w:rsidTr="00721CC7">
        <w:trPr>
          <w:trHeight w:val="84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26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308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601,7</w:t>
            </w:r>
          </w:p>
        </w:tc>
      </w:tr>
      <w:tr w:rsidR="00721CC7" w:rsidRPr="00721CC7" w:rsidTr="00721CC7">
        <w:trPr>
          <w:trHeight w:val="54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66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663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663,8</w:t>
            </w:r>
          </w:p>
        </w:tc>
      </w:tr>
      <w:tr w:rsidR="00721CC7" w:rsidRPr="00721CC7" w:rsidTr="00721CC7">
        <w:trPr>
          <w:trHeight w:val="6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739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719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8755,8</w:t>
            </w:r>
          </w:p>
        </w:tc>
      </w:tr>
      <w:tr w:rsidR="00721CC7" w:rsidRPr="00721CC7" w:rsidTr="00721CC7">
        <w:trPr>
          <w:trHeight w:val="11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6796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6796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67964,0</w:t>
            </w:r>
          </w:p>
        </w:tc>
      </w:tr>
      <w:tr w:rsidR="00721CC7" w:rsidRPr="00721CC7" w:rsidTr="00721CC7">
        <w:trPr>
          <w:trHeight w:val="123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2709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270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2709,8</w:t>
            </w:r>
          </w:p>
        </w:tc>
      </w:tr>
      <w:tr w:rsidR="00721CC7" w:rsidRPr="00721CC7" w:rsidTr="00721CC7">
        <w:trPr>
          <w:trHeight w:val="16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43714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982055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164255,4</w:t>
            </w:r>
          </w:p>
        </w:tc>
      </w:tr>
      <w:tr w:rsidR="00721CC7" w:rsidRPr="00721CC7" w:rsidTr="00721CC7">
        <w:trPr>
          <w:trHeight w:val="99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043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7659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498,5</w:t>
            </w:r>
          </w:p>
        </w:tc>
      </w:tr>
    </w:tbl>
    <w:p w:rsidR="00721CC7" w:rsidRPr="00721CC7" w:rsidRDefault="00721CC7" w:rsidP="00721CC7">
      <w:r w:rsidRPr="00721CC7">
        <w:br w:type="page"/>
      </w: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426"/>
        <w:gridCol w:w="1843"/>
        <w:gridCol w:w="1389"/>
        <w:gridCol w:w="1369"/>
      </w:tblGrid>
      <w:tr w:rsidR="00721CC7" w:rsidRPr="00721CC7" w:rsidTr="00721CC7">
        <w:trPr>
          <w:tblHeader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br w:type="page"/>
            </w:r>
            <w:r w:rsidRPr="00721CC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</w:t>
            </w:r>
          </w:p>
        </w:tc>
      </w:tr>
      <w:tr w:rsidR="00721CC7" w:rsidRPr="00721CC7" w:rsidTr="00721CC7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258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258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2587,5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34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347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347,9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39968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073983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172466,8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3132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3132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3132,3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9201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97351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97351,6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3965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3965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39653,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721CC7">
              <w:rPr>
                <w:sz w:val="24"/>
                <w:szCs w:val="24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759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555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6174,7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469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469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4697,5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4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4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47,7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31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316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316,2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721CC7">
              <w:rPr>
                <w:sz w:val="24"/>
                <w:szCs w:val="24"/>
              </w:rPr>
              <w:t>ресурсоснабжающих</w:t>
            </w:r>
            <w:proofErr w:type="spellEnd"/>
            <w:r w:rsidRPr="00721CC7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5436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исполнение государственных полномочий Волгоградской области по организации и осуществлению государственного жилищного надзора и лицензионного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148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148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1481,3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518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5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07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85,3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уществление полномочий Волгоградской области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1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780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456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5537,1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решение отдельных вопросов </w:t>
            </w:r>
            <w:r w:rsidRPr="00721CC7">
              <w:rPr>
                <w:sz w:val="24"/>
                <w:szCs w:val="24"/>
              </w:rPr>
              <w:lastRenderedPageBreak/>
              <w:t>местного значения в сфер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74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497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7497,8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0833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08339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000,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</w:t>
            </w:r>
            <w:proofErr w:type="spellStart"/>
            <w:r w:rsidRPr="00721CC7">
              <w:rPr>
                <w:sz w:val="24"/>
                <w:szCs w:val="24"/>
              </w:rPr>
              <w:t>софинансирование</w:t>
            </w:r>
            <w:proofErr w:type="spellEnd"/>
            <w:r w:rsidRPr="00721CC7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тимулированию программ развития жилищного строительства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69574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03538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6036,6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7.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Коммунальные сети в жилых комплексных застрой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13370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7.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Средняя  общеобразовательная школа на 800 учащихся по ул. им. Григория Засекина в Кировском районе 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3848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7.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Строительство улицы им. </w:t>
            </w:r>
            <w:proofErr w:type="spellStart"/>
            <w:r w:rsidRPr="00721CC7">
              <w:rPr>
                <w:sz w:val="24"/>
                <w:szCs w:val="24"/>
              </w:rPr>
              <w:t>Добрушина</w:t>
            </w:r>
            <w:proofErr w:type="spellEnd"/>
            <w:r w:rsidRPr="00721CC7">
              <w:rPr>
                <w:sz w:val="24"/>
                <w:szCs w:val="24"/>
              </w:rPr>
              <w:t xml:space="preserve"> от ул. им. Тюленева до улицы № 10 в Совет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1516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7.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Строительство улицы № 10 от ул. Родниковая до ул. им. </w:t>
            </w:r>
            <w:proofErr w:type="spellStart"/>
            <w:r w:rsidRPr="00721CC7">
              <w:rPr>
                <w:sz w:val="24"/>
                <w:szCs w:val="24"/>
              </w:rPr>
              <w:t>Добрушина</w:t>
            </w:r>
            <w:proofErr w:type="spellEnd"/>
            <w:r w:rsidRPr="00721CC7">
              <w:rPr>
                <w:sz w:val="24"/>
                <w:szCs w:val="24"/>
              </w:rPr>
              <w:t xml:space="preserve"> в Совет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839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Общеобразовательная школа в Красноармей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1851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3282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Строительство сооружений биологической очистки на о. Голодном в Волгограде. 1-й этап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2275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721CC7">
              <w:rPr>
                <w:sz w:val="24"/>
                <w:szCs w:val="24"/>
              </w:rPr>
              <w:t>водовыпусках</w:t>
            </w:r>
            <w:proofErr w:type="spellEnd"/>
            <w:r w:rsidRPr="00721CC7"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7170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2541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54765,3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Футбольное поле с искусственным травяным покрытием МАУ ФОК «Молоде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448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518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5815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11399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68418,4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реализацию концессионных соглашений в сфере транспортного </w:t>
            </w:r>
            <w:r w:rsidRPr="00721CC7">
              <w:rPr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50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00000,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5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 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5.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21CC7">
              <w:rPr>
                <w:sz w:val="24"/>
                <w:szCs w:val="24"/>
              </w:rPr>
              <w:t>Реконструкция ул. Ангарской в границах от ул. им. Римского - Корсакова до автозаправочной станции в Дзержинском районе Волгогра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3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5.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721CC7">
              <w:rPr>
                <w:sz w:val="24"/>
                <w:szCs w:val="24"/>
              </w:rPr>
              <w:t>Латошинской</w:t>
            </w:r>
            <w:proofErr w:type="spellEnd"/>
            <w:r w:rsidRPr="00721CC7">
              <w:rPr>
                <w:sz w:val="24"/>
                <w:szCs w:val="24"/>
              </w:rPr>
              <w:t xml:space="preserve"> (от ул. Героев Тулы до выхода на 3 Продольную магистра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5.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721CC7">
              <w:rPr>
                <w:sz w:val="24"/>
                <w:szCs w:val="24"/>
              </w:rPr>
              <w:t>Электролесовской</w:t>
            </w:r>
            <w:proofErr w:type="spellEnd"/>
            <w:r w:rsidRPr="00721CC7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0000,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105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5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190000,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54751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111634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039974,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34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48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523,5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90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6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поддержку обустройства территорий, прилегающих к памят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реализацию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341925,89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8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782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поддержку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23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4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48,6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216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8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0800,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000,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8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0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5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 xml:space="preserve">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0802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43177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60448,9</w:t>
            </w:r>
          </w:p>
        </w:tc>
      </w:tr>
      <w:tr w:rsidR="00721CC7" w:rsidRPr="00721CC7" w:rsidTr="00721CC7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Итог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6373312,59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344609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CC7" w:rsidRPr="00721CC7" w:rsidRDefault="00721CC7" w:rsidP="00721C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CC7">
              <w:rPr>
                <w:sz w:val="24"/>
                <w:szCs w:val="24"/>
              </w:rPr>
              <w:t>12874741,0</w:t>
            </w:r>
          </w:p>
        </w:tc>
      </w:tr>
    </w:tbl>
    <w:p w:rsidR="00721CC7" w:rsidRPr="00721CC7" w:rsidRDefault="00721CC7" w:rsidP="00721CC7"/>
    <w:p w:rsidR="00721CC7" w:rsidRPr="00721CC7" w:rsidRDefault="00721CC7" w:rsidP="00721CC7"/>
    <w:p w:rsidR="00721CC7" w:rsidRPr="00721CC7" w:rsidRDefault="00721CC7" w:rsidP="00721CC7">
      <w:pPr>
        <w:rPr>
          <w:sz w:val="28"/>
        </w:rPr>
      </w:pPr>
    </w:p>
    <w:p w:rsidR="00721CC7" w:rsidRPr="00721CC7" w:rsidRDefault="00721CC7" w:rsidP="00721CC7">
      <w:pPr>
        <w:rPr>
          <w:sz w:val="28"/>
          <w:szCs w:val="28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21CC7" w:rsidRPr="00721CC7" w:rsidTr="00721CC7">
        <w:tc>
          <w:tcPr>
            <w:tcW w:w="5494" w:type="dxa"/>
          </w:tcPr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Председатель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Волгоградской городской Думы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1CC7" w:rsidRPr="00721CC7" w:rsidRDefault="00721CC7" w:rsidP="00721CC7">
            <w:pPr>
              <w:ind w:left="34"/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>Глава Волгограда</w:t>
            </w:r>
            <w:r w:rsidRPr="00721CC7">
              <w:rPr>
                <w:sz w:val="28"/>
                <w:szCs w:val="28"/>
              </w:rPr>
              <w:tab/>
              <w:t xml:space="preserve">  </w:t>
            </w: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  <w:p w:rsidR="00721CC7" w:rsidRPr="00721CC7" w:rsidRDefault="00721CC7" w:rsidP="00721CC7">
            <w:pPr>
              <w:ind w:right="-108"/>
              <w:rPr>
                <w:sz w:val="28"/>
                <w:szCs w:val="28"/>
              </w:rPr>
            </w:pPr>
            <w:r w:rsidRPr="00721CC7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721CC7">
              <w:rPr>
                <w:sz w:val="28"/>
                <w:szCs w:val="28"/>
              </w:rPr>
              <w:t>В.В.Лихачев</w:t>
            </w:r>
            <w:proofErr w:type="spellEnd"/>
          </w:p>
          <w:p w:rsidR="00721CC7" w:rsidRPr="00721CC7" w:rsidRDefault="00721CC7" w:rsidP="00721CC7">
            <w:pPr>
              <w:rPr>
                <w:sz w:val="28"/>
                <w:szCs w:val="28"/>
              </w:rPr>
            </w:pPr>
          </w:p>
        </w:tc>
      </w:tr>
    </w:tbl>
    <w:p w:rsidR="00721CC7" w:rsidRPr="00721CC7" w:rsidRDefault="00721CC7" w:rsidP="00721CC7">
      <w:pPr>
        <w:jc w:val="both"/>
        <w:rPr>
          <w:sz w:val="28"/>
          <w:szCs w:val="28"/>
        </w:rPr>
      </w:pPr>
    </w:p>
    <w:p w:rsidR="00721CC7" w:rsidRDefault="00721CC7" w:rsidP="00721CC7">
      <w:pPr>
        <w:jc w:val="both"/>
        <w:rPr>
          <w:sz w:val="28"/>
          <w:szCs w:val="28"/>
        </w:rPr>
      </w:pPr>
    </w:p>
    <w:p w:rsidR="0017049E" w:rsidRDefault="0017049E" w:rsidP="00721CC7">
      <w:pPr>
        <w:jc w:val="both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</w:p>
    <w:p w:rsidR="0017049E" w:rsidRPr="0017049E" w:rsidRDefault="0017049E" w:rsidP="0017049E">
      <w:pPr>
        <w:tabs>
          <w:tab w:val="left" w:pos="5760"/>
        </w:tabs>
        <w:ind w:left="5670"/>
        <w:rPr>
          <w:sz w:val="28"/>
          <w:szCs w:val="28"/>
        </w:rPr>
      </w:pPr>
      <w:r w:rsidRPr="0017049E">
        <w:rPr>
          <w:sz w:val="28"/>
          <w:szCs w:val="28"/>
        </w:rPr>
        <w:lastRenderedPageBreak/>
        <w:t>Приложение 13</w:t>
      </w:r>
    </w:p>
    <w:p w:rsidR="0017049E" w:rsidRPr="0017049E" w:rsidRDefault="0017049E" w:rsidP="0017049E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17049E">
        <w:rPr>
          <w:sz w:val="28"/>
          <w:szCs w:val="28"/>
        </w:rPr>
        <w:t>к решению</w:t>
      </w:r>
    </w:p>
    <w:p w:rsidR="0017049E" w:rsidRPr="0017049E" w:rsidRDefault="0017049E" w:rsidP="0017049E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17049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7049E" w:rsidRPr="0017049E" w:rsidTr="00D826C4">
        <w:tc>
          <w:tcPr>
            <w:tcW w:w="486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lang w:eastAsia="en-US"/>
              </w:rPr>
            </w:pPr>
            <w:r w:rsidRPr="0017049E">
              <w:rPr>
                <w:sz w:val="24"/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49E" w:rsidRPr="0017049E" w:rsidRDefault="0017049E" w:rsidP="0017049E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lang w:eastAsia="en-US"/>
              </w:rPr>
            </w:pPr>
            <w:r w:rsidRPr="0017049E">
              <w:rPr>
                <w:sz w:val="24"/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49E" w:rsidRPr="0017049E" w:rsidRDefault="0017049E" w:rsidP="0017049E">
            <w:pPr>
              <w:jc w:val="center"/>
              <w:rPr>
                <w:sz w:val="24"/>
                <w:lang w:eastAsia="en-US"/>
              </w:rPr>
            </w:pPr>
          </w:p>
        </w:tc>
      </w:tr>
    </w:tbl>
    <w:p w:rsidR="0017049E" w:rsidRPr="0017049E" w:rsidRDefault="0017049E" w:rsidP="0017049E">
      <w:pPr>
        <w:jc w:val="center"/>
        <w:rPr>
          <w:sz w:val="28"/>
          <w:szCs w:val="28"/>
        </w:rPr>
      </w:pPr>
    </w:p>
    <w:p w:rsidR="0017049E" w:rsidRPr="0017049E" w:rsidRDefault="0017049E" w:rsidP="0017049E">
      <w:pPr>
        <w:jc w:val="center"/>
        <w:rPr>
          <w:sz w:val="28"/>
          <w:szCs w:val="28"/>
        </w:rPr>
      </w:pPr>
    </w:p>
    <w:p w:rsidR="0017049E" w:rsidRPr="0017049E" w:rsidRDefault="0017049E" w:rsidP="0017049E">
      <w:pPr>
        <w:jc w:val="center"/>
        <w:rPr>
          <w:sz w:val="28"/>
          <w:szCs w:val="28"/>
        </w:rPr>
      </w:pPr>
      <w:r w:rsidRPr="0017049E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17049E" w:rsidRPr="0017049E" w:rsidRDefault="0017049E" w:rsidP="0017049E">
      <w:pPr>
        <w:jc w:val="center"/>
        <w:rPr>
          <w:sz w:val="28"/>
          <w:szCs w:val="28"/>
        </w:rPr>
      </w:pPr>
      <w:r w:rsidRPr="0017049E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17049E" w:rsidRPr="0017049E" w:rsidRDefault="0017049E" w:rsidP="0017049E">
      <w:pPr>
        <w:jc w:val="center"/>
        <w:rPr>
          <w:sz w:val="28"/>
          <w:szCs w:val="28"/>
        </w:rPr>
      </w:pPr>
      <w:r w:rsidRPr="0017049E">
        <w:rPr>
          <w:sz w:val="28"/>
          <w:szCs w:val="28"/>
        </w:rPr>
        <w:t xml:space="preserve">по направлениям расходов и главным распорядителям </w:t>
      </w:r>
    </w:p>
    <w:p w:rsidR="0017049E" w:rsidRPr="0017049E" w:rsidRDefault="0017049E" w:rsidP="0017049E">
      <w:pPr>
        <w:jc w:val="center"/>
        <w:rPr>
          <w:sz w:val="28"/>
          <w:szCs w:val="28"/>
        </w:rPr>
      </w:pPr>
      <w:r w:rsidRPr="0017049E">
        <w:rPr>
          <w:sz w:val="28"/>
          <w:szCs w:val="28"/>
        </w:rPr>
        <w:t>бюджетных средств Волгограда на 2021 год</w:t>
      </w:r>
    </w:p>
    <w:p w:rsidR="0017049E" w:rsidRPr="0017049E" w:rsidRDefault="0017049E" w:rsidP="0017049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ведомства, </w:t>
            </w:r>
          </w:p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 xml:space="preserve">Целевая </w:t>
            </w:r>
          </w:p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 xml:space="preserve">статья </w:t>
            </w:r>
          </w:p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 xml:space="preserve">Группа вида </w:t>
            </w:r>
            <w:proofErr w:type="gramStart"/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-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(тыс. руб.)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368595,6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81479,5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058745, 7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28370,4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319337,8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550996,2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5297,5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5297,5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62626,4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51407,1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субсидий бюджетным, автономным </w:t>
            </w:r>
            <w:r w:rsidRPr="001704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11219,3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3072,3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42817,9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10000,0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7613,1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62641,3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8832,2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3823,7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3823,7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5008,5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5008,5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24458,8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24458,8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24458,8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505050,6000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51515,2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51515,2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53535,4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53535,4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8572,2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8572,2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8572,2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151,5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420,6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0685,6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0685,6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40685,6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6606,5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754,1</w:t>
            </w:r>
          </w:p>
        </w:tc>
      </w:tr>
      <w:tr w:rsidR="0017049E" w:rsidRPr="0017049E" w:rsidTr="00D826C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49E" w:rsidRPr="0017049E" w:rsidRDefault="0017049E" w:rsidP="0017049E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7049E">
              <w:rPr>
                <w:rFonts w:eastAsiaTheme="minorHAnsi"/>
                <w:sz w:val="24"/>
                <w:szCs w:val="24"/>
                <w:lang w:eastAsia="en-US"/>
              </w:rPr>
              <w:t>325,0</w:t>
            </w:r>
          </w:p>
        </w:tc>
      </w:tr>
    </w:tbl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7049E" w:rsidRPr="0017049E" w:rsidTr="00D826C4">
        <w:tc>
          <w:tcPr>
            <w:tcW w:w="5494" w:type="dxa"/>
          </w:tcPr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9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ской городской Думы</w:t>
            </w:r>
          </w:p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4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17049E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7049E" w:rsidRPr="0017049E" w:rsidRDefault="0017049E" w:rsidP="0017049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9E" w:rsidRPr="0017049E" w:rsidRDefault="0017049E" w:rsidP="0017049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9E" w:rsidRPr="0017049E" w:rsidRDefault="0017049E" w:rsidP="0017049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9E" w:rsidRPr="0017049E" w:rsidRDefault="0017049E" w:rsidP="0017049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049E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17049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49E" w:rsidRPr="0017049E" w:rsidRDefault="0017049E" w:rsidP="0017049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17049E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  <w:p w:rsidR="0017049E" w:rsidRPr="0017049E" w:rsidRDefault="0017049E" w:rsidP="00170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49E" w:rsidRPr="0017049E" w:rsidRDefault="0017049E" w:rsidP="0017049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17049E" w:rsidRDefault="0017049E" w:rsidP="00721CC7">
      <w:pPr>
        <w:jc w:val="both"/>
        <w:rPr>
          <w:sz w:val="28"/>
          <w:szCs w:val="28"/>
        </w:rPr>
      </w:pPr>
    </w:p>
    <w:p w:rsidR="0017049E" w:rsidRPr="0017049E" w:rsidRDefault="0017049E" w:rsidP="0017049E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17049E">
        <w:rPr>
          <w:sz w:val="28"/>
          <w:szCs w:val="28"/>
        </w:rPr>
        <w:t>Приложение 14</w:t>
      </w:r>
    </w:p>
    <w:p w:rsidR="0017049E" w:rsidRPr="0017049E" w:rsidRDefault="0017049E" w:rsidP="0017049E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17049E">
        <w:rPr>
          <w:sz w:val="28"/>
          <w:szCs w:val="28"/>
        </w:rPr>
        <w:t xml:space="preserve">к решению </w:t>
      </w:r>
    </w:p>
    <w:p w:rsidR="0017049E" w:rsidRPr="0017049E" w:rsidRDefault="0017049E" w:rsidP="0017049E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17049E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7049E" w:rsidRPr="0017049E" w:rsidTr="00D826C4">
        <w:tc>
          <w:tcPr>
            <w:tcW w:w="486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</w:tr>
    </w:tbl>
    <w:p w:rsidR="0017049E" w:rsidRPr="0017049E" w:rsidRDefault="0017049E" w:rsidP="0017049E">
      <w:pPr>
        <w:rPr>
          <w:rFonts w:eastAsiaTheme="minorHAnsi"/>
          <w:sz w:val="28"/>
          <w:szCs w:val="28"/>
          <w:lang w:eastAsia="en-US"/>
        </w:rPr>
      </w:pPr>
    </w:p>
    <w:p w:rsidR="0017049E" w:rsidRPr="0017049E" w:rsidRDefault="0017049E" w:rsidP="0017049E">
      <w:pPr>
        <w:rPr>
          <w:rFonts w:eastAsiaTheme="minorHAnsi"/>
          <w:sz w:val="28"/>
          <w:szCs w:val="28"/>
          <w:lang w:eastAsia="en-US"/>
        </w:rPr>
      </w:pPr>
    </w:p>
    <w:p w:rsidR="0017049E" w:rsidRPr="0017049E" w:rsidRDefault="0017049E" w:rsidP="0017049E">
      <w:pPr>
        <w:rPr>
          <w:rFonts w:eastAsiaTheme="minorHAnsi"/>
          <w:sz w:val="28"/>
          <w:szCs w:val="28"/>
          <w:lang w:eastAsia="en-US"/>
        </w:rPr>
      </w:pPr>
    </w:p>
    <w:p w:rsidR="0017049E" w:rsidRPr="0017049E" w:rsidRDefault="0017049E" w:rsidP="0017049E">
      <w:pPr>
        <w:jc w:val="center"/>
        <w:rPr>
          <w:rFonts w:eastAsiaTheme="minorHAnsi"/>
          <w:sz w:val="28"/>
          <w:szCs w:val="28"/>
          <w:lang w:eastAsia="en-US"/>
        </w:rPr>
      </w:pPr>
      <w:r w:rsidRPr="0017049E">
        <w:rPr>
          <w:rFonts w:eastAsiaTheme="minorHAnsi"/>
          <w:sz w:val="28"/>
          <w:szCs w:val="28"/>
          <w:lang w:eastAsia="en-US"/>
        </w:rPr>
        <w:t xml:space="preserve">Распределение бюджетных инвестиций и субсидий </w:t>
      </w:r>
    </w:p>
    <w:p w:rsidR="0017049E" w:rsidRPr="0017049E" w:rsidRDefault="0017049E" w:rsidP="0017049E">
      <w:pPr>
        <w:jc w:val="center"/>
        <w:rPr>
          <w:rFonts w:eastAsiaTheme="minorHAnsi"/>
          <w:sz w:val="28"/>
          <w:szCs w:val="28"/>
          <w:lang w:eastAsia="en-US"/>
        </w:rPr>
      </w:pPr>
      <w:r w:rsidRPr="0017049E">
        <w:rPr>
          <w:rFonts w:eastAsiaTheme="minorHAnsi"/>
          <w:sz w:val="28"/>
          <w:szCs w:val="28"/>
          <w:lang w:eastAsia="en-US"/>
        </w:rPr>
        <w:t xml:space="preserve">на осуществление капитальных вложений в объекты </w:t>
      </w:r>
      <w:proofErr w:type="gramStart"/>
      <w:r w:rsidRPr="0017049E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  <w:r w:rsidRPr="0017049E">
        <w:rPr>
          <w:rFonts w:eastAsiaTheme="minorHAnsi"/>
          <w:sz w:val="28"/>
          <w:szCs w:val="28"/>
          <w:lang w:eastAsia="en-US"/>
        </w:rPr>
        <w:t xml:space="preserve"> </w:t>
      </w:r>
    </w:p>
    <w:p w:rsidR="0017049E" w:rsidRPr="0017049E" w:rsidRDefault="0017049E" w:rsidP="0017049E">
      <w:pPr>
        <w:jc w:val="center"/>
        <w:rPr>
          <w:rFonts w:eastAsiaTheme="minorHAnsi"/>
          <w:sz w:val="28"/>
          <w:szCs w:val="28"/>
          <w:lang w:eastAsia="en-US"/>
        </w:rPr>
      </w:pPr>
      <w:r w:rsidRPr="0017049E">
        <w:rPr>
          <w:rFonts w:eastAsiaTheme="minorHAnsi"/>
          <w:sz w:val="28"/>
          <w:szCs w:val="28"/>
          <w:lang w:eastAsia="en-US"/>
        </w:rPr>
        <w:t xml:space="preserve">собственности, </w:t>
      </w:r>
      <w:proofErr w:type="spellStart"/>
      <w:r w:rsidRPr="0017049E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17049E">
        <w:rPr>
          <w:rFonts w:eastAsiaTheme="minorHAnsi"/>
          <w:sz w:val="28"/>
          <w:szCs w:val="28"/>
          <w:lang w:eastAsia="en-US"/>
        </w:rPr>
        <w:t xml:space="preserve"> капитальных вложений в которые </w:t>
      </w:r>
    </w:p>
    <w:p w:rsidR="0017049E" w:rsidRPr="0017049E" w:rsidRDefault="0017049E" w:rsidP="0017049E">
      <w:pPr>
        <w:jc w:val="center"/>
        <w:rPr>
          <w:rFonts w:eastAsiaTheme="minorHAnsi"/>
          <w:sz w:val="28"/>
          <w:szCs w:val="28"/>
          <w:lang w:eastAsia="en-US"/>
        </w:rPr>
      </w:pPr>
      <w:r w:rsidRPr="0017049E">
        <w:rPr>
          <w:rFonts w:eastAsiaTheme="minorHAnsi"/>
          <w:sz w:val="28"/>
          <w:szCs w:val="28"/>
          <w:lang w:eastAsia="en-US"/>
        </w:rPr>
        <w:t xml:space="preserve">осуществляется за счет межбюджетных субсидий по направлениям </w:t>
      </w:r>
    </w:p>
    <w:p w:rsidR="0017049E" w:rsidRPr="0017049E" w:rsidRDefault="0017049E" w:rsidP="0017049E">
      <w:pPr>
        <w:jc w:val="center"/>
        <w:rPr>
          <w:rFonts w:eastAsiaTheme="minorHAnsi"/>
          <w:sz w:val="28"/>
          <w:szCs w:val="28"/>
          <w:lang w:eastAsia="en-US"/>
        </w:rPr>
      </w:pPr>
      <w:r w:rsidRPr="0017049E">
        <w:rPr>
          <w:rFonts w:eastAsiaTheme="minorHAnsi"/>
          <w:sz w:val="28"/>
          <w:szCs w:val="28"/>
          <w:lang w:eastAsia="en-US"/>
        </w:rPr>
        <w:t xml:space="preserve">расходов и главным распорядителям бюджетных средств Волгограда </w:t>
      </w:r>
    </w:p>
    <w:p w:rsidR="0017049E" w:rsidRPr="0017049E" w:rsidRDefault="0017049E" w:rsidP="0017049E">
      <w:pPr>
        <w:jc w:val="center"/>
        <w:rPr>
          <w:rFonts w:eastAsiaTheme="minorHAnsi"/>
          <w:sz w:val="28"/>
          <w:szCs w:val="28"/>
          <w:lang w:eastAsia="en-US"/>
        </w:rPr>
      </w:pPr>
      <w:r w:rsidRPr="0017049E">
        <w:rPr>
          <w:rFonts w:eastAsiaTheme="minorHAnsi"/>
          <w:sz w:val="28"/>
          <w:szCs w:val="28"/>
          <w:lang w:eastAsia="en-US"/>
        </w:rPr>
        <w:t>раздельно по каждому объекту</w:t>
      </w:r>
      <w:r w:rsidRPr="0017049E">
        <w:rPr>
          <w:rFonts w:eastAsiaTheme="minorHAnsi"/>
          <w:sz w:val="22"/>
          <w:szCs w:val="28"/>
          <w:lang w:eastAsia="en-US"/>
        </w:rPr>
        <w:t xml:space="preserve"> </w:t>
      </w:r>
      <w:r w:rsidRPr="0017049E">
        <w:rPr>
          <w:rFonts w:eastAsiaTheme="minorHAnsi"/>
          <w:sz w:val="28"/>
          <w:szCs w:val="28"/>
          <w:lang w:eastAsia="en-US"/>
        </w:rPr>
        <w:t>на 2021 год</w:t>
      </w:r>
    </w:p>
    <w:p w:rsidR="0017049E" w:rsidRPr="0017049E" w:rsidRDefault="0017049E" w:rsidP="0017049E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2126"/>
      </w:tblGrid>
      <w:tr w:rsidR="0017049E" w:rsidRPr="0017049E" w:rsidTr="00D826C4">
        <w:trPr>
          <w:trHeight w:val="1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Наименование ведомства,</w:t>
            </w:r>
            <w:r w:rsidRPr="0017049E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17049E">
              <w:rPr>
                <w:sz w:val="24"/>
                <w:szCs w:val="24"/>
              </w:rPr>
              <w:br/>
              <w:t xml:space="preserve">строительства и источников </w:t>
            </w:r>
          </w:p>
          <w:p w:rsidR="0017049E" w:rsidRPr="0017049E" w:rsidRDefault="0017049E" w:rsidP="0017049E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 xml:space="preserve">Код </w:t>
            </w:r>
            <w:r w:rsidRPr="0017049E">
              <w:rPr>
                <w:sz w:val="24"/>
                <w:szCs w:val="24"/>
              </w:rPr>
              <w:br/>
            </w:r>
            <w:proofErr w:type="gramStart"/>
            <w:r w:rsidRPr="0017049E">
              <w:rPr>
                <w:sz w:val="24"/>
                <w:szCs w:val="24"/>
              </w:rPr>
              <w:t>ведом-</w:t>
            </w:r>
            <w:proofErr w:type="spellStart"/>
            <w:r w:rsidRPr="0017049E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7049E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7049E">
              <w:rPr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 xml:space="preserve">Целевая статья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 xml:space="preserve">Сумма </w:t>
            </w:r>
            <w:r w:rsidRPr="0017049E">
              <w:rPr>
                <w:sz w:val="24"/>
                <w:szCs w:val="24"/>
              </w:rPr>
              <w:br/>
              <w:t>(тыс. руб.)</w:t>
            </w:r>
          </w:p>
        </w:tc>
      </w:tr>
      <w:tr w:rsidR="0017049E" w:rsidRPr="0017049E" w:rsidTr="00D826C4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</w:t>
            </w:r>
          </w:p>
        </w:tc>
      </w:tr>
      <w:tr w:rsidR="0017049E" w:rsidRPr="0017049E" w:rsidTr="00D826C4">
        <w:trPr>
          <w:trHeight w:val="3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 909 673,0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3 791,2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 138 258,9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99 874,5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39 842,1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01 470,9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361 955,4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004S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34 480,00000</w:t>
            </w:r>
          </w:p>
        </w:tc>
      </w:tr>
      <w:tr w:rsidR="0017049E" w:rsidRPr="0017049E" w:rsidTr="00D826C4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585 974,0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24 458,8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51 515,2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01S1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10 000,00000</w:t>
            </w:r>
          </w:p>
        </w:tc>
      </w:tr>
      <w:tr w:rsidR="0017049E" w:rsidRPr="0017049E" w:rsidTr="00D826C4">
        <w:trPr>
          <w:trHeight w:val="7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361 955,4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0 134,8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40 539,0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311 281,6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Коммунальные сети в жилых комплексных застройках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 138 258,9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4 553,1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8 212,1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 115 493,70000</w:t>
            </w:r>
          </w:p>
        </w:tc>
      </w:tr>
    </w:tbl>
    <w:p w:rsidR="0017049E" w:rsidRPr="0017049E" w:rsidRDefault="0017049E" w:rsidP="0017049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049E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2126"/>
      </w:tblGrid>
      <w:tr w:rsidR="0017049E" w:rsidRPr="0017049E" w:rsidTr="00D826C4">
        <w:trPr>
          <w:trHeight w:val="84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Общеобразовательная школа в Красноармей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33 665,7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8 396,5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E1S1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 758,30000</w:t>
            </w:r>
          </w:p>
        </w:tc>
      </w:tr>
      <w:tr w:rsidR="0017049E" w:rsidRPr="0017049E" w:rsidTr="00D826C4">
        <w:trPr>
          <w:trHeight w:val="1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3 585,9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E1S1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7 032,9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57 892,10000</w:t>
            </w:r>
          </w:p>
        </w:tc>
      </w:tr>
      <w:tr w:rsidR="0017049E" w:rsidRPr="0017049E" w:rsidTr="00D826C4">
        <w:trPr>
          <w:trHeight w:val="10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Футбольное поле с искусственным травяным покрытием МАУ ФОК "Молодежный"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004S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4 480,00000</w:t>
            </w:r>
          </w:p>
        </w:tc>
      </w:tr>
      <w:tr w:rsidR="0017049E" w:rsidRPr="0017049E" w:rsidTr="00D826C4">
        <w:trPr>
          <w:trHeight w:val="7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17049E">
              <w:rPr>
                <w:sz w:val="24"/>
                <w:szCs w:val="24"/>
              </w:rPr>
              <w:t>водовыпусках</w:t>
            </w:r>
            <w:proofErr w:type="spellEnd"/>
            <w:r w:rsidRPr="0017049E">
              <w:rPr>
                <w:sz w:val="24"/>
                <w:szCs w:val="24"/>
              </w:rPr>
              <w:t xml:space="preserve"> в реку Волга в Волгограде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427 023,1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4 270,2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4 270,3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418 482,6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троительство сооружений биологической очистки на о. Голодном в Волгограде. 1-й этап строительств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74 447,8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 744,5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 744,4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68 958,9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39 842,1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 359,4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5 437,5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33 045,2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17049E">
              <w:rPr>
                <w:sz w:val="24"/>
                <w:szCs w:val="24"/>
              </w:rPr>
              <w:t>Добрушина</w:t>
            </w:r>
            <w:proofErr w:type="spellEnd"/>
            <w:r w:rsidRPr="0017049E">
              <w:rPr>
                <w:sz w:val="24"/>
                <w:szCs w:val="24"/>
              </w:rPr>
              <w:t xml:space="preserve"> от ул. им. Тюленева до улицы № 10 в Советском р-не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5 629,8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462,5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 850,1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3 317,20000</w:t>
            </w:r>
          </w:p>
        </w:tc>
      </w:tr>
      <w:tr w:rsidR="0017049E" w:rsidRPr="0017049E" w:rsidTr="00D826C4">
        <w:trPr>
          <w:trHeight w:val="10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 xml:space="preserve">Строительство улицы № 10 от ул. Родниковая до ул. им. </w:t>
            </w:r>
            <w:proofErr w:type="spellStart"/>
            <w:r w:rsidRPr="0017049E">
              <w:rPr>
                <w:sz w:val="24"/>
                <w:szCs w:val="24"/>
              </w:rPr>
              <w:t>Добрушина</w:t>
            </w:r>
            <w:proofErr w:type="spellEnd"/>
            <w:r w:rsidRPr="0017049E">
              <w:rPr>
                <w:sz w:val="24"/>
                <w:szCs w:val="24"/>
              </w:rPr>
              <w:t xml:space="preserve"> в Советском районе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08 829,0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435,3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 741,3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06 652,40000</w:t>
            </w:r>
          </w:p>
        </w:tc>
      </w:tr>
      <w:tr w:rsidR="0017049E" w:rsidRPr="0017049E" w:rsidTr="00D826C4">
        <w:trPr>
          <w:trHeight w:val="9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lastRenderedPageBreak/>
              <w:t xml:space="preserve">Реконструкция </w:t>
            </w:r>
            <w:proofErr w:type="spellStart"/>
            <w:r w:rsidRPr="0017049E">
              <w:rPr>
                <w:sz w:val="24"/>
                <w:szCs w:val="24"/>
              </w:rPr>
              <w:t>ул</w:t>
            </w:r>
            <w:proofErr w:type="gramStart"/>
            <w:r w:rsidRPr="0017049E">
              <w:rPr>
                <w:sz w:val="24"/>
                <w:szCs w:val="24"/>
              </w:rPr>
              <w:t>.А</w:t>
            </w:r>
            <w:proofErr w:type="gramEnd"/>
            <w:r w:rsidRPr="0017049E">
              <w:rPr>
                <w:sz w:val="24"/>
                <w:szCs w:val="24"/>
              </w:rPr>
              <w:t>нгарской</w:t>
            </w:r>
            <w:proofErr w:type="spellEnd"/>
            <w:r w:rsidRPr="0017049E">
              <w:rPr>
                <w:sz w:val="24"/>
                <w:szCs w:val="24"/>
              </w:rPr>
              <w:t xml:space="preserve"> в границах от ул. им. Римского - Корсакова до автозаправочной станции в Дзержин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31 313,2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 313,2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30 000,00000</w:t>
            </w:r>
          </w:p>
        </w:tc>
      </w:tr>
      <w:tr w:rsidR="0017049E" w:rsidRPr="0017049E" w:rsidTr="00D826C4">
        <w:trPr>
          <w:trHeight w:val="5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17049E">
              <w:rPr>
                <w:sz w:val="24"/>
                <w:szCs w:val="24"/>
              </w:rPr>
              <w:t>Латошинской</w:t>
            </w:r>
            <w:proofErr w:type="spellEnd"/>
            <w:r w:rsidRPr="0017049E">
              <w:rPr>
                <w:sz w:val="24"/>
                <w:szCs w:val="24"/>
              </w:rPr>
              <w:t xml:space="preserve"> (от ул. Героев Тулы до выхода на III Продольную магистраль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0 101,0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01,0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0 000,00000</w:t>
            </w:r>
          </w:p>
        </w:tc>
      </w:tr>
      <w:tr w:rsidR="0017049E" w:rsidRPr="0017049E" w:rsidTr="00D826C4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17049E">
              <w:rPr>
                <w:sz w:val="24"/>
                <w:szCs w:val="24"/>
              </w:rPr>
              <w:t>Электролесовской</w:t>
            </w:r>
            <w:proofErr w:type="spellEnd"/>
            <w:r w:rsidRPr="0017049E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0 101,0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01,0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0 000,00000</w:t>
            </w:r>
          </w:p>
        </w:tc>
      </w:tr>
      <w:tr w:rsidR="0017049E" w:rsidRPr="0017049E" w:rsidTr="00D826C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Бюджетные инвестиции на предоставление капитального гранта в рамках концессионного соглашения в отношении объектов наружного освещения, находящихся в муниципальной собственности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1001S1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10 000,00000</w:t>
            </w:r>
          </w:p>
        </w:tc>
      </w:tr>
      <w:tr w:rsidR="0017049E" w:rsidRPr="0017049E" w:rsidTr="00D826C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7049E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1704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49E">
              <w:rPr>
                <w:sz w:val="24"/>
                <w:szCs w:val="24"/>
                <w:lang w:val="en-US"/>
              </w:rPr>
              <w:t>расходов</w:t>
            </w:r>
            <w:proofErr w:type="spellEnd"/>
            <w:r w:rsidRPr="0017049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 495 647,00000</w:t>
            </w:r>
          </w:p>
        </w:tc>
      </w:tr>
    </w:tbl>
    <w:p w:rsidR="0017049E" w:rsidRPr="0017049E" w:rsidRDefault="0017049E" w:rsidP="0017049E">
      <w:pPr>
        <w:rPr>
          <w:rFonts w:eastAsiaTheme="minorHAnsi"/>
          <w:sz w:val="28"/>
          <w:szCs w:val="28"/>
          <w:lang w:eastAsia="en-US"/>
        </w:rPr>
      </w:pPr>
    </w:p>
    <w:p w:rsidR="0017049E" w:rsidRPr="0017049E" w:rsidRDefault="0017049E" w:rsidP="0017049E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7049E" w:rsidRPr="0017049E" w:rsidTr="00D826C4">
        <w:tc>
          <w:tcPr>
            <w:tcW w:w="5494" w:type="dxa"/>
          </w:tcPr>
          <w:p w:rsidR="0017049E" w:rsidRPr="0017049E" w:rsidRDefault="0017049E" w:rsidP="0017049E">
            <w:pPr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>Председатель</w:t>
            </w: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>Волгоградской городской Думы</w:t>
            </w: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17049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7049E" w:rsidRPr="0017049E" w:rsidRDefault="0017049E" w:rsidP="0017049E">
            <w:pPr>
              <w:ind w:left="34"/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>Глава Волгограда</w:t>
            </w:r>
            <w:r w:rsidRPr="0017049E">
              <w:rPr>
                <w:sz w:val="28"/>
                <w:szCs w:val="28"/>
              </w:rPr>
              <w:tab/>
              <w:t xml:space="preserve">  </w:t>
            </w: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ind w:right="-108"/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17049E">
              <w:rPr>
                <w:sz w:val="28"/>
                <w:szCs w:val="28"/>
              </w:rPr>
              <w:t>В.В.Лихачев</w:t>
            </w:r>
            <w:proofErr w:type="spellEnd"/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</w:tc>
      </w:tr>
    </w:tbl>
    <w:p w:rsidR="0017049E" w:rsidRPr="0017049E" w:rsidRDefault="0017049E" w:rsidP="0017049E">
      <w:pPr>
        <w:rPr>
          <w:rFonts w:eastAsiaTheme="minorHAnsi"/>
          <w:sz w:val="28"/>
          <w:szCs w:val="28"/>
          <w:lang w:eastAsia="en-US"/>
        </w:rPr>
      </w:pPr>
    </w:p>
    <w:p w:rsidR="0017049E" w:rsidRDefault="0017049E" w:rsidP="00721CC7">
      <w:pPr>
        <w:jc w:val="both"/>
        <w:rPr>
          <w:sz w:val="28"/>
          <w:szCs w:val="28"/>
        </w:rPr>
      </w:pPr>
    </w:p>
    <w:p w:rsidR="0017049E" w:rsidRDefault="0017049E" w:rsidP="00721CC7">
      <w:pPr>
        <w:jc w:val="both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Pr="0017049E" w:rsidRDefault="0017049E" w:rsidP="0017049E">
      <w:pPr>
        <w:ind w:left="5670"/>
        <w:rPr>
          <w:sz w:val="28"/>
          <w:szCs w:val="28"/>
        </w:rPr>
      </w:pPr>
      <w:r w:rsidRPr="0017049E">
        <w:rPr>
          <w:sz w:val="28"/>
          <w:szCs w:val="28"/>
        </w:rPr>
        <w:lastRenderedPageBreak/>
        <w:t>Приложение 15</w:t>
      </w:r>
    </w:p>
    <w:p w:rsidR="0017049E" w:rsidRPr="0017049E" w:rsidRDefault="0017049E" w:rsidP="0017049E">
      <w:pPr>
        <w:ind w:left="5670"/>
        <w:rPr>
          <w:sz w:val="28"/>
          <w:szCs w:val="24"/>
        </w:rPr>
      </w:pPr>
      <w:r w:rsidRPr="0017049E">
        <w:rPr>
          <w:sz w:val="28"/>
          <w:szCs w:val="24"/>
        </w:rPr>
        <w:t>к решению</w:t>
      </w:r>
    </w:p>
    <w:p w:rsidR="0017049E" w:rsidRPr="0017049E" w:rsidRDefault="0017049E" w:rsidP="0017049E">
      <w:pPr>
        <w:ind w:left="5670"/>
        <w:rPr>
          <w:sz w:val="28"/>
          <w:szCs w:val="24"/>
        </w:rPr>
      </w:pPr>
      <w:r w:rsidRPr="0017049E">
        <w:rPr>
          <w:sz w:val="28"/>
          <w:szCs w:val="24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7049E" w:rsidRPr="0017049E" w:rsidTr="00D826C4">
        <w:tc>
          <w:tcPr>
            <w:tcW w:w="486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</w:tr>
    </w:tbl>
    <w:p w:rsidR="0017049E" w:rsidRPr="0017049E" w:rsidRDefault="0017049E" w:rsidP="0017049E">
      <w:pPr>
        <w:ind w:left="5670"/>
        <w:rPr>
          <w:sz w:val="28"/>
          <w:szCs w:val="24"/>
        </w:rPr>
      </w:pPr>
    </w:p>
    <w:p w:rsidR="0017049E" w:rsidRPr="0017049E" w:rsidRDefault="0017049E" w:rsidP="001704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7049E" w:rsidRPr="0017049E" w:rsidRDefault="0017049E" w:rsidP="001704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7049E" w:rsidRPr="0017049E" w:rsidRDefault="0017049E" w:rsidP="001704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049E">
        <w:rPr>
          <w:color w:val="000000"/>
          <w:sz w:val="28"/>
          <w:szCs w:val="28"/>
        </w:rPr>
        <w:t xml:space="preserve">Программа </w:t>
      </w:r>
    </w:p>
    <w:p w:rsidR="0017049E" w:rsidRPr="0017049E" w:rsidRDefault="0017049E" w:rsidP="001704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049E">
        <w:rPr>
          <w:color w:val="000000"/>
          <w:sz w:val="28"/>
          <w:szCs w:val="28"/>
        </w:rPr>
        <w:t>муниципальных внутренних заимствований Волгограда на 2021 год</w:t>
      </w:r>
    </w:p>
    <w:p w:rsidR="0017049E" w:rsidRPr="0017049E" w:rsidRDefault="0017049E" w:rsidP="00170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049E" w:rsidRPr="0017049E" w:rsidRDefault="0017049E" w:rsidP="001704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491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105"/>
        <w:gridCol w:w="1373"/>
        <w:gridCol w:w="1493"/>
      </w:tblGrid>
      <w:tr w:rsidR="0017049E" w:rsidRPr="0017049E" w:rsidTr="00D826C4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7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7049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7049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3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709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Сумма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71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17049E" w:rsidRPr="0017049E" w:rsidTr="00D826C4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7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3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Муниципальные ценные бумаги Волгограда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49E" w:rsidRPr="0017049E" w:rsidTr="00D826C4">
        <w:tblPrEx>
          <w:tblCellMar>
            <w:top w:w="0" w:type="dxa"/>
            <w:bottom w:w="0" w:type="dxa"/>
          </w:tblCellMar>
        </w:tblPrEx>
        <w:trPr>
          <w:trHeight w:val="2438"/>
          <w:jc w:val="center"/>
        </w:trPr>
        <w:tc>
          <w:tcPr>
            <w:tcW w:w="367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3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Кредиты, привлекаемые из других бюджетов бюджетной системы Российской Федерации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в том числе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на пополнение остатков средств на счете бюджета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17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17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17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17000</w:t>
            </w:r>
          </w:p>
        </w:tc>
        <w:tc>
          <w:tcPr>
            <w:tcW w:w="771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5.11.2021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5.11.2021</w:t>
            </w:r>
          </w:p>
        </w:tc>
      </w:tr>
      <w:tr w:rsidR="0017049E" w:rsidRPr="0017049E" w:rsidTr="00D826C4">
        <w:tblPrEx>
          <w:tblCellMar>
            <w:top w:w="0" w:type="dxa"/>
            <w:bottom w:w="0" w:type="dxa"/>
          </w:tblCellMar>
        </w:tblPrEx>
        <w:trPr>
          <w:trHeight w:val="801"/>
          <w:jc w:val="center"/>
        </w:trPr>
        <w:tc>
          <w:tcPr>
            <w:tcW w:w="367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3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Кредиты, привлекаемые от кредитных организаций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234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234000</w:t>
            </w:r>
          </w:p>
        </w:tc>
        <w:tc>
          <w:tcPr>
            <w:tcW w:w="771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17049E" w:rsidRPr="0017049E" w:rsidTr="00D826C4">
        <w:tblPrEx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67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3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851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851000</w:t>
            </w:r>
          </w:p>
        </w:tc>
        <w:tc>
          <w:tcPr>
            <w:tcW w:w="771" w:type="pct"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049E" w:rsidRPr="0017049E" w:rsidRDefault="0017049E" w:rsidP="001704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049E" w:rsidRPr="0017049E" w:rsidRDefault="0017049E" w:rsidP="001704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049E" w:rsidRPr="0017049E" w:rsidRDefault="0017049E" w:rsidP="0017049E">
      <w:pPr>
        <w:widowControl w:val="0"/>
        <w:autoSpaceDE w:val="0"/>
        <w:autoSpaceDN w:val="0"/>
        <w:adjustRightInd w:val="0"/>
        <w:ind w:left="-43" w:firstLine="720"/>
        <w:rPr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17049E" w:rsidRPr="0017049E" w:rsidTr="00D826C4">
        <w:tc>
          <w:tcPr>
            <w:tcW w:w="5495" w:type="dxa"/>
            <w:shd w:val="clear" w:color="auto" w:fill="auto"/>
          </w:tcPr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>Председатель</w:t>
            </w: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17049E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>Глава Волгограда</w:t>
            </w:r>
            <w:r w:rsidRPr="0017049E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17049E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7049E" w:rsidRPr="0017049E" w:rsidRDefault="0017049E" w:rsidP="001704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049E" w:rsidRDefault="0017049E" w:rsidP="00721CC7">
      <w:pPr>
        <w:jc w:val="both"/>
        <w:rPr>
          <w:sz w:val="28"/>
          <w:szCs w:val="28"/>
        </w:rPr>
      </w:pPr>
    </w:p>
    <w:p w:rsidR="0017049E" w:rsidRDefault="0017049E" w:rsidP="00721CC7">
      <w:pPr>
        <w:jc w:val="both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Default="0017049E" w:rsidP="0017049E">
      <w:pPr>
        <w:ind w:left="5670"/>
        <w:rPr>
          <w:sz w:val="28"/>
          <w:szCs w:val="28"/>
        </w:rPr>
      </w:pPr>
    </w:p>
    <w:p w:rsidR="0017049E" w:rsidRPr="0017049E" w:rsidRDefault="0017049E" w:rsidP="0017049E">
      <w:pPr>
        <w:ind w:left="5670"/>
        <w:rPr>
          <w:sz w:val="28"/>
          <w:szCs w:val="28"/>
        </w:rPr>
      </w:pPr>
      <w:r w:rsidRPr="0017049E">
        <w:rPr>
          <w:sz w:val="28"/>
          <w:szCs w:val="28"/>
        </w:rPr>
        <w:lastRenderedPageBreak/>
        <w:t>Приложение 16</w:t>
      </w:r>
    </w:p>
    <w:p w:rsidR="0017049E" w:rsidRPr="0017049E" w:rsidRDefault="0017049E" w:rsidP="0017049E">
      <w:pPr>
        <w:ind w:left="5670"/>
        <w:rPr>
          <w:sz w:val="28"/>
          <w:szCs w:val="24"/>
        </w:rPr>
      </w:pPr>
      <w:r w:rsidRPr="0017049E">
        <w:rPr>
          <w:sz w:val="28"/>
          <w:szCs w:val="24"/>
        </w:rPr>
        <w:t>к решению</w:t>
      </w:r>
    </w:p>
    <w:p w:rsidR="0017049E" w:rsidRPr="0017049E" w:rsidRDefault="0017049E" w:rsidP="0017049E">
      <w:pPr>
        <w:ind w:left="5670"/>
        <w:rPr>
          <w:sz w:val="28"/>
          <w:szCs w:val="24"/>
        </w:rPr>
      </w:pPr>
      <w:r w:rsidRPr="0017049E">
        <w:rPr>
          <w:sz w:val="28"/>
          <w:szCs w:val="24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7049E" w:rsidRPr="0017049E" w:rsidTr="00D826C4">
        <w:tc>
          <w:tcPr>
            <w:tcW w:w="486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</w:tr>
    </w:tbl>
    <w:p w:rsidR="0017049E" w:rsidRPr="0017049E" w:rsidRDefault="0017049E" w:rsidP="0017049E">
      <w:pPr>
        <w:ind w:left="5760"/>
        <w:rPr>
          <w:sz w:val="28"/>
          <w:szCs w:val="24"/>
        </w:rPr>
      </w:pPr>
    </w:p>
    <w:p w:rsidR="0017049E" w:rsidRPr="0017049E" w:rsidRDefault="0017049E" w:rsidP="0017049E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17049E" w:rsidRPr="0017049E" w:rsidRDefault="0017049E" w:rsidP="0017049E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17049E" w:rsidRPr="0017049E" w:rsidRDefault="0017049E" w:rsidP="001704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049E">
        <w:rPr>
          <w:color w:val="000000"/>
          <w:sz w:val="28"/>
          <w:szCs w:val="28"/>
        </w:rPr>
        <w:t xml:space="preserve">Программа </w:t>
      </w:r>
    </w:p>
    <w:p w:rsidR="0017049E" w:rsidRPr="0017049E" w:rsidRDefault="0017049E" w:rsidP="001704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049E">
        <w:rPr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17049E" w:rsidRPr="0017049E" w:rsidRDefault="0017049E" w:rsidP="001704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049E">
        <w:rPr>
          <w:sz w:val="28"/>
          <w:szCs w:val="28"/>
        </w:rPr>
        <w:t xml:space="preserve">на плановый период </w:t>
      </w:r>
      <w:r w:rsidRPr="0017049E">
        <w:rPr>
          <w:color w:val="000000"/>
          <w:sz w:val="28"/>
          <w:szCs w:val="28"/>
        </w:rPr>
        <w:t>2022 и 2023 годов</w:t>
      </w:r>
    </w:p>
    <w:p w:rsidR="0017049E" w:rsidRPr="0017049E" w:rsidRDefault="0017049E" w:rsidP="0017049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481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46"/>
        <w:gridCol w:w="1056"/>
        <w:gridCol w:w="1328"/>
        <w:gridCol w:w="1083"/>
        <w:gridCol w:w="1328"/>
      </w:tblGrid>
      <w:tr w:rsidR="0017049E" w:rsidRPr="0017049E" w:rsidTr="00D826C4">
        <w:trPr>
          <w:trHeight w:val="319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7049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7049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17049E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17049E">
              <w:rPr>
                <w:color w:val="000000"/>
                <w:sz w:val="24"/>
                <w:szCs w:val="24"/>
              </w:rPr>
              <w:t xml:space="preserve"> внутреннего 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заимствования Волгограда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17049E" w:rsidRPr="0017049E" w:rsidTr="00D826C4">
        <w:trPr>
          <w:trHeight w:val="267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9E" w:rsidRPr="0017049E" w:rsidRDefault="0017049E" w:rsidP="00170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9E" w:rsidRPr="0017049E" w:rsidRDefault="0017049E" w:rsidP="00170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049E">
              <w:rPr>
                <w:color w:val="000000"/>
                <w:sz w:val="24"/>
                <w:szCs w:val="24"/>
              </w:rPr>
              <w:t>Предель-ный</w:t>
            </w:r>
            <w:proofErr w:type="spellEnd"/>
            <w:proofErr w:type="gramEnd"/>
            <w:r w:rsidRPr="0017049E">
              <w:rPr>
                <w:color w:val="000000"/>
                <w:sz w:val="24"/>
                <w:szCs w:val="24"/>
              </w:rPr>
              <w:t xml:space="preserve"> срок погаш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049E">
              <w:rPr>
                <w:color w:val="000000"/>
                <w:sz w:val="24"/>
                <w:szCs w:val="24"/>
              </w:rPr>
              <w:t>Предель-ный</w:t>
            </w:r>
            <w:proofErr w:type="spellEnd"/>
            <w:proofErr w:type="gramEnd"/>
            <w:r w:rsidRPr="0017049E">
              <w:rPr>
                <w:color w:val="000000"/>
                <w:sz w:val="24"/>
                <w:szCs w:val="24"/>
              </w:rPr>
              <w:t xml:space="preserve"> срок погашения</w:t>
            </w:r>
          </w:p>
        </w:tc>
      </w:tr>
      <w:tr w:rsidR="0017049E" w:rsidRPr="0017049E" w:rsidTr="00D826C4">
        <w:trPr>
          <w:trHeight w:val="2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Муниципальные ценные бумаги Волгограда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rFonts w:ascii="Arial" w:hAnsi="Arial" w:cs="Arial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049E" w:rsidRPr="0017049E" w:rsidTr="00D826C4">
        <w:trPr>
          <w:trHeight w:val="78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Кредиты, привлекаемые из других бюджетов бюджетной системы Российской Федерации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в том числе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на пополнение остатков средств на счете бюджета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20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20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20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2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5.11.2022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5.11.20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48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48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48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48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5.11.2023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5.11.2023</w:t>
            </w:r>
          </w:p>
        </w:tc>
      </w:tr>
      <w:tr w:rsidR="0017049E" w:rsidRPr="0017049E" w:rsidTr="00D826C4">
        <w:trPr>
          <w:trHeight w:val="78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Кредиты, привлекаемые от кредитных организаций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240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24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1.12.202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516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516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31.12.2026</w:t>
            </w:r>
          </w:p>
        </w:tc>
      </w:tr>
      <w:tr w:rsidR="0017049E" w:rsidRPr="0017049E" w:rsidTr="00D826C4">
        <w:trPr>
          <w:trHeight w:val="89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049E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860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86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8164000</w:t>
            </w:r>
          </w:p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8164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7049E" w:rsidRPr="0017049E" w:rsidRDefault="0017049E" w:rsidP="00170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049E" w:rsidRPr="0017049E" w:rsidRDefault="0017049E" w:rsidP="00170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17049E" w:rsidRPr="0017049E" w:rsidTr="00D826C4">
        <w:tc>
          <w:tcPr>
            <w:tcW w:w="5495" w:type="dxa"/>
            <w:shd w:val="clear" w:color="auto" w:fill="auto"/>
          </w:tcPr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>Председатель</w:t>
            </w: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17049E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>Глава Волгограда</w:t>
            </w:r>
            <w:r w:rsidRPr="0017049E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  <w:r w:rsidRPr="0017049E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17049E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7049E" w:rsidRPr="0017049E" w:rsidRDefault="0017049E" w:rsidP="0017049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7049E" w:rsidRPr="0017049E" w:rsidRDefault="0017049E" w:rsidP="001704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49E" w:rsidRPr="0017049E" w:rsidRDefault="0017049E" w:rsidP="0017049E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17049E">
        <w:rPr>
          <w:color w:val="000000"/>
          <w:sz w:val="28"/>
          <w:szCs w:val="28"/>
        </w:rPr>
        <w:lastRenderedPageBreak/>
        <w:t>Приложение 17</w:t>
      </w:r>
    </w:p>
    <w:p w:rsidR="0017049E" w:rsidRPr="0017049E" w:rsidRDefault="0017049E" w:rsidP="0017049E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17049E">
        <w:rPr>
          <w:color w:val="000000"/>
          <w:sz w:val="28"/>
          <w:szCs w:val="28"/>
        </w:rPr>
        <w:t>к решению</w:t>
      </w:r>
    </w:p>
    <w:p w:rsidR="0017049E" w:rsidRPr="0017049E" w:rsidRDefault="0017049E" w:rsidP="0017049E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17049E">
        <w:rPr>
          <w:color w:val="000000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7049E" w:rsidRPr="0017049E" w:rsidTr="00D826C4">
        <w:tc>
          <w:tcPr>
            <w:tcW w:w="486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</w:tr>
    </w:tbl>
    <w:p w:rsidR="0017049E" w:rsidRPr="0017049E" w:rsidRDefault="0017049E" w:rsidP="0017049E">
      <w:pPr>
        <w:jc w:val="center"/>
        <w:rPr>
          <w:sz w:val="28"/>
          <w:szCs w:val="28"/>
        </w:rPr>
      </w:pPr>
    </w:p>
    <w:p w:rsidR="0017049E" w:rsidRPr="0017049E" w:rsidRDefault="0017049E" w:rsidP="0017049E">
      <w:pPr>
        <w:jc w:val="center"/>
        <w:rPr>
          <w:sz w:val="28"/>
          <w:szCs w:val="28"/>
        </w:rPr>
      </w:pPr>
    </w:p>
    <w:p w:rsidR="0017049E" w:rsidRPr="0017049E" w:rsidRDefault="0017049E" w:rsidP="0017049E">
      <w:pPr>
        <w:jc w:val="center"/>
        <w:rPr>
          <w:sz w:val="28"/>
          <w:szCs w:val="28"/>
        </w:rPr>
      </w:pPr>
      <w:r w:rsidRPr="0017049E">
        <w:rPr>
          <w:sz w:val="28"/>
          <w:szCs w:val="28"/>
        </w:rPr>
        <w:t xml:space="preserve">Источники </w:t>
      </w:r>
    </w:p>
    <w:p w:rsidR="0017049E" w:rsidRPr="0017049E" w:rsidRDefault="0017049E" w:rsidP="0017049E">
      <w:pPr>
        <w:jc w:val="center"/>
        <w:rPr>
          <w:sz w:val="28"/>
          <w:szCs w:val="28"/>
        </w:rPr>
      </w:pPr>
      <w:r w:rsidRPr="0017049E">
        <w:rPr>
          <w:sz w:val="28"/>
          <w:szCs w:val="28"/>
        </w:rPr>
        <w:t>внутреннего финансирования дефицита бюджета Волгограда на 2021 год</w:t>
      </w:r>
    </w:p>
    <w:p w:rsidR="0017049E" w:rsidRPr="0017049E" w:rsidRDefault="0017049E" w:rsidP="001704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85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1"/>
        <w:gridCol w:w="1558"/>
      </w:tblGrid>
      <w:tr w:rsidR="0017049E" w:rsidRPr="0017049E" w:rsidTr="00D826C4">
        <w:trPr>
          <w:trHeight w:val="45"/>
          <w:tblHeader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Источник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 xml:space="preserve">Сумма </w:t>
            </w:r>
          </w:p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(тыс. руб.)</w:t>
            </w:r>
          </w:p>
        </w:tc>
      </w:tr>
      <w:tr w:rsidR="0017049E" w:rsidRPr="0017049E" w:rsidTr="00D826C4">
        <w:trPr>
          <w:trHeight w:val="406"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345"/>
        </w:trPr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345"/>
        </w:trPr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345"/>
        </w:trPr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45"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1234000</w:t>
            </w:r>
          </w:p>
        </w:tc>
      </w:tr>
      <w:tr w:rsidR="0017049E" w:rsidRPr="0017049E" w:rsidTr="00D826C4">
        <w:trPr>
          <w:trHeight w:val="45"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- 1234000</w:t>
            </w:r>
          </w:p>
        </w:tc>
      </w:tr>
      <w:tr w:rsidR="0017049E" w:rsidRPr="0017049E" w:rsidTr="00D826C4">
        <w:trPr>
          <w:trHeight w:val="45"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360"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17000</w:t>
            </w:r>
          </w:p>
        </w:tc>
      </w:tr>
      <w:tr w:rsidR="0017049E" w:rsidRPr="0017049E" w:rsidTr="00D826C4">
        <w:trPr>
          <w:trHeight w:val="360"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- 617000</w:t>
            </w:r>
          </w:p>
        </w:tc>
      </w:tr>
      <w:tr w:rsidR="0017049E" w:rsidRPr="0017049E" w:rsidTr="00D826C4">
        <w:trPr>
          <w:trHeight w:val="360"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360"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45"/>
        </w:trPr>
        <w:tc>
          <w:tcPr>
            <w:tcW w:w="4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</w:tbl>
    <w:p w:rsidR="0017049E" w:rsidRPr="0017049E" w:rsidRDefault="0017049E" w:rsidP="0017049E">
      <w:pPr>
        <w:rPr>
          <w:color w:val="000000"/>
          <w:sz w:val="28"/>
          <w:szCs w:val="28"/>
        </w:rPr>
      </w:pPr>
    </w:p>
    <w:p w:rsidR="0017049E" w:rsidRPr="0017049E" w:rsidRDefault="0017049E" w:rsidP="0017049E">
      <w:pPr>
        <w:rPr>
          <w:color w:val="000000"/>
          <w:sz w:val="28"/>
          <w:szCs w:val="28"/>
        </w:rPr>
      </w:pPr>
    </w:p>
    <w:p w:rsidR="0017049E" w:rsidRPr="0017049E" w:rsidRDefault="0017049E" w:rsidP="0017049E">
      <w:pPr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17049E" w:rsidRPr="0017049E" w:rsidTr="00D826C4">
        <w:tc>
          <w:tcPr>
            <w:tcW w:w="5494" w:type="dxa"/>
            <w:shd w:val="clear" w:color="auto" w:fill="auto"/>
          </w:tcPr>
          <w:p w:rsidR="0017049E" w:rsidRPr="0017049E" w:rsidRDefault="0017049E" w:rsidP="0017049E">
            <w:pPr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 xml:space="preserve">Председатель </w:t>
            </w: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>Волгоградской городской Думы</w:t>
            </w: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17049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17049E" w:rsidRPr="0017049E" w:rsidRDefault="0017049E" w:rsidP="0017049E">
            <w:pPr>
              <w:ind w:left="34"/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>Глава Волгограда</w:t>
            </w:r>
            <w:r w:rsidRPr="0017049E">
              <w:rPr>
                <w:sz w:val="28"/>
                <w:szCs w:val="28"/>
              </w:rPr>
              <w:tab/>
              <w:t xml:space="preserve">  </w:t>
            </w: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ind w:right="-108"/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17049E">
              <w:rPr>
                <w:sz w:val="28"/>
                <w:szCs w:val="28"/>
              </w:rPr>
              <w:t>В.В.Лихачев</w:t>
            </w:r>
            <w:proofErr w:type="spellEnd"/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</w:tc>
      </w:tr>
    </w:tbl>
    <w:p w:rsidR="0017049E" w:rsidRPr="0017049E" w:rsidRDefault="0017049E" w:rsidP="0017049E">
      <w:pPr>
        <w:rPr>
          <w:sz w:val="24"/>
          <w:szCs w:val="24"/>
        </w:rPr>
      </w:pPr>
    </w:p>
    <w:p w:rsidR="0017049E" w:rsidRDefault="0017049E" w:rsidP="00721CC7">
      <w:pPr>
        <w:jc w:val="both"/>
        <w:rPr>
          <w:sz w:val="28"/>
          <w:szCs w:val="28"/>
        </w:rPr>
      </w:pPr>
    </w:p>
    <w:p w:rsidR="0017049E" w:rsidRDefault="0017049E" w:rsidP="00721CC7">
      <w:pPr>
        <w:jc w:val="both"/>
        <w:rPr>
          <w:sz w:val="28"/>
          <w:szCs w:val="28"/>
        </w:rPr>
      </w:pPr>
    </w:p>
    <w:p w:rsidR="0017049E" w:rsidRDefault="0017049E" w:rsidP="0017049E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17049E" w:rsidRDefault="0017049E" w:rsidP="0017049E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17049E" w:rsidRPr="0017049E" w:rsidRDefault="0017049E" w:rsidP="0017049E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bookmarkStart w:id="2" w:name="_GoBack"/>
      <w:bookmarkEnd w:id="2"/>
      <w:r w:rsidRPr="0017049E">
        <w:rPr>
          <w:color w:val="000000"/>
          <w:sz w:val="28"/>
          <w:szCs w:val="28"/>
        </w:rPr>
        <w:lastRenderedPageBreak/>
        <w:t>Приложение 18</w:t>
      </w:r>
    </w:p>
    <w:p w:rsidR="0017049E" w:rsidRPr="0017049E" w:rsidRDefault="0017049E" w:rsidP="0017049E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17049E">
        <w:rPr>
          <w:color w:val="000000"/>
          <w:sz w:val="28"/>
          <w:szCs w:val="28"/>
        </w:rPr>
        <w:t>к решению</w:t>
      </w:r>
    </w:p>
    <w:p w:rsidR="0017049E" w:rsidRPr="0017049E" w:rsidRDefault="0017049E" w:rsidP="0017049E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17049E">
        <w:rPr>
          <w:color w:val="000000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7049E" w:rsidRPr="0017049E" w:rsidTr="00D826C4">
        <w:tc>
          <w:tcPr>
            <w:tcW w:w="486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  <w:r w:rsidRPr="0017049E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049E" w:rsidRPr="0017049E" w:rsidRDefault="0017049E" w:rsidP="0017049E">
            <w:pPr>
              <w:jc w:val="center"/>
              <w:rPr>
                <w:sz w:val="24"/>
              </w:rPr>
            </w:pPr>
          </w:p>
        </w:tc>
      </w:tr>
    </w:tbl>
    <w:p w:rsidR="0017049E" w:rsidRPr="0017049E" w:rsidRDefault="0017049E" w:rsidP="0017049E">
      <w:pPr>
        <w:ind w:left="5670"/>
        <w:rPr>
          <w:sz w:val="28"/>
          <w:szCs w:val="28"/>
        </w:rPr>
      </w:pPr>
    </w:p>
    <w:p w:rsidR="0017049E" w:rsidRPr="0017049E" w:rsidRDefault="0017049E" w:rsidP="0017049E">
      <w:pPr>
        <w:ind w:left="5670"/>
        <w:rPr>
          <w:sz w:val="28"/>
          <w:szCs w:val="28"/>
        </w:rPr>
      </w:pPr>
    </w:p>
    <w:p w:rsidR="0017049E" w:rsidRPr="0017049E" w:rsidRDefault="0017049E" w:rsidP="0017049E">
      <w:pPr>
        <w:jc w:val="center"/>
        <w:rPr>
          <w:sz w:val="28"/>
          <w:szCs w:val="28"/>
        </w:rPr>
      </w:pPr>
      <w:r w:rsidRPr="0017049E">
        <w:rPr>
          <w:sz w:val="28"/>
          <w:szCs w:val="28"/>
        </w:rPr>
        <w:t xml:space="preserve">Источники </w:t>
      </w:r>
    </w:p>
    <w:p w:rsidR="0017049E" w:rsidRPr="0017049E" w:rsidRDefault="0017049E" w:rsidP="0017049E">
      <w:pPr>
        <w:jc w:val="center"/>
        <w:rPr>
          <w:sz w:val="28"/>
          <w:szCs w:val="28"/>
        </w:rPr>
      </w:pPr>
      <w:r w:rsidRPr="0017049E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17049E" w:rsidRPr="0017049E" w:rsidRDefault="0017049E" w:rsidP="0017049E">
      <w:pPr>
        <w:jc w:val="center"/>
        <w:rPr>
          <w:sz w:val="28"/>
          <w:szCs w:val="28"/>
        </w:rPr>
      </w:pPr>
      <w:r w:rsidRPr="0017049E">
        <w:rPr>
          <w:sz w:val="28"/>
          <w:szCs w:val="28"/>
        </w:rPr>
        <w:t>на плановый период 2022 и 2023 годов</w:t>
      </w:r>
    </w:p>
    <w:p w:rsidR="0017049E" w:rsidRPr="0017049E" w:rsidRDefault="0017049E" w:rsidP="0017049E">
      <w:pPr>
        <w:rPr>
          <w:sz w:val="24"/>
          <w:szCs w:val="24"/>
        </w:rPr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78"/>
        <w:gridCol w:w="1274"/>
      </w:tblGrid>
      <w:tr w:rsidR="0017049E" w:rsidRPr="0017049E" w:rsidTr="00D826C4">
        <w:trPr>
          <w:trHeight w:val="546"/>
        </w:trPr>
        <w:tc>
          <w:tcPr>
            <w:tcW w:w="367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Источники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лановый период</w:t>
            </w:r>
          </w:p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(тыс. руб.)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022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023 год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22400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751600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- 22400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- 751600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200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64800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- 6200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- 64800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both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  <w:tr w:rsidR="0017049E" w:rsidRPr="0017049E" w:rsidTr="00D826C4">
        <w:trPr>
          <w:trHeight w:val="183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49E" w:rsidRPr="0017049E" w:rsidRDefault="0017049E" w:rsidP="0017049E">
            <w:pPr>
              <w:jc w:val="center"/>
              <w:rPr>
                <w:sz w:val="24"/>
                <w:szCs w:val="24"/>
              </w:rPr>
            </w:pPr>
            <w:r w:rsidRPr="0017049E">
              <w:rPr>
                <w:sz w:val="24"/>
                <w:szCs w:val="24"/>
              </w:rPr>
              <w:t>0</w:t>
            </w:r>
          </w:p>
        </w:tc>
      </w:tr>
    </w:tbl>
    <w:p w:rsidR="0017049E" w:rsidRPr="0017049E" w:rsidRDefault="0017049E" w:rsidP="0017049E">
      <w:pPr>
        <w:rPr>
          <w:sz w:val="28"/>
          <w:szCs w:val="28"/>
        </w:rPr>
      </w:pPr>
    </w:p>
    <w:p w:rsidR="0017049E" w:rsidRPr="0017049E" w:rsidRDefault="0017049E" w:rsidP="0017049E">
      <w:pPr>
        <w:rPr>
          <w:sz w:val="28"/>
          <w:szCs w:val="28"/>
        </w:rPr>
      </w:pPr>
    </w:p>
    <w:p w:rsidR="0017049E" w:rsidRPr="0017049E" w:rsidRDefault="0017049E" w:rsidP="0017049E">
      <w:pPr>
        <w:rPr>
          <w:sz w:val="28"/>
          <w:szCs w:val="28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5544"/>
        <w:gridCol w:w="4400"/>
      </w:tblGrid>
      <w:tr w:rsidR="0017049E" w:rsidRPr="0017049E" w:rsidTr="00D826C4">
        <w:trPr>
          <w:trHeight w:val="1899"/>
        </w:trPr>
        <w:tc>
          <w:tcPr>
            <w:tcW w:w="5544" w:type="dxa"/>
          </w:tcPr>
          <w:p w:rsidR="0017049E" w:rsidRPr="0017049E" w:rsidRDefault="0017049E" w:rsidP="0017049E">
            <w:pPr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 xml:space="preserve">Председатель </w:t>
            </w: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>Волгоградской городской Думы</w:t>
            </w: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17049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400" w:type="dxa"/>
          </w:tcPr>
          <w:p w:rsidR="0017049E" w:rsidRPr="0017049E" w:rsidRDefault="0017049E" w:rsidP="0017049E">
            <w:pPr>
              <w:ind w:left="34"/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>Глава Волгограда</w:t>
            </w:r>
            <w:r w:rsidRPr="0017049E">
              <w:rPr>
                <w:sz w:val="28"/>
                <w:szCs w:val="28"/>
              </w:rPr>
              <w:tab/>
              <w:t xml:space="preserve">  </w:t>
            </w: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  <w:p w:rsidR="0017049E" w:rsidRPr="0017049E" w:rsidRDefault="0017049E" w:rsidP="0017049E">
            <w:pPr>
              <w:ind w:right="-108"/>
              <w:rPr>
                <w:sz w:val="28"/>
                <w:szCs w:val="28"/>
              </w:rPr>
            </w:pPr>
            <w:r w:rsidRPr="0017049E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17049E">
              <w:rPr>
                <w:sz w:val="28"/>
                <w:szCs w:val="28"/>
              </w:rPr>
              <w:t>В.В.Лихачев</w:t>
            </w:r>
            <w:proofErr w:type="spellEnd"/>
          </w:p>
          <w:p w:rsidR="0017049E" w:rsidRPr="0017049E" w:rsidRDefault="0017049E" w:rsidP="0017049E">
            <w:pPr>
              <w:rPr>
                <w:sz w:val="28"/>
                <w:szCs w:val="28"/>
              </w:rPr>
            </w:pPr>
          </w:p>
        </w:tc>
      </w:tr>
    </w:tbl>
    <w:p w:rsidR="0017049E" w:rsidRPr="0017049E" w:rsidRDefault="0017049E" w:rsidP="0017049E">
      <w:pPr>
        <w:rPr>
          <w:sz w:val="28"/>
          <w:szCs w:val="28"/>
        </w:rPr>
      </w:pPr>
    </w:p>
    <w:p w:rsidR="0017049E" w:rsidRPr="00AA7D66" w:rsidRDefault="0017049E" w:rsidP="00721CC7">
      <w:pPr>
        <w:jc w:val="both"/>
        <w:rPr>
          <w:sz w:val="28"/>
          <w:szCs w:val="28"/>
        </w:rPr>
      </w:pPr>
    </w:p>
    <w:sectPr w:rsidR="0017049E" w:rsidRPr="00AA7D66" w:rsidSect="006F4598">
      <w:headerReference w:type="even" r:id="rId91"/>
      <w:headerReference w:type="default" r:id="rId92"/>
      <w:footerReference w:type="default" r:id="rId93"/>
      <w:headerReference w:type="first" r:id="rId94"/>
      <w:footerReference w:type="first" r:id="rId9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C7" w:rsidRDefault="00721CC7">
      <w:r>
        <w:separator/>
      </w:r>
    </w:p>
  </w:endnote>
  <w:endnote w:type="continuationSeparator" w:id="0">
    <w:p w:rsidR="00721CC7" w:rsidRDefault="0072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C7" w:rsidRPr="00984BF5" w:rsidRDefault="00721CC7" w:rsidP="003C53AD">
    <w:pPr>
      <w:pStyle w:val="ad"/>
    </w:pPr>
  </w:p>
  <w:p w:rsidR="00721CC7" w:rsidRPr="00984BF5" w:rsidRDefault="00721CC7" w:rsidP="003C53AD">
    <w:pPr>
      <w:pStyle w:val="ad"/>
    </w:pPr>
  </w:p>
  <w:p w:rsidR="00721CC7" w:rsidRPr="00984BF5" w:rsidRDefault="00721CC7" w:rsidP="003C53AD">
    <w:pPr>
      <w:pStyle w:val="ad"/>
    </w:pPr>
  </w:p>
  <w:p w:rsidR="00721CC7" w:rsidRPr="00984BF5" w:rsidRDefault="00721CC7" w:rsidP="003C53A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C7" w:rsidRPr="00984BF5" w:rsidRDefault="00721CC7" w:rsidP="003C53AD">
    <w:pPr>
      <w:pStyle w:val="ad"/>
    </w:pPr>
  </w:p>
  <w:p w:rsidR="00721CC7" w:rsidRPr="00984BF5" w:rsidRDefault="00721CC7" w:rsidP="003C53AD">
    <w:pPr>
      <w:pStyle w:val="ad"/>
    </w:pPr>
  </w:p>
  <w:p w:rsidR="00721CC7" w:rsidRPr="00984BF5" w:rsidRDefault="00721CC7" w:rsidP="003C53AD">
    <w:pPr>
      <w:pStyle w:val="ad"/>
    </w:pPr>
  </w:p>
  <w:p w:rsidR="00721CC7" w:rsidRPr="00984BF5" w:rsidRDefault="00721CC7" w:rsidP="003C53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C7" w:rsidRDefault="00721CC7">
      <w:r>
        <w:separator/>
      </w:r>
    </w:p>
  </w:footnote>
  <w:footnote w:type="continuationSeparator" w:id="0">
    <w:p w:rsidR="00721CC7" w:rsidRDefault="00721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C7" w:rsidRDefault="00721C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1CC7" w:rsidRDefault="00721C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721CC7" w:rsidRDefault="00721CC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9E">
          <w:rPr>
            <w:noProof/>
          </w:rPr>
          <w:t>44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598796910"/>
  <w:bookmarkEnd w:id="3"/>
  <w:p w:rsidR="00721CC7" w:rsidRDefault="00721CC7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6.75pt" o:ole="">
          <v:imagedata r:id="rId1" o:title="" cropright="37137f"/>
        </v:shape>
        <o:OLEObject Type="Embed" ProgID="Word.Picture.8" ShapeID="_x0000_i1025" DrawAspect="Content" ObjectID="_16671189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513A5"/>
    <w:rsid w:val="000566D1"/>
    <w:rsid w:val="00064941"/>
    <w:rsid w:val="00083D07"/>
    <w:rsid w:val="0008531E"/>
    <w:rsid w:val="000871C2"/>
    <w:rsid w:val="000911C3"/>
    <w:rsid w:val="000B090F"/>
    <w:rsid w:val="000D753F"/>
    <w:rsid w:val="000E3CFE"/>
    <w:rsid w:val="000E78ED"/>
    <w:rsid w:val="0010551E"/>
    <w:rsid w:val="001071CD"/>
    <w:rsid w:val="00125415"/>
    <w:rsid w:val="00126DDF"/>
    <w:rsid w:val="00156ECA"/>
    <w:rsid w:val="0017049E"/>
    <w:rsid w:val="00181585"/>
    <w:rsid w:val="00186D25"/>
    <w:rsid w:val="001B6057"/>
    <w:rsid w:val="001D7F9D"/>
    <w:rsid w:val="00200F1E"/>
    <w:rsid w:val="002213E5"/>
    <w:rsid w:val="002259A5"/>
    <w:rsid w:val="002272F4"/>
    <w:rsid w:val="0023121D"/>
    <w:rsid w:val="00237985"/>
    <w:rsid w:val="002429A1"/>
    <w:rsid w:val="0026059D"/>
    <w:rsid w:val="00262ECE"/>
    <w:rsid w:val="0026765B"/>
    <w:rsid w:val="00267CFD"/>
    <w:rsid w:val="00286049"/>
    <w:rsid w:val="002963F9"/>
    <w:rsid w:val="002A45FA"/>
    <w:rsid w:val="002B0520"/>
    <w:rsid w:val="002B39FC"/>
    <w:rsid w:val="002B5A3D"/>
    <w:rsid w:val="002E7342"/>
    <w:rsid w:val="002E7DDC"/>
    <w:rsid w:val="002F1EE6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B37B9"/>
    <w:rsid w:val="003C0F8E"/>
    <w:rsid w:val="003C5254"/>
    <w:rsid w:val="003C53AD"/>
    <w:rsid w:val="003C6565"/>
    <w:rsid w:val="0040530C"/>
    <w:rsid w:val="00411435"/>
    <w:rsid w:val="00421B61"/>
    <w:rsid w:val="00482CCD"/>
    <w:rsid w:val="00492C03"/>
    <w:rsid w:val="004B0A36"/>
    <w:rsid w:val="004D75D6"/>
    <w:rsid w:val="004E1268"/>
    <w:rsid w:val="0050311B"/>
    <w:rsid w:val="0051496D"/>
    <w:rsid w:val="00514E4C"/>
    <w:rsid w:val="00547074"/>
    <w:rsid w:val="00556EF0"/>
    <w:rsid w:val="00563AFA"/>
    <w:rsid w:val="00564B0A"/>
    <w:rsid w:val="00565754"/>
    <w:rsid w:val="00573823"/>
    <w:rsid w:val="005845CE"/>
    <w:rsid w:val="0058677E"/>
    <w:rsid w:val="005A11DC"/>
    <w:rsid w:val="005B43EB"/>
    <w:rsid w:val="005D08D3"/>
    <w:rsid w:val="005E5400"/>
    <w:rsid w:val="005F5EAC"/>
    <w:rsid w:val="00610291"/>
    <w:rsid w:val="00614C2E"/>
    <w:rsid w:val="0063577E"/>
    <w:rsid w:val="0064021B"/>
    <w:rsid w:val="006539E0"/>
    <w:rsid w:val="00666243"/>
    <w:rsid w:val="00672559"/>
    <w:rsid w:val="006725F8"/>
    <w:rsid w:val="006741DF"/>
    <w:rsid w:val="00691839"/>
    <w:rsid w:val="006A3C05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21CC7"/>
    <w:rsid w:val="007357AC"/>
    <w:rsid w:val="007361A3"/>
    <w:rsid w:val="00746BE7"/>
    <w:rsid w:val="00760EEC"/>
    <w:rsid w:val="0076456C"/>
    <w:rsid w:val="007740B9"/>
    <w:rsid w:val="00791232"/>
    <w:rsid w:val="007A79EA"/>
    <w:rsid w:val="007B48C8"/>
    <w:rsid w:val="007C5949"/>
    <w:rsid w:val="007D549F"/>
    <w:rsid w:val="007D6D72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9078A8"/>
    <w:rsid w:val="00920E0F"/>
    <w:rsid w:val="00937788"/>
    <w:rsid w:val="009436D4"/>
    <w:rsid w:val="00952F88"/>
    <w:rsid w:val="00962A69"/>
    <w:rsid w:val="00964FF6"/>
    <w:rsid w:val="00965889"/>
    <w:rsid w:val="009666BD"/>
    <w:rsid w:val="00971734"/>
    <w:rsid w:val="009874C9"/>
    <w:rsid w:val="00992603"/>
    <w:rsid w:val="009C4964"/>
    <w:rsid w:val="009C7036"/>
    <w:rsid w:val="009F407B"/>
    <w:rsid w:val="00A07440"/>
    <w:rsid w:val="00A25AC1"/>
    <w:rsid w:val="00A6679D"/>
    <w:rsid w:val="00A7272F"/>
    <w:rsid w:val="00A85DAA"/>
    <w:rsid w:val="00AB22BE"/>
    <w:rsid w:val="00AB50CF"/>
    <w:rsid w:val="00AD47C9"/>
    <w:rsid w:val="00AE6D24"/>
    <w:rsid w:val="00AF179F"/>
    <w:rsid w:val="00AF7D5B"/>
    <w:rsid w:val="00B17464"/>
    <w:rsid w:val="00B202E8"/>
    <w:rsid w:val="00B537FA"/>
    <w:rsid w:val="00B86D39"/>
    <w:rsid w:val="00B908CB"/>
    <w:rsid w:val="00BB75F2"/>
    <w:rsid w:val="00BF43B3"/>
    <w:rsid w:val="00C37EE4"/>
    <w:rsid w:val="00C47A7F"/>
    <w:rsid w:val="00C53D24"/>
    <w:rsid w:val="00C53FF7"/>
    <w:rsid w:val="00C7414B"/>
    <w:rsid w:val="00C80795"/>
    <w:rsid w:val="00C80FAE"/>
    <w:rsid w:val="00C85A85"/>
    <w:rsid w:val="00CD3203"/>
    <w:rsid w:val="00CF3958"/>
    <w:rsid w:val="00D03446"/>
    <w:rsid w:val="00D0358D"/>
    <w:rsid w:val="00D24BC7"/>
    <w:rsid w:val="00D43ABB"/>
    <w:rsid w:val="00D50EFD"/>
    <w:rsid w:val="00D51C48"/>
    <w:rsid w:val="00D65A16"/>
    <w:rsid w:val="00D757D3"/>
    <w:rsid w:val="00D952CD"/>
    <w:rsid w:val="00DA6C47"/>
    <w:rsid w:val="00DB0D85"/>
    <w:rsid w:val="00DB3C52"/>
    <w:rsid w:val="00DE6DE0"/>
    <w:rsid w:val="00DF664F"/>
    <w:rsid w:val="00E268E5"/>
    <w:rsid w:val="00E40C5F"/>
    <w:rsid w:val="00E43F7E"/>
    <w:rsid w:val="00E443E6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D6610"/>
    <w:rsid w:val="00EE3713"/>
    <w:rsid w:val="00EF41A2"/>
    <w:rsid w:val="00F11DE6"/>
    <w:rsid w:val="00F12D36"/>
    <w:rsid w:val="00F2021D"/>
    <w:rsid w:val="00F2400C"/>
    <w:rsid w:val="00F40069"/>
    <w:rsid w:val="00F72BE1"/>
    <w:rsid w:val="00FA1DC8"/>
    <w:rsid w:val="00FA2F44"/>
    <w:rsid w:val="00FB67DD"/>
    <w:rsid w:val="00FC1E21"/>
    <w:rsid w:val="00FC501C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numbering" w:customStyle="1" w:styleId="10">
    <w:name w:val="Нет списка1"/>
    <w:next w:val="a2"/>
    <w:semiHidden/>
    <w:rsid w:val="00721CC7"/>
  </w:style>
  <w:style w:type="paragraph" w:customStyle="1" w:styleId="ConsPlusCell">
    <w:name w:val="ConsPlusCell"/>
    <w:rsid w:val="00721C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line number"/>
    <w:basedOn w:val="a0"/>
    <w:rsid w:val="00721CC7"/>
  </w:style>
  <w:style w:type="paragraph" w:customStyle="1" w:styleId="ConsPlusNormal">
    <w:name w:val="ConsPlusNormal"/>
    <w:rsid w:val="00721CC7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721CC7"/>
  </w:style>
  <w:style w:type="character" w:customStyle="1" w:styleId="20">
    <w:name w:val="Заголовок 2 Знак"/>
    <w:basedOn w:val="a0"/>
    <w:link w:val="2"/>
    <w:rsid w:val="00721CC7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C7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721CC7"/>
  </w:style>
  <w:style w:type="character" w:styleId="af3">
    <w:name w:val="FollowedHyperlink"/>
    <w:basedOn w:val="a0"/>
    <w:uiPriority w:val="99"/>
    <w:unhideWhenUsed/>
    <w:rsid w:val="00721CC7"/>
    <w:rPr>
      <w:color w:val="800080"/>
      <w:u w:val="single"/>
    </w:rPr>
  </w:style>
  <w:style w:type="paragraph" w:customStyle="1" w:styleId="xl66">
    <w:name w:val="xl66"/>
    <w:basedOn w:val="a"/>
    <w:rsid w:val="00721CC7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2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21C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2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21C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21CC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customStyle="1" w:styleId="12">
    <w:name w:val="Сетка таблицы1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21CC7"/>
  </w:style>
  <w:style w:type="table" w:customStyle="1" w:styleId="34">
    <w:name w:val="Сетка таблицы3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721CC7"/>
  </w:style>
  <w:style w:type="table" w:customStyle="1" w:styleId="41">
    <w:name w:val="Сетка таблицы4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721CC7"/>
  </w:style>
  <w:style w:type="paragraph" w:customStyle="1" w:styleId="xl84">
    <w:name w:val="xl84"/>
    <w:basedOn w:val="a"/>
    <w:rsid w:val="0072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customStyle="1" w:styleId="51">
    <w:name w:val="Сетка таблицы5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721CC7"/>
  </w:style>
  <w:style w:type="table" w:customStyle="1" w:styleId="61">
    <w:name w:val="Сетка таблицы6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721CC7"/>
  </w:style>
  <w:style w:type="table" w:customStyle="1" w:styleId="70">
    <w:name w:val="Сетка таблицы7"/>
    <w:basedOn w:val="a1"/>
    <w:next w:val="af0"/>
    <w:rsid w:val="00721CC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rsid w:val="001704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rsid w:val="0017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numbering" w:customStyle="1" w:styleId="10">
    <w:name w:val="Нет списка1"/>
    <w:next w:val="a2"/>
    <w:semiHidden/>
    <w:rsid w:val="00721CC7"/>
  </w:style>
  <w:style w:type="paragraph" w:customStyle="1" w:styleId="ConsPlusCell">
    <w:name w:val="ConsPlusCell"/>
    <w:rsid w:val="00721C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line number"/>
    <w:basedOn w:val="a0"/>
    <w:rsid w:val="00721CC7"/>
  </w:style>
  <w:style w:type="paragraph" w:customStyle="1" w:styleId="ConsPlusNormal">
    <w:name w:val="ConsPlusNormal"/>
    <w:rsid w:val="00721CC7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721CC7"/>
  </w:style>
  <w:style w:type="character" w:customStyle="1" w:styleId="20">
    <w:name w:val="Заголовок 2 Знак"/>
    <w:basedOn w:val="a0"/>
    <w:link w:val="2"/>
    <w:rsid w:val="00721CC7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C7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721CC7"/>
  </w:style>
  <w:style w:type="character" w:styleId="af3">
    <w:name w:val="FollowedHyperlink"/>
    <w:basedOn w:val="a0"/>
    <w:uiPriority w:val="99"/>
    <w:unhideWhenUsed/>
    <w:rsid w:val="00721CC7"/>
    <w:rPr>
      <w:color w:val="800080"/>
      <w:u w:val="single"/>
    </w:rPr>
  </w:style>
  <w:style w:type="paragraph" w:customStyle="1" w:styleId="xl66">
    <w:name w:val="xl66"/>
    <w:basedOn w:val="a"/>
    <w:rsid w:val="00721CC7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21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21C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2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21C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21CC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customStyle="1" w:styleId="12">
    <w:name w:val="Сетка таблицы1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21CC7"/>
  </w:style>
  <w:style w:type="table" w:customStyle="1" w:styleId="34">
    <w:name w:val="Сетка таблицы3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721CC7"/>
  </w:style>
  <w:style w:type="table" w:customStyle="1" w:styleId="41">
    <w:name w:val="Сетка таблицы4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721CC7"/>
  </w:style>
  <w:style w:type="paragraph" w:customStyle="1" w:styleId="xl84">
    <w:name w:val="xl84"/>
    <w:basedOn w:val="a"/>
    <w:rsid w:val="00721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21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customStyle="1" w:styleId="51">
    <w:name w:val="Сетка таблицы5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721CC7"/>
  </w:style>
  <w:style w:type="table" w:customStyle="1" w:styleId="61">
    <w:name w:val="Сетка таблицы6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721CC7"/>
  </w:style>
  <w:style w:type="table" w:customStyle="1" w:styleId="70">
    <w:name w:val="Сетка таблицы7"/>
    <w:basedOn w:val="a1"/>
    <w:next w:val="af0"/>
    <w:rsid w:val="00721CC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rsid w:val="0072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rsid w:val="001704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rsid w:val="0017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21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42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47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63" Type="http://schemas.openxmlformats.org/officeDocument/2006/relationships/hyperlink" Target="consultantplus://offline/ref=3506FBD8D0BF92C1DB0AB6A5284C8A92D0FE9AE63FE0EDCAC4F0C5FD5187AF3C91F312DF584AFAE393C6AEC2E7DEE2CA1E6B4440E7A913A2h6OAK" TargetMode="External"/><Relationship Id="rId68" Type="http://schemas.openxmlformats.org/officeDocument/2006/relationships/hyperlink" Target="consultantplus://offline/ref=F3FD474FE43C8EC95D7B53D6DD3D10D21FFF3A3613633EF5A02D6994F02BD594319F954AF855096D2F9F91C7A4FF713513E978C7124A6979h0Y2K" TargetMode="External"/><Relationship Id="rId84" Type="http://schemas.openxmlformats.org/officeDocument/2006/relationships/hyperlink" Target="consultantplus://offline/ref=A218A8862044D7F2A3EF0DBD0A7C3ACCB30F8ADC4540EBD4E0869E8B3B0D0CFFE43F8421E06B24BDF4CA6D958151CCA04367143A97937BB1a249L" TargetMode="External"/><Relationship Id="rId89" Type="http://schemas.openxmlformats.org/officeDocument/2006/relationships/hyperlink" Target="consultantplus://offline/ref=CF94B6DA487C84B8318BA60AE6F527B2F70FC48359395A90E1F29A59830189E21D42E6CB2A7316308232DA614B3F4E4D3243A0B0E733FA6Fo8BDM" TargetMode="External"/><Relationship Id="rId16" Type="http://schemas.openxmlformats.org/officeDocument/2006/relationships/hyperlink" Target="consultantplus://offline/ref=E7F1AB96F2259F19B3D73F23F4F52E56183F526CB12037111710F318AE257EC2CBF26EEDC927E390BE3A78F28D8C8B83C8D010ADEC4099D9DDd8P" TargetMode="Externa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32" Type="http://schemas.openxmlformats.org/officeDocument/2006/relationships/hyperlink" Target="consultantplus://offline/ref=EF3BCCAB5B72E8C3E688F2299112ADBB91BD6D53650017F1BA37C5B2D8491A1AB07681CA03C86CAC9D0AFC1D11B05950C7C745935AF14B40b6V5Q" TargetMode="External"/><Relationship Id="rId37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53" Type="http://schemas.openxmlformats.org/officeDocument/2006/relationships/hyperlink" Target="consultantplus://offline/ref=7D11AABEC29D9B452867EAFEC656E9BE5F9E4015A11474F5E3718B9221864D716215D6FF932A7E55ACFB376BDE808B4DD4D21501C9C9D375C9Y9Q" TargetMode="External"/><Relationship Id="rId58" Type="http://schemas.openxmlformats.org/officeDocument/2006/relationships/hyperlink" Target="consultantplus://offline/ref=702EDF4710B5EC8122B555303C0A7D0E10B06607AB4A79112E7AD5740B3073FE05FE0E1F6363W6zAN" TargetMode="External"/><Relationship Id="rId74" Type="http://schemas.openxmlformats.org/officeDocument/2006/relationships/hyperlink" Target="consultantplus://offline/ref=622BED97B9AD02D20167F83584440275695A40432EE2B1C793B3DD33F3FE0D67541497E403B1CA7D7DAD63B523AD0CAE5A38E89B0EB5FE4345ZDK" TargetMode="External"/><Relationship Id="rId79" Type="http://schemas.openxmlformats.org/officeDocument/2006/relationships/hyperlink" Target="consultantplus://offline/ref=63A890EF4B5777489662422B978BB0369F7C7D3EBA9F50F22737BBA88104669424D291BCB85152057ABBD53E08F5BC096E583C74E11688E4M815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5E145664680340BBEEC525C89F595FBEE62E4282ABA7CC7761968A39FC50BB66D9D2034F0DF9F1A677391C2176050C15A9BD8CCD6B0A93D1EBAM" TargetMode="External"/><Relationship Id="rId95" Type="http://schemas.openxmlformats.org/officeDocument/2006/relationships/footer" Target="footer2.xml"/><Relationship Id="rId22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27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43" Type="http://schemas.openxmlformats.org/officeDocument/2006/relationships/hyperlink" Target="consultantplus://offline/ref=53ACC2E93CD5286ABB9169795AF6D5C33E279A804D151F23063E52293E9054EC2195DB017D3255F6B97BAB4D2CDADB516C554F1430CAB5FDt2WBQ" TargetMode="External"/><Relationship Id="rId48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64" Type="http://schemas.openxmlformats.org/officeDocument/2006/relationships/hyperlink" Target="consultantplus://offline/ref=D180352582A5E1EF3E5F7B03124DC44F5D114D9DFD5475810A82CA72665ED4B3EBAC2A7327A9BA0BF526D9218E44703CBA6258002297510EU5P7K" TargetMode="External"/><Relationship Id="rId69" Type="http://schemas.openxmlformats.org/officeDocument/2006/relationships/hyperlink" Target="consultantplus://offline/ref=6559A2EA01CAFBD10F253691A03687A3CD38219A8FC9FEC436AD696E18BE35281475D0705F628EB7888A3F6BA80C5FD989EBEEB6E453660AyFYAK" TargetMode="External"/><Relationship Id="rId80" Type="http://schemas.openxmlformats.org/officeDocument/2006/relationships/hyperlink" Target="consultantplus://offline/ref=84B2572E1545D8C36B11C2F2D7606CE3EE06F60143D69CF8816083664268C6ED7B63DEA9F12D0A579ABA96FBD3C6BFBC3C4419341DB4227Df726L" TargetMode="External"/><Relationship Id="rId85" Type="http://schemas.openxmlformats.org/officeDocument/2006/relationships/hyperlink" Target="consultantplus://offline/ref=B0D117875C675F5B5A30398C3F0B650BB2AB59AD59C806D8BEA749F13F43D99B9445184CED0C39DE60C433B07EE146A73B36DA5EEFA16562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hyperlink" Target="consultantplus://offline/ref=AAC72902B8B990B283A86BB49689A0798F049685F799BD5FA20A9B215C475B9D1C7C66339B00FE2EF00917F2C9B483844F873565540F3893QCT1Q" TargetMode="External"/><Relationship Id="rId25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33" Type="http://schemas.openxmlformats.org/officeDocument/2006/relationships/hyperlink" Target="consultantplus://offline/ref=434C0535BE1979A38BD4D1FC606A0EB41208C530120A073666824B0DA77D97A63087696610CC53B9BCC975456AD015EAA4F305F531B0pCVBQ" TargetMode="External"/><Relationship Id="rId38" Type="http://schemas.openxmlformats.org/officeDocument/2006/relationships/hyperlink" Target="consultantplus://offline/ref=9B36A8FC288EC2E205938F22BAB40F0C7CF4796737F96915EE84F72DFDC1CB6AC577C4A0253799D69CF6A5F0A27707608D04F5979C1E863869V5Q" TargetMode="External"/><Relationship Id="rId46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59" Type="http://schemas.openxmlformats.org/officeDocument/2006/relationships/hyperlink" Target="consultantplus://offline/ref=38DE865E8F55E737A310F2C20D171AD64A4332BFCBD7840760032B1835A614B98D17B072F724A406y2z4N" TargetMode="External"/><Relationship Id="rId67" Type="http://schemas.openxmlformats.org/officeDocument/2006/relationships/hyperlink" Target="consultantplus://offline/ref=A3FB74F4E3AE197BE7B5E6DFCB0585C3E9F06A8281FE6A7C882A78F35DD2F004E0C62656049273EB616865385DD8BC0844A978C4D2A5C37Bl3U8K" TargetMode="External"/><Relationship Id="rId20" Type="http://schemas.openxmlformats.org/officeDocument/2006/relationships/hyperlink" Target="consultantplus://offline/ref=2BC2874E12C959BC57E980B64642326F1415C58327EDA71ACE675AB4477853C73A11DA8AD0D2C713B5EE9D7E24EFC1A0CEAA4DB89B32A7C8DDU4Q" TargetMode="External"/><Relationship Id="rId41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54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62" Type="http://schemas.openxmlformats.org/officeDocument/2006/relationships/hyperlink" Target="consultantplus://offline/ref=82AAEDCA26C00DDCF2C08C4C609E0C7AFB1927084661AA59C347F6BF2CF85A1B9AD2B72354B5E17E3B4238ED991783A73CA65139088DFC50T9L3K" TargetMode="External"/><Relationship Id="rId70" Type="http://schemas.openxmlformats.org/officeDocument/2006/relationships/hyperlink" Target="consultantplus://offline/ref=31DB5E542404BC2CC229632E2070C155E371EF7709B79333FDD11D30C0CCB7FD1832177BB710330A318E113A586FC6528FA1F52DBAD3FDZAK" TargetMode="External"/><Relationship Id="rId75" Type="http://schemas.openxmlformats.org/officeDocument/2006/relationships/hyperlink" Target="consultantplus://offline/ref=6D70FF1FCE4AC3C5B12CFE73E6DDD77679B8D062DF33A547E76CD316F4A359D3BECACC8A6C0B2D8EA3FF44CC0926F47DAADD77439CD5BA96L2a4K" TargetMode="External"/><Relationship Id="rId83" Type="http://schemas.openxmlformats.org/officeDocument/2006/relationships/hyperlink" Target="consultantplus://offline/ref=F3FD474FE43C8EC95D7B53D6DD3D10D21FFF3A3613633EF5A02D6994F02BD594319F954AF855096D2F9F91C7A4FF713513E978C7124A6979h0Y2K" TargetMode="External"/><Relationship Id="rId88" Type="http://schemas.openxmlformats.org/officeDocument/2006/relationships/hyperlink" Target="consultantplus://offline/ref=7DD40A53DEADC185F6863E13DABA672090C0CF8E11BF2278DC9816A94A630AA428D46535FAEB8295E36C1DBFCE69AC730B22E534C5E0C9B0P7B7M" TargetMode="External"/><Relationship Id="rId91" Type="http://schemas.openxmlformats.org/officeDocument/2006/relationships/header" Target="header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AA1AC064D88AA09FD58C1C85155A4098FE55AABB436DB76DC0FB381DC50BC6704CA03F3060060C8D018AEFE9CAEBA80C8792CB1D54EB884PFL4Q" TargetMode="External"/><Relationship Id="rId23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28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36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49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57" Type="http://schemas.openxmlformats.org/officeDocument/2006/relationships/hyperlink" Target="consultantplus://offline/ref=C186ECEA020F6D3E2DE40ECBA449B069EF6A9DF1795A7DFCF705C90D1FD90F672F26EC02CD45F7F12Ey2N" TargetMode="Externa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31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44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52" Type="http://schemas.openxmlformats.org/officeDocument/2006/relationships/hyperlink" Target="consultantplus://offline/ref=9E933F622D6938A8EA4D9EE75D71EF4A901760C9EB6707B6FCDC44DA2BCCDCEB4B3F2CD3815F6914D24B4F701E29B89C3D72811544654D26lFZ2K" TargetMode="External"/><Relationship Id="rId60" Type="http://schemas.openxmlformats.org/officeDocument/2006/relationships/hyperlink" Target="consultantplus://offline/ref=74BABD22EEB851204C0539B5CB340C9505264D51D228667C7CD9A8E2CA1515D993B13C0FAEB2EBME04N" TargetMode="External"/><Relationship Id="rId65" Type="http://schemas.openxmlformats.org/officeDocument/2006/relationships/hyperlink" Target="consultantplus://offline/ref=F6EEDC50D949C33F36228CE21AD103536646FEAF524A65B629945553F41260F3FFD15B8F3A27CE1053F736A904ABA52DD5761B953A04D30CQ4Q2K" TargetMode="External"/><Relationship Id="rId73" Type="http://schemas.openxmlformats.org/officeDocument/2006/relationships/hyperlink" Target="consultantplus://offline/ref=3AD16F0DD8BCB33469FFF8757943566337B7C27699DED22205D45F791A9FC50BE59CA572C75FD2E1432DF90F1839186D3F94097E4B5CF9E2p0Z0K" TargetMode="External"/><Relationship Id="rId78" Type="http://schemas.openxmlformats.org/officeDocument/2006/relationships/hyperlink" Target="consultantplus://offline/ref=8EFB31E8098BD46C0758365FA729DAD9DE6EFAC8DBD989F6778D17E665E9366EA68BFBD8114EA717EC9CE89C2C386BA06D7BDBE444CC6278RA02L" TargetMode="External"/><Relationship Id="rId81" Type="http://schemas.openxmlformats.org/officeDocument/2006/relationships/hyperlink" Target="consultantplus://offline/ref=CA936DCA876F91070CFF7131E631F6A50DCFC941929A4E7AE34CED5A6580FA02C34F37721E6797A2475B852477A1D3ADD00B30FFAFB3F9634DT5K" TargetMode="External"/><Relationship Id="rId86" Type="http://schemas.openxmlformats.org/officeDocument/2006/relationships/hyperlink" Target="consultantplus://offline/ref=F63E52C57A115B170D4ED7F57B9E29A99F92A7C3119C32F8A7EB509BEEE6C59B608E0822BDD8D216AA25BD8D0CA096C8AF1DABA0271D72AEM" TargetMode="External"/><Relationship Id="rId94" Type="http://schemas.openxmlformats.org/officeDocument/2006/relationships/header" Target="header3.xml"/><Relationship Id="rId9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hyperlink" Target="consultantplus://offline/ref=0CD68D3D4E1F27D28041B19BE9D7970B5665E3ACAB17FA510421074BB11A49EFFAF2B0A5ACA115909692347FE531591B06F8529A4F077089k2T6Q" TargetMode="External"/><Relationship Id="rId39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34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50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55" Type="http://schemas.openxmlformats.org/officeDocument/2006/relationships/hyperlink" Target="consultantplus://offline/ref=C186ECEA020F6D3E2DE40ECBA449B069EF6A9DF1795A7DFCF705C90D1FD90F672F26EC00CD452FyAN" TargetMode="External"/><Relationship Id="rId76" Type="http://schemas.openxmlformats.org/officeDocument/2006/relationships/hyperlink" Target="consultantplus://offline/ref=1D3142BD7E25B2DD221ECEE7EE4A2054746ED480A118D31557857C4529A5B989D7C0731DD86B616A1A3BA47BF4CF02115B9197019AEB8D5Dv5x7L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C3763D8D3E24E3165F86053B9921C4115458EF79A502F8BB2E6B2B07664A4A4C8C0BA523E292AAFFEDA8DFE537CC88E70BD4F6F377BY3Z6K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24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40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45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66" Type="http://schemas.openxmlformats.org/officeDocument/2006/relationships/hyperlink" Target="consultantplus://offline/ref=CA936DCA876F91070CFF7131E631F6A50DCFC941929A4E7AE34CED5A6580FA02C34F37721E6797A2475B852477A1D3ADD00B30FFAFB3F9634DT5K" TargetMode="External"/><Relationship Id="rId87" Type="http://schemas.openxmlformats.org/officeDocument/2006/relationships/hyperlink" Target="consultantplus://offline/ref=F63E52C57A115B170D4ED7F57B9E29A99F93A5CF1A9A32F8A7EB509BEEE6C59B608E0827BEDFDB16AA25BD8D0CA096C8AF1DABA0271D72AEM" TargetMode="External"/><Relationship Id="rId61" Type="http://schemas.openxmlformats.org/officeDocument/2006/relationships/hyperlink" Target="consultantplus://offline/ref=37C5D562AE5439F3D6C94DAFF90D18E5CB7E3744C22F882322B65DE472540E260708D4F301354B75F1C3C4CFD43FC988BE93251A96616138tDJ0K" TargetMode="External"/><Relationship Id="rId82" Type="http://schemas.openxmlformats.org/officeDocument/2006/relationships/hyperlink" Target="consultantplus://offline/ref=A3FB74F4E3AE197BE7B5E6DFCB0585C3E9F06A8281FE6A7C882A78F35DD2F004E0C62656049273EB616865385DD8BC0844A978C4D2A5C37Bl3U8K" TargetMode="External"/><Relationship Id="rId19" Type="http://schemas.openxmlformats.org/officeDocument/2006/relationships/hyperlink" Target="consultantplus://offline/ref=2C95D6C6343565BA0AE08B5DCD190E480794C3333E6EBE9157D69D30556E07F58D68423A721DA0782EA5BDA99A019BF020877E2F9990655Fy4TBQ" TargetMode="External"/><Relationship Id="rId14" Type="http://schemas.openxmlformats.org/officeDocument/2006/relationships/hyperlink" Target="consultantplus://offline/ref=9C4ECC53714F9CCE79E3AAD7373ED8E808A82B1732E14E6A7D0F2FFC4A3BADB3B4CE23DA231A8478196ED02F058F763DD8B9AFC1A5249211A2L8Q" TargetMode="External"/><Relationship Id="rId30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35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56" Type="http://schemas.openxmlformats.org/officeDocument/2006/relationships/hyperlink" Target="consultantplus://offline/ref=C186ECEA020F6D3E2DE40ECBA449B069EF6A9DF1795A7DFCF705C90D1FD90F672F26EC02CD4CF42FyFN" TargetMode="External"/><Relationship Id="rId77" Type="http://schemas.openxmlformats.org/officeDocument/2006/relationships/hyperlink" Target="consultantplus://offline/ref=7DFBBA1E3115BDD4A2E741DEBC76872B88C2E439BBE2519B35785E814680885EBE540D2FF248526E371F723A29DE9522D806AE365A8364066EyBL" TargetMode="External"/><Relationship Id="rId100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72" Type="http://schemas.openxmlformats.org/officeDocument/2006/relationships/hyperlink" Target="consultantplus://offline/ref=AC3763D8D3E24E3165F86053B9921C41154684FF9F522F8BB2E6B2B07664A4A4C8C0BA5E3F2B25AFFEDA8DFE537CC88E70BD4F6F377BY3Z6K" TargetMode="External"/><Relationship Id="rId93" Type="http://schemas.openxmlformats.org/officeDocument/2006/relationships/footer" Target="footer1.xml"/><Relationship Id="rId98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1-16T20:00:00+00:00</PublicDate>
    <FullName xmlns="187f101c-d28f-401d-bb7b-5dbfdfa52424">Проект решения Волгоградской городской Думы «О бюджете Волгограда на 2021 год и на плановый период 2022 и 2023 годов»
</FullName>
  </documentManagement>
</p:properties>
</file>

<file path=customXml/itemProps1.xml><?xml version="1.0" encoding="utf-8"?>
<ds:datastoreItem xmlns:ds="http://schemas.openxmlformats.org/officeDocument/2006/customXml" ds:itemID="{C0D0420D-537F-4095-AD4C-4626409F38B3}"/>
</file>

<file path=customXml/itemProps2.xml><?xml version="1.0" encoding="utf-8"?>
<ds:datastoreItem xmlns:ds="http://schemas.openxmlformats.org/officeDocument/2006/customXml" ds:itemID="{B1C11F42-DDA8-4B85-B7C0-E548E0957BB9}"/>
</file>

<file path=customXml/itemProps3.xml><?xml version="1.0" encoding="utf-8"?>
<ds:datastoreItem xmlns:ds="http://schemas.openxmlformats.org/officeDocument/2006/customXml" ds:itemID="{E6C5CA42-C8C8-44A3-8B86-9540FC6D97CB}"/>
</file>

<file path=customXml/itemProps4.xml><?xml version="1.0" encoding="utf-8"?>
<ds:datastoreItem xmlns:ds="http://schemas.openxmlformats.org/officeDocument/2006/customXml" ds:itemID="{9E7CEC38-6519-4A4D-B93B-813FF2BA8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43</Pages>
  <Words>113268</Words>
  <Characters>645629</Characters>
  <Application>Microsoft Office Word</Application>
  <DocSecurity>0</DocSecurity>
  <Lines>5380</Lines>
  <Paragraphs>1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5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сочкина Диана Сергеевна</cp:lastModifiedBy>
  <cp:revision>29</cp:revision>
  <cp:lastPrinted>2019-12-25T12:50:00Z</cp:lastPrinted>
  <dcterms:created xsi:type="dcterms:W3CDTF">2019-12-27T06:39:00Z</dcterms:created>
  <dcterms:modified xsi:type="dcterms:W3CDTF">2020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